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41" w:rsidRPr="00D66EF1" w:rsidRDefault="00722A81" w:rsidP="00462941">
      <w:pPr>
        <w:tabs>
          <w:tab w:val="left" w:pos="11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56035" w:rsidRPr="00D66EF1">
        <w:rPr>
          <w:rFonts w:ascii="Times New Roman" w:hAnsi="Times New Roman" w:cs="Times New Roman"/>
          <w:b/>
          <w:sz w:val="28"/>
          <w:szCs w:val="28"/>
        </w:rPr>
        <w:t>М</w:t>
      </w:r>
      <w:r w:rsidR="00462941" w:rsidRPr="00D66EF1">
        <w:rPr>
          <w:rFonts w:ascii="Times New Roman" w:hAnsi="Times New Roman" w:cs="Times New Roman"/>
          <w:b/>
          <w:sz w:val="28"/>
          <w:szCs w:val="28"/>
        </w:rPr>
        <w:t>униципальное бюджетное  дошкольное образовательное учреждение</w:t>
      </w:r>
    </w:p>
    <w:p w:rsidR="00462941" w:rsidRPr="00D66EF1" w:rsidRDefault="00D66EF1" w:rsidP="00462941">
      <w:pPr>
        <w:tabs>
          <w:tab w:val="left" w:pos="11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80»</w:t>
      </w:r>
    </w:p>
    <w:p w:rsidR="00D66EF1" w:rsidRPr="00D66EF1" w:rsidRDefault="00D66EF1" w:rsidP="00462941">
      <w:pPr>
        <w:tabs>
          <w:tab w:val="left" w:pos="11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EF1" w:rsidRPr="00D66EF1" w:rsidRDefault="00D66EF1" w:rsidP="00462941">
      <w:pPr>
        <w:tabs>
          <w:tab w:val="left" w:pos="11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EF1" w:rsidRDefault="00D66EF1" w:rsidP="00D66EF1">
      <w:pPr>
        <w:tabs>
          <w:tab w:val="left" w:pos="1126"/>
        </w:tabs>
        <w:rPr>
          <w:rFonts w:ascii="Times New Roman" w:hAnsi="Times New Roman" w:cs="Times New Roman"/>
          <w:sz w:val="28"/>
          <w:szCs w:val="28"/>
        </w:rPr>
      </w:pPr>
    </w:p>
    <w:p w:rsidR="00D66EF1" w:rsidRDefault="00D66EF1" w:rsidP="00D66EF1">
      <w:pPr>
        <w:tabs>
          <w:tab w:val="left" w:pos="1126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                                                                                                 Утверждаю </w:t>
      </w:r>
    </w:p>
    <w:p w:rsidR="00D66EF1" w:rsidRDefault="00D66EF1" w:rsidP="00D66EF1">
      <w:pPr>
        <w:tabs>
          <w:tab w:val="left" w:pos="1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8BC"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>
        <w:rPr>
          <w:rFonts w:ascii="Times New Roman" w:hAnsi="Times New Roman" w:cs="Times New Roman"/>
          <w:sz w:val="28"/>
          <w:szCs w:val="28"/>
        </w:rPr>
        <w:t>советом                                           Заведующий МБДОУ д/с № 80</w:t>
      </w:r>
    </w:p>
    <w:p w:rsidR="00D66EF1" w:rsidRDefault="00D45297" w:rsidP="00D66EF1">
      <w:pPr>
        <w:tabs>
          <w:tab w:val="left" w:pos="1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28.08.2023г. № 4</w:t>
      </w:r>
      <w:r w:rsidR="00D66E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6EF1">
        <w:rPr>
          <w:rFonts w:ascii="Times New Roman" w:hAnsi="Times New Roman" w:cs="Times New Roman"/>
          <w:sz w:val="28"/>
          <w:szCs w:val="28"/>
        </w:rPr>
        <w:t>______________И.В. Долгова</w:t>
      </w:r>
    </w:p>
    <w:p w:rsidR="00D66EF1" w:rsidRPr="00F858BC" w:rsidRDefault="00D66EF1" w:rsidP="00D66EF1">
      <w:pPr>
        <w:tabs>
          <w:tab w:val="left" w:pos="1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45297">
        <w:rPr>
          <w:rFonts w:ascii="Times New Roman" w:hAnsi="Times New Roman" w:cs="Times New Roman"/>
          <w:sz w:val="28"/>
          <w:szCs w:val="28"/>
        </w:rPr>
        <w:t xml:space="preserve">          Приказ от 29.08.2023г. № 110</w:t>
      </w:r>
    </w:p>
    <w:p w:rsidR="00D66EF1" w:rsidRPr="00F858BC" w:rsidRDefault="00D66EF1" w:rsidP="00D66EF1">
      <w:pPr>
        <w:tabs>
          <w:tab w:val="left" w:pos="1126"/>
        </w:tabs>
        <w:rPr>
          <w:rFonts w:ascii="Times New Roman" w:hAnsi="Times New Roman" w:cs="Times New Roman"/>
        </w:rPr>
      </w:pPr>
    </w:p>
    <w:p w:rsidR="00462941" w:rsidRPr="00D66EF1" w:rsidRDefault="00462941" w:rsidP="00462941">
      <w:pPr>
        <w:tabs>
          <w:tab w:val="left" w:pos="1126"/>
        </w:tabs>
        <w:rPr>
          <w:sz w:val="28"/>
          <w:szCs w:val="28"/>
        </w:rPr>
      </w:pPr>
    </w:p>
    <w:p w:rsidR="003C20E1" w:rsidRPr="00D66EF1" w:rsidRDefault="003C20E1" w:rsidP="00462941">
      <w:pPr>
        <w:tabs>
          <w:tab w:val="left" w:pos="1126"/>
        </w:tabs>
        <w:rPr>
          <w:sz w:val="28"/>
          <w:szCs w:val="28"/>
        </w:rPr>
      </w:pPr>
    </w:p>
    <w:p w:rsidR="00E551A7" w:rsidRDefault="00E551A7" w:rsidP="00462941">
      <w:pPr>
        <w:tabs>
          <w:tab w:val="left" w:pos="1126"/>
        </w:tabs>
      </w:pPr>
    </w:p>
    <w:p w:rsidR="003C20E1" w:rsidRDefault="003C20E1" w:rsidP="00462941">
      <w:pPr>
        <w:tabs>
          <w:tab w:val="left" w:pos="1126"/>
        </w:tabs>
      </w:pPr>
    </w:p>
    <w:p w:rsidR="003C20E1" w:rsidRPr="00E551A7" w:rsidRDefault="00E551A7" w:rsidP="00E551A7">
      <w:pPr>
        <w:tabs>
          <w:tab w:val="left" w:pos="11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51A7">
        <w:rPr>
          <w:rStyle w:val="markedcontent"/>
          <w:rFonts w:ascii="Times New Roman" w:hAnsi="Times New Roman" w:cs="Times New Roman"/>
          <w:sz w:val="32"/>
          <w:szCs w:val="32"/>
        </w:rPr>
        <w:t xml:space="preserve">Дополнительная общеразвивающая программа </w:t>
      </w:r>
      <w:r w:rsidRPr="00E551A7">
        <w:rPr>
          <w:rFonts w:ascii="Times New Roman" w:hAnsi="Times New Roman" w:cs="Times New Roman"/>
          <w:sz w:val="32"/>
          <w:szCs w:val="32"/>
        </w:rPr>
        <w:br/>
      </w:r>
      <w:r w:rsidRPr="00E551A7">
        <w:rPr>
          <w:rStyle w:val="markedcontent"/>
          <w:rFonts w:ascii="Times New Roman" w:hAnsi="Times New Roman" w:cs="Times New Roman"/>
          <w:sz w:val="32"/>
          <w:szCs w:val="32"/>
        </w:rPr>
        <w:t xml:space="preserve">физкультурно-спортивной направленности </w:t>
      </w:r>
      <w:r w:rsidRPr="00E551A7">
        <w:rPr>
          <w:rFonts w:ascii="Times New Roman" w:hAnsi="Times New Roman" w:cs="Times New Roman"/>
          <w:sz w:val="32"/>
          <w:szCs w:val="32"/>
        </w:rPr>
        <w:br/>
      </w:r>
      <w:r w:rsidRPr="00E551A7">
        <w:rPr>
          <w:rStyle w:val="markedcontent"/>
          <w:rFonts w:ascii="Times New Roman" w:hAnsi="Times New Roman" w:cs="Times New Roman"/>
          <w:sz w:val="32"/>
          <w:szCs w:val="32"/>
        </w:rPr>
        <w:t xml:space="preserve">«Игровой стретчинг» </w:t>
      </w:r>
      <w:r w:rsidRPr="00E551A7">
        <w:rPr>
          <w:rFonts w:ascii="Times New Roman" w:hAnsi="Times New Roman" w:cs="Times New Roman"/>
          <w:sz w:val="32"/>
          <w:szCs w:val="32"/>
        </w:rPr>
        <w:br/>
      </w:r>
      <w:r w:rsidR="00D66EF1">
        <w:rPr>
          <w:rStyle w:val="markedcontent"/>
          <w:rFonts w:ascii="Times New Roman" w:hAnsi="Times New Roman" w:cs="Times New Roman"/>
          <w:sz w:val="28"/>
          <w:szCs w:val="28"/>
        </w:rPr>
        <w:t>Возраст обучающихся: 5 -</w:t>
      </w:r>
      <w:r w:rsidRPr="00E551A7">
        <w:rPr>
          <w:rStyle w:val="markedcontent"/>
          <w:rFonts w:ascii="Times New Roman" w:hAnsi="Times New Roman" w:cs="Times New Roman"/>
          <w:sz w:val="28"/>
          <w:szCs w:val="28"/>
        </w:rPr>
        <w:t xml:space="preserve"> 7 лет </w:t>
      </w:r>
      <w:r w:rsidRPr="00E551A7">
        <w:rPr>
          <w:rFonts w:ascii="Times New Roman" w:hAnsi="Times New Roman" w:cs="Times New Roman"/>
          <w:sz w:val="28"/>
          <w:szCs w:val="28"/>
        </w:rPr>
        <w:br/>
      </w:r>
      <w:r w:rsidR="00D66EF1">
        <w:rPr>
          <w:rStyle w:val="markedcontent"/>
          <w:rFonts w:ascii="Times New Roman" w:hAnsi="Times New Roman" w:cs="Times New Roman"/>
          <w:sz w:val="28"/>
          <w:szCs w:val="28"/>
        </w:rPr>
        <w:t>Срок реализации: 16 месяцев</w:t>
      </w:r>
    </w:p>
    <w:p w:rsidR="00462941" w:rsidRDefault="00462941" w:rsidP="00462941">
      <w:pPr>
        <w:tabs>
          <w:tab w:val="left" w:pos="1126"/>
        </w:tabs>
      </w:pPr>
    </w:p>
    <w:p w:rsidR="003C20E1" w:rsidRDefault="003C20E1" w:rsidP="00462941">
      <w:pPr>
        <w:tabs>
          <w:tab w:val="left" w:pos="1126"/>
        </w:tabs>
      </w:pPr>
    </w:p>
    <w:p w:rsidR="003C20E1" w:rsidRDefault="003C20E1" w:rsidP="00462941">
      <w:pPr>
        <w:tabs>
          <w:tab w:val="left" w:pos="1126"/>
        </w:tabs>
      </w:pPr>
    </w:p>
    <w:p w:rsidR="003C20E1" w:rsidRDefault="003C20E1" w:rsidP="00462941">
      <w:pPr>
        <w:tabs>
          <w:tab w:val="left" w:pos="1126"/>
        </w:tabs>
      </w:pPr>
    </w:p>
    <w:p w:rsidR="003C20E1" w:rsidRDefault="003C20E1" w:rsidP="00462941">
      <w:pPr>
        <w:tabs>
          <w:tab w:val="left" w:pos="1126"/>
        </w:tabs>
      </w:pPr>
    </w:p>
    <w:p w:rsidR="00276000" w:rsidRDefault="00276000" w:rsidP="00462941">
      <w:pPr>
        <w:tabs>
          <w:tab w:val="left" w:pos="1126"/>
        </w:tabs>
      </w:pPr>
    </w:p>
    <w:p w:rsidR="00276000" w:rsidRPr="00C71DD5" w:rsidRDefault="00276000" w:rsidP="00462941">
      <w:pPr>
        <w:tabs>
          <w:tab w:val="left" w:pos="1126"/>
        </w:tabs>
        <w:rPr>
          <w:rFonts w:ascii="Times New Roman" w:hAnsi="Times New Roman" w:cs="Times New Roman"/>
          <w:sz w:val="24"/>
          <w:szCs w:val="24"/>
        </w:rPr>
      </w:pPr>
    </w:p>
    <w:p w:rsidR="003C20E1" w:rsidRPr="00A040A1" w:rsidRDefault="00462941" w:rsidP="003C20E1">
      <w:pPr>
        <w:tabs>
          <w:tab w:val="left" w:pos="11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40A1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</w:p>
    <w:p w:rsidR="00AD4697" w:rsidRDefault="00AD4697" w:rsidP="003C20E1">
      <w:pPr>
        <w:tabs>
          <w:tab w:val="left" w:pos="11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D4697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941" w:rsidRDefault="00E551A7" w:rsidP="003C20E1">
      <w:pPr>
        <w:tabs>
          <w:tab w:val="left" w:pos="11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ева Светлана Васильевна</w:t>
      </w:r>
    </w:p>
    <w:p w:rsidR="00D66EF1" w:rsidRDefault="00D66EF1" w:rsidP="003C20E1">
      <w:pPr>
        <w:tabs>
          <w:tab w:val="left" w:pos="11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6EF1" w:rsidRDefault="00D66EF1" w:rsidP="003C20E1">
      <w:pPr>
        <w:tabs>
          <w:tab w:val="left" w:pos="11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6EF1" w:rsidRPr="00A040A1" w:rsidRDefault="00D66EF1" w:rsidP="003C20E1">
      <w:pPr>
        <w:tabs>
          <w:tab w:val="left" w:pos="112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20E1" w:rsidRPr="00A040A1" w:rsidRDefault="00462941" w:rsidP="003C20E1">
      <w:pPr>
        <w:tabs>
          <w:tab w:val="left" w:pos="11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40A1">
        <w:rPr>
          <w:rFonts w:ascii="Times New Roman" w:hAnsi="Times New Roman" w:cs="Times New Roman"/>
          <w:sz w:val="28"/>
          <w:szCs w:val="28"/>
        </w:rPr>
        <w:t xml:space="preserve">г. Таганрог </w:t>
      </w:r>
    </w:p>
    <w:p w:rsidR="00481E3E" w:rsidRPr="00A040A1" w:rsidRDefault="00CA3769" w:rsidP="00276000">
      <w:pPr>
        <w:tabs>
          <w:tab w:val="left" w:pos="11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462941" w:rsidRPr="00A040A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0206" w:type="dxa"/>
        <w:tblInd w:w="250" w:type="dxa"/>
        <w:tblLayout w:type="fixed"/>
        <w:tblLook w:val="04A0"/>
      </w:tblPr>
      <w:tblGrid>
        <w:gridCol w:w="849"/>
        <w:gridCol w:w="9357"/>
      </w:tblGrid>
      <w:tr w:rsidR="00CB7775" w:rsidRPr="00AF6A02" w:rsidTr="00CB7775">
        <w:trPr>
          <w:trHeight w:val="344"/>
        </w:trPr>
        <w:tc>
          <w:tcPr>
            <w:tcW w:w="849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9357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</w:tr>
      <w:tr w:rsidR="00481E3E" w:rsidRPr="00AF6A02" w:rsidTr="00CB7775">
        <w:trPr>
          <w:trHeight w:val="325"/>
        </w:trPr>
        <w:tc>
          <w:tcPr>
            <w:tcW w:w="849" w:type="dxa"/>
          </w:tcPr>
          <w:p w:rsidR="00481E3E" w:rsidRPr="0091164D" w:rsidRDefault="00481E3E" w:rsidP="00CB777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357" w:type="dxa"/>
            <w:tcBorders>
              <w:bottom w:val="single" w:sz="4" w:space="0" w:color="auto"/>
            </w:tcBorders>
          </w:tcPr>
          <w:p w:rsidR="00481E3E" w:rsidRPr="0091164D" w:rsidRDefault="00481E3E" w:rsidP="00CB77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СНОВНЫХ ХАРАКТЕРИСТИК ПРОГРАММЫ</w:t>
            </w:r>
          </w:p>
        </w:tc>
      </w:tr>
      <w:tr w:rsidR="00481E3E" w:rsidRPr="00AF6A02" w:rsidTr="00CB7775">
        <w:trPr>
          <w:trHeight w:val="344"/>
        </w:trPr>
        <w:tc>
          <w:tcPr>
            <w:tcW w:w="849" w:type="dxa"/>
          </w:tcPr>
          <w:p w:rsidR="00481E3E" w:rsidRPr="0091164D" w:rsidRDefault="00481E3E" w:rsidP="00CB77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9357" w:type="dxa"/>
            <w:tcBorders>
              <w:top w:val="single" w:sz="4" w:space="0" w:color="auto"/>
            </w:tcBorders>
          </w:tcPr>
          <w:p w:rsidR="00481E3E" w:rsidRPr="0091164D" w:rsidRDefault="00481E3E" w:rsidP="00CB777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</w:tr>
      <w:tr w:rsidR="00CB7775" w:rsidRPr="00AF6A02" w:rsidTr="000721EA">
        <w:trPr>
          <w:trHeight w:val="2961"/>
        </w:trPr>
        <w:tc>
          <w:tcPr>
            <w:tcW w:w="849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7" w:type="dxa"/>
          </w:tcPr>
          <w:p w:rsidR="00CB7775" w:rsidRPr="0091164D" w:rsidRDefault="00CB7775" w:rsidP="00072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sz w:val="28"/>
                <w:szCs w:val="28"/>
              </w:rPr>
              <w:t>1.1.1. Направленность дополнительной общеразвивающей программы</w:t>
            </w:r>
          </w:p>
          <w:p w:rsidR="00CB7775" w:rsidRPr="0091164D" w:rsidRDefault="00CB7775" w:rsidP="00072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sz w:val="28"/>
                <w:szCs w:val="28"/>
              </w:rPr>
              <w:t xml:space="preserve">1.1.2. Актуальность программы  </w:t>
            </w:r>
          </w:p>
          <w:p w:rsidR="00CB7775" w:rsidRPr="0091164D" w:rsidRDefault="00CB7775" w:rsidP="00072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sz w:val="28"/>
                <w:szCs w:val="28"/>
              </w:rPr>
              <w:t xml:space="preserve">1.1.3. Отличительные особенности программы  </w:t>
            </w:r>
          </w:p>
          <w:p w:rsidR="00CB7775" w:rsidRPr="0091164D" w:rsidRDefault="00CB7775" w:rsidP="00072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sz w:val="28"/>
                <w:szCs w:val="28"/>
              </w:rPr>
              <w:t xml:space="preserve">1.1.4. Адресат программы (психолого-педагогическая характеристика детей </w:t>
            </w:r>
            <w:r w:rsidR="00E551A7" w:rsidRPr="00E551A7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Pr="00E551A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91164D">
              <w:rPr>
                <w:rFonts w:ascii="Times New Roman" w:hAnsi="Times New Roman" w:cs="Times New Roman"/>
                <w:sz w:val="28"/>
                <w:szCs w:val="28"/>
              </w:rPr>
              <w:t xml:space="preserve">  (возрастные особенности) </w:t>
            </w:r>
          </w:p>
          <w:p w:rsidR="00CB7775" w:rsidRPr="0091164D" w:rsidRDefault="00CB7775" w:rsidP="00072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sz w:val="28"/>
                <w:szCs w:val="28"/>
              </w:rPr>
              <w:t xml:space="preserve">1.1.5.Объем и сроки освоения программы  </w:t>
            </w:r>
          </w:p>
          <w:p w:rsidR="00CB7775" w:rsidRPr="0091164D" w:rsidRDefault="00CB7775" w:rsidP="00072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sz w:val="28"/>
                <w:szCs w:val="28"/>
              </w:rPr>
              <w:t xml:space="preserve">1.1.6. Формы обучения </w:t>
            </w:r>
          </w:p>
          <w:p w:rsidR="00CB7775" w:rsidRPr="0091164D" w:rsidRDefault="00CB7775" w:rsidP="00072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sz w:val="28"/>
                <w:szCs w:val="28"/>
              </w:rPr>
              <w:t xml:space="preserve">1.1.7. Особенности организации образовательного процесса </w:t>
            </w:r>
          </w:p>
          <w:p w:rsidR="00CB7775" w:rsidRPr="0091164D" w:rsidRDefault="00CB7775" w:rsidP="00072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sz w:val="28"/>
                <w:szCs w:val="28"/>
              </w:rPr>
              <w:t xml:space="preserve">1.1.8. Режим занятий  </w:t>
            </w:r>
          </w:p>
        </w:tc>
      </w:tr>
      <w:tr w:rsidR="00CB7775" w:rsidRPr="00AF6A02" w:rsidTr="00CB7775">
        <w:trPr>
          <w:trHeight w:val="344"/>
        </w:trPr>
        <w:tc>
          <w:tcPr>
            <w:tcW w:w="849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9357" w:type="dxa"/>
          </w:tcPr>
          <w:p w:rsidR="00CB7775" w:rsidRPr="0091164D" w:rsidRDefault="00CB7775" w:rsidP="00CB777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</w:tc>
      </w:tr>
      <w:tr w:rsidR="00CB7775" w:rsidRPr="00AF6A02" w:rsidTr="00CB7775">
        <w:trPr>
          <w:trHeight w:val="325"/>
        </w:trPr>
        <w:tc>
          <w:tcPr>
            <w:tcW w:w="849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9357" w:type="dxa"/>
          </w:tcPr>
          <w:p w:rsidR="00CB7775" w:rsidRPr="0091164D" w:rsidRDefault="00CB7775" w:rsidP="00CB7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</w:tc>
      </w:tr>
      <w:tr w:rsidR="00CB7775" w:rsidRPr="00AF6A02" w:rsidTr="00CB7775">
        <w:trPr>
          <w:trHeight w:val="669"/>
        </w:trPr>
        <w:tc>
          <w:tcPr>
            <w:tcW w:w="849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7" w:type="dxa"/>
          </w:tcPr>
          <w:p w:rsidR="00CB7775" w:rsidRPr="008C51B1" w:rsidRDefault="00CB7775" w:rsidP="00CB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B1">
              <w:rPr>
                <w:rFonts w:ascii="Times New Roman" w:hAnsi="Times New Roman" w:cs="Times New Roman"/>
                <w:sz w:val="28"/>
                <w:szCs w:val="28"/>
              </w:rPr>
              <w:t xml:space="preserve">1.3.1. Учебный план </w:t>
            </w:r>
          </w:p>
          <w:p w:rsidR="00F23081" w:rsidRPr="008C51B1" w:rsidRDefault="00F23081" w:rsidP="00CB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1B1">
              <w:rPr>
                <w:rFonts w:ascii="Times New Roman" w:hAnsi="Times New Roman" w:cs="Times New Roman"/>
                <w:sz w:val="28"/>
                <w:szCs w:val="28"/>
              </w:rPr>
              <w:t>1.3.2. Содержание учебного плана</w:t>
            </w:r>
          </w:p>
          <w:p w:rsidR="00CB7775" w:rsidRPr="0091164D" w:rsidRDefault="00F23081" w:rsidP="00CB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  <w:r w:rsidR="00CB7775" w:rsidRPr="0091164D">
              <w:rPr>
                <w:rFonts w:ascii="Times New Roman" w:hAnsi="Times New Roman" w:cs="Times New Roman"/>
                <w:sz w:val="28"/>
                <w:szCs w:val="28"/>
              </w:rPr>
              <w:t>. Календарно-тематическое планирование</w:t>
            </w:r>
            <w:r w:rsidRPr="0091164D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1)</w:t>
            </w:r>
          </w:p>
        </w:tc>
      </w:tr>
      <w:tr w:rsidR="00CB7775" w:rsidRPr="00AF6A02" w:rsidTr="00CB7775">
        <w:trPr>
          <w:trHeight w:val="325"/>
        </w:trPr>
        <w:tc>
          <w:tcPr>
            <w:tcW w:w="849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9357" w:type="dxa"/>
          </w:tcPr>
          <w:p w:rsidR="00CB7775" w:rsidRPr="0091164D" w:rsidRDefault="00CB7775" w:rsidP="00CB777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481E3E" w:rsidRPr="00AF6A02" w:rsidTr="00CB7775">
        <w:trPr>
          <w:trHeight w:val="344"/>
        </w:trPr>
        <w:tc>
          <w:tcPr>
            <w:tcW w:w="849" w:type="dxa"/>
          </w:tcPr>
          <w:p w:rsidR="00481E3E" w:rsidRPr="0091164D" w:rsidRDefault="00481E3E" w:rsidP="00CB777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357" w:type="dxa"/>
          </w:tcPr>
          <w:p w:rsidR="00481E3E" w:rsidRPr="0091164D" w:rsidRDefault="00B94C41" w:rsidP="00B94C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ОРГАНИЗАЦИОННО-ПЕДАГОГИЧЕСКИХ УСЛОВИЙ</w:t>
            </w:r>
          </w:p>
        </w:tc>
      </w:tr>
      <w:tr w:rsidR="00CB7775" w:rsidRPr="00AF6A02" w:rsidTr="00CB7775">
        <w:trPr>
          <w:trHeight w:val="325"/>
        </w:trPr>
        <w:tc>
          <w:tcPr>
            <w:tcW w:w="849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9357" w:type="dxa"/>
          </w:tcPr>
          <w:p w:rsidR="00CB7775" w:rsidRPr="0091164D" w:rsidRDefault="00CB7775" w:rsidP="00CB777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учебный график.</w:t>
            </w:r>
          </w:p>
        </w:tc>
      </w:tr>
      <w:tr w:rsidR="00CB7775" w:rsidRPr="00AF6A02" w:rsidTr="00CB7775">
        <w:trPr>
          <w:trHeight w:val="325"/>
        </w:trPr>
        <w:tc>
          <w:tcPr>
            <w:tcW w:w="849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9357" w:type="dxa"/>
          </w:tcPr>
          <w:p w:rsidR="00CB7775" w:rsidRPr="0091164D" w:rsidRDefault="00CB7775" w:rsidP="00CB7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программы.</w:t>
            </w:r>
          </w:p>
        </w:tc>
      </w:tr>
      <w:tr w:rsidR="00CB7775" w:rsidRPr="00AF6A02" w:rsidTr="00CB7775">
        <w:trPr>
          <w:trHeight w:val="350"/>
        </w:trPr>
        <w:tc>
          <w:tcPr>
            <w:tcW w:w="849" w:type="dxa"/>
            <w:tcBorders>
              <w:bottom w:val="single" w:sz="4" w:space="0" w:color="auto"/>
            </w:tcBorders>
          </w:tcPr>
          <w:p w:rsidR="00CB7775" w:rsidRPr="0091164D" w:rsidRDefault="00CB7775" w:rsidP="00CB77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7" w:type="dxa"/>
            <w:vMerge w:val="restart"/>
          </w:tcPr>
          <w:p w:rsidR="00CB7775" w:rsidRPr="0091164D" w:rsidRDefault="00CB7775" w:rsidP="00CB777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sz w:val="28"/>
                <w:szCs w:val="28"/>
              </w:rPr>
              <w:t xml:space="preserve">2.2.1. Материально-техническое обеспечение </w:t>
            </w:r>
          </w:p>
          <w:p w:rsidR="0091164D" w:rsidRPr="0091164D" w:rsidRDefault="00CB7775" w:rsidP="00CB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sz w:val="28"/>
                <w:szCs w:val="28"/>
              </w:rPr>
              <w:t xml:space="preserve">2.2.2. </w:t>
            </w:r>
            <w:r w:rsidR="0091164D" w:rsidRPr="0091164D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  <w:p w:rsidR="00CB7775" w:rsidRPr="0091164D" w:rsidRDefault="0091164D" w:rsidP="00CB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sz w:val="28"/>
                <w:szCs w:val="28"/>
              </w:rPr>
              <w:t xml:space="preserve">2.2.3. </w:t>
            </w:r>
            <w:r w:rsidR="00CB7775" w:rsidRPr="0091164D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</w:tr>
      <w:tr w:rsidR="00CB7775" w:rsidRPr="00AF6A02" w:rsidTr="00CB7775">
        <w:trPr>
          <w:trHeight w:val="390"/>
        </w:trPr>
        <w:tc>
          <w:tcPr>
            <w:tcW w:w="849" w:type="dxa"/>
            <w:tcBorders>
              <w:top w:val="single" w:sz="4" w:space="0" w:color="auto"/>
            </w:tcBorders>
          </w:tcPr>
          <w:p w:rsidR="00CB7775" w:rsidRPr="0091164D" w:rsidRDefault="00CB7775" w:rsidP="00CB7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7" w:type="dxa"/>
            <w:vMerge/>
          </w:tcPr>
          <w:p w:rsidR="00CB7775" w:rsidRPr="0091164D" w:rsidRDefault="00CB7775" w:rsidP="00CB7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75" w:rsidRPr="00AF6A02" w:rsidTr="00CB7775">
        <w:trPr>
          <w:trHeight w:val="344"/>
        </w:trPr>
        <w:tc>
          <w:tcPr>
            <w:tcW w:w="849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9357" w:type="dxa"/>
          </w:tcPr>
          <w:p w:rsidR="00CB7775" w:rsidRPr="0091164D" w:rsidRDefault="00CB7775" w:rsidP="00CB777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Формы определения результативности освоения программы.</w:t>
            </w:r>
          </w:p>
        </w:tc>
      </w:tr>
      <w:tr w:rsidR="00CB7775" w:rsidRPr="00AF6A02" w:rsidTr="00CB7775">
        <w:trPr>
          <w:trHeight w:val="325"/>
        </w:trPr>
        <w:tc>
          <w:tcPr>
            <w:tcW w:w="849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9357" w:type="dxa"/>
          </w:tcPr>
          <w:p w:rsidR="00CB7775" w:rsidRPr="0091164D" w:rsidRDefault="00CB7775" w:rsidP="00CB777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е материалы.</w:t>
            </w:r>
          </w:p>
        </w:tc>
      </w:tr>
      <w:tr w:rsidR="00CB7775" w:rsidRPr="00AF6A02" w:rsidTr="0091164D">
        <w:trPr>
          <w:trHeight w:val="233"/>
        </w:trPr>
        <w:tc>
          <w:tcPr>
            <w:tcW w:w="849" w:type="dxa"/>
            <w:tcBorders>
              <w:bottom w:val="single" w:sz="4" w:space="0" w:color="auto"/>
            </w:tcBorders>
          </w:tcPr>
          <w:p w:rsidR="00CB7775" w:rsidRPr="0091164D" w:rsidRDefault="0091164D" w:rsidP="00CB77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9357" w:type="dxa"/>
            <w:tcBorders>
              <w:bottom w:val="single" w:sz="4" w:space="0" w:color="auto"/>
            </w:tcBorders>
          </w:tcPr>
          <w:p w:rsidR="00CB7775" w:rsidRPr="0091164D" w:rsidRDefault="0091164D" w:rsidP="00CB777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материалы.</w:t>
            </w:r>
          </w:p>
        </w:tc>
      </w:tr>
      <w:tr w:rsidR="0091164D" w:rsidRPr="00AF6A02" w:rsidTr="0091164D">
        <w:trPr>
          <w:trHeight w:val="54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1164D" w:rsidRPr="0091164D" w:rsidRDefault="0091164D" w:rsidP="00CB7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64D" w:rsidRPr="0091164D" w:rsidRDefault="0091164D" w:rsidP="00CB7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4" w:space="0" w:color="auto"/>
              <w:bottom w:val="single" w:sz="4" w:space="0" w:color="auto"/>
            </w:tcBorders>
          </w:tcPr>
          <w:p w:rsidR="0091164D" w:rsidRPr="004423B7" w:rsidRDefault="0091164D" w:rsidP="00CB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B7">
              <w:rPr>
                <w:rFonts w:ascii="Times New Roman" w:hAnsi="Times New Roman" w:cs="Times New Roman"/>
                <w:sz w:val="28"/>
                <w:szCs w:val="28"/>
              </w:rPr>
              <w:t>2.5.1. Методы и приемы обучения</w:t>
            </w:r>
          </w:p>
          <w:p w:rsidR="0091164D" w:rsidRPr="004423B7" w:rsidRDefault="0091164D" w:rsidP="00CB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B7">
              <w:rPr>
                <w:rFonts w:ascii="Times New Roman" w:hAnsi="Times New Roman" w:cs="Times New Roman"/>
                <w:sz w:val="28"/>
                <w:szCs w:val="28"/>
              </w:rPr>
              <w:t>2.5.2. Формы организации образовательного процесса</w:t>
            </w:r>
          </w:p>
          <w:p w:rsidR="0091164D" w:rsidRPr="004423B7" w:rsidRDefault="0091164D" w:rsidP="00CB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B7">
              <w:rPr>
                <w:rFonts w:ascii="Times New Roman" w:hAnsi="Times New Roman" w:cs="Times New Roman"/>
                <w:sz w:val="28"/>
                <w:szCs w:val="28"/>
              </w:rPr>
              <w:t>2.5.3. Формы организации занятия</w:t>
            </w:r>
          </w:p>
          <w:p w:rsidR="0091164D" w:rsidRPr="004423B7" w:rsidRDefault="0091164D" w:rsidP="00CB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B7">
              <w:rPr>
                <w:rFonts w:ascii="Times New Roman" w:hAnsi="Times New Roman" w:cs="Times New Roman"/>
                <w:sz w:val="28"/>
                <w:szCs w:val="28"/>
              </w:rPr>
              <w:t>2.5.4. Педагогические технологии</w:t>
            </w:r>
          </w:p>
          <w:p w:rsidR="0091164D" w:rsidRPr="004423B7" w:rsidRDefault="0091164D" w:rsidP="00CB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B7">
              <w:rPr>
                <w:rFonts w:ascii="Times New Roman" w:hAnsi="Times New Roman" w:cs="Times New Roman"/>
                <w:sz w:val="28"/>
                <w:szCs w:val="28"/>
              </w:rPr>
              <w:t>2.5.5. Алгоритм занятия</w:t>
            </w:r>
          </w:p>
          <w:p w:rsidR="0091164D" w:rsidRPr="0091164D" w:rsidRDefault="0091164D" w:rsidP="00CB7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3B7">
              <w:rPr>
                <w:rFonts w:ascii="Times New Roman" w:hAnsi="Times New Roman" w:cs="Times New Roman"/>
                <w:sz w:val="28"/>
                <w:szCs w:val="28"/>
              </w:rPr>
              <w:t>2.5.6. Дидактические матер</w:t>
            </w:r>
            <w:r w:rsidR="004423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23B7">
              <w:rPr>
                <w:rFonts w:ascii="Times New Roman" w:hAnsi="Times New Roman" w:cs="Times New Roman"/>
                <w:sz w:val="28"/>
                <w:szCs w:val="28"/>
              </w:rPr>
              <w:t>алы</w:t>
            </w:r>
          </w:p>
        </w:tc>
      </w:tr>
      <w:tr w:rsidR="0091164D" w:rsidRPr="00AF6A02" w:rsidTr="0091164D">
        <w:trPr>
          <w:trHeight w:val="411"/>
        </w:trPr>
        <w:tc>
          <w:tcPr>
            <w:tcW w:w="849" w:type="dxa"/>
            <w:tcBorders>
              <w:top w:val="single" w:sz="4" w:space="0" w:color="auto"/>
            </w:tcBorders>
          </w:tcPr>
          <w:p w:rsidR="0091164D" w:rsidRPr="0091164D" w:rsidRDefault="0091164D" w:rsidP="00CB7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9357" w:type="dxa"/>
            <w:tcBorders>
              <w:top w:val="single" w:sz="4" w:space="0" w:color="auto"/>
            </w:tcBorders>
          </w:tcPr>
          <w:p w:rsidR="0091164D" w:rsidRPr="0091164D" w:rsidRDefault="0091164D" w:rsidP="00CB77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.</w:t>
            </w:r>
          </w:p>
        </w:tc>
      </w:tr>
      <w:tr w:rsidR="00CB7775" w:rsidRPr="00AF6A02" w:rsidTr="00CB7775">
        <w:trPr>
          <w:trHeight w:val="325"/>
        </w:trPr>
        <w:tc>
          <w:tcPr>
            <w:tcW w:w="849" w:type="dxa"/>
          </w:tcPr>
          <w:p w:rsidR="00CB7775" w:rsidRPr="0091164D" w:rsidRDefault="00CB7775" w:rsidP="00CB77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7" w:type="dxa"/>
          </w:tcPr>
          <w:p w:rsidR="00CB7775" w:rsidRPr="0091164D" w:rsidRDefault="00CB7775" w:rsidP="00CB777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4D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</w:tr>
    </w:tbl>
    <w:p w:rsidR="00481E3E" w:rsidRPr="00AF6A02" w:rsidRDefault="00481E3E">
      <w:pPr>
        <w:rPr>
          <w:sz w:val="28"/>
          <w:szCs w:val="28"/>
        </w:rPr>
      </w:pPr>
    </w:p>
    <w:p w:rsidR="001F3F84" w:rsidRDefault="001F3F84"/>
    <w:p w:rsidR="00C71DD5" w:rsidRDefault="00C71DD5"/>
    <w:p w:rsidR="0051684D" w:rsidRDefault="0051684D"/>
    <w:p w:rsidR="007522DB" w:rsidRDefault="007522DB"/>
    <w:p w:rsidR="001F3F84" w:rsidRPr="001F3F84" w:rsidRDefault="001F3F84" w:rsidP="004016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F84">
        <w:rPr>
          <w:rFonts w:ascii="Times New Roman" w:hAnsi="Times New Roman" w:cs="Times New Roman"/>
          <w:b/>
          <w:sz w:val="24"/>
          <w:szCs w:val="24"/>
        </w:rPr>
        <w:lastRenderedPageBreak/>
        <w:t>I КОМПЛЕКС ОСНОВНЫХ ХАРАКТЕРИСТИК ПРОГРАММЫ</w:t>
      </w:r>
    </w:p>
    <w:p w:rsidR="001F3F84" w:rsidRPr="001F3F84" w:rsidRDefault="001F3F84" w:rsidP="001F3F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84" w:rsidRPr="001F3F84" w:rsidRDefault="001F3F84" w:rsidP="007A26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F84">
        <w:rPr>
          <w:rFonts w:ascii="Times New Roman" w:hAnsi="Times New Roman" w:cs="Times New Roman"/>
          <w:b/>
          <w:sz w:val="24"/>
          <w:szCs w:val="24"/>
        </w:rPr>
        <w:t>1.1.</w:t>
      </w:r>
      <w:r w:rsidR="00EB65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F3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A02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.</w:t>
      </w:r>
    </w:p>
    <w:p w:rsidR="0055783E" w:rsidRDefault="0055783E" w:rsidP="007A26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BD1" w:rsidRDefault="001F3F84" w:rsidP="007A2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F84">
        <w:rPr>
          <w:rFonts w:ascii="Times New Roman" w:hAnsi="Times New Roman" w:cs="Times New Roman"/>
          <w:b/>
          <w:sz w:val="24"/>
          <w:szCs w:val="24"/>
        </w:rPr>
        <w:t>1.1.1.</w:t>
      </w:r>
      <w:r w:rsidR="00EB659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C0BD1">
        <w:rPr>
          <w:rFonts w:ascii="Times New Roman" w:hAnsi="Times New Roman" w:cs="Times New Roman"/>
          <w:b/>
          <w:sz w:val="24"/>
          <w:szCs w:val="24"/>
        </w:rPr>
        <w:t>Направленность дополнительной общеразвивающей программы</w:t>
      </w:r>
    </w:p>
    <w:p w:rsidR="001F3F84" w:rsidRPr="001F3F84" w:rsidRDefault="00AD4697" w:rsidP="007A2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697">
        <w:rPr>
          <w:rFonts w:ascii="Times New Roman" w:hAnsi="Times New Roman" w:cs="Times New Roman"/>
          <w:sz w:val="24"/>
          <w:szCs w:val="24"/>
        </w:rPr>
        <w:t>Данная дополнительная образовательная физкультурно – спортивная программа «Игровой стретчинг» направлена на активизацию защитных сил организма детей, овладение навыками совершенного управления своим телом, психоэнергетической саморегуляции, развитию скрытых творческих и оздоровительных возможностей подсознания.</w:t>
      </w:r>
      <w:r w:rsidR="001F3F84" w:rsidRPr="001F3F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3F84" w:rsidRDefault="001F3F84" w:rsidP="007A2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F84" w:rsidRPr="00A4220A" w:rsidRDefault="00EB6590" w:rsidP="004B7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20A">
        <w:rPr>
          <w:rFonts w:ascii="Times New Roman" w:hAnsi="Times New Roman" w:cs="Times New Roman"/>
          <w:b/>
          <w:sz w:val="24"/>
          <w:szCs w:val="24"/>
        </w:rPr>
        <w:t xml:space="preserve">1.1.2.   </w:t>
      </w:r>
      <w:r w:rsidR="001F3F84" w:rsidRPr="00A4220A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A4220A" w:rsidRPr="00A4220A" w:rsidRDefault="00A4220A" w:rsidP="00E96E3B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</w:t>
      </w:r>
      <w:r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В настоящее время одной из приоритетных задач, стоящих перед педагогами детских садов, </w:t>
      </w:r>
      <w:r w:rsidRPr="00A4220A">
        <w:rPr>
          <w:rFonts w:ascii="Times New Roman" w:hAnsi="Times New Roman" w:cs="Times New Roman"/>
          <w:sz w:val="24"/>
          <w:szCs w:val="24"/>
        </w:rPr>
        <w:br/>
      </w:r>
      <w:r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является сохранение психического и физического здоровья детей в процессе воспитания и </w:t>
      </w:r>
      <w:r w:rsidRPr="00A4220A">
        <w:rPr>
          <w:rFonts w:ascii="Times New Roman" w:hAnsi="Times New Roman" w:cs="Times New Roman"/>
          <w:sz w:val="24"/>
          <w:szCs w:val="24"/>
        </w:rPr>
        <w:br/>
      </w:r>
      <w:r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обучения. </w:t>
      </w:r>
      <w:r w:rsidRPr="00A4220A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</w:t>
      </w:r>
      <w:r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Современная окружающая среда требуют серьёзного подхода к организации жизни, </w:t>
      </w:r>
      <w:r w:rsidRPr="00A4220A">
        <w:rPr>
          <w:rFonts w:ascii="Times New Roman" w:hAnsi="Times New Roman" w:cs="Times New Roman"/>
          <w:sz w:val="24"/>
          <w:szCs w:val="24"/>
        </w:rPr>
        <w:br/>
      </w:r>
      <w:r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сбережению и укреплению здоровья детей. Недостаточная двигательная активность – </w:t>
      </w:r>
      <w:r w:rsidRPr="00A4220A">
        <w:rPr>
          <w:rFonts w:ascii="Times New Roman" w:hAnsi="Times New Roman" w:cs="Times New Roman"/>
          <w:sz w:val="24"/>
          <w:szCs w:val="24"/>
        </w:rPr>
        <w:br/>
      </w:r>
      <w:r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гипокинезия – отмечается у совсем маленьких детей. Конечно, в первую очередь от </w:t>
      </w:r>
      <w:r w:rsidRPr="00A4220A">
        <w:rPr>
          <w:rFonts w:ascii="Times New Roman" w:hAnsi="Times New Roman" w:cs="Times New Roman"/>
          <w:sz w:val="24"/>
          <w:szCs w:val="24"/>
        </w:rPr>
        <w:br/>
      </w:r>
      <w:r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гипокинезии страдает мышечная система, снижается тонус мышц. Тем самым способствует </w:t>
      </w:r>
      <w:r w:rsidRPr="00A4220A">
        <w:rPr>
          <w:rFonts w:ascii="Times New Roman" w:hAnsi="Times New Roman" w:cs="Times New Roman"/>
          <w:sz w:val="24"/>
          <w:szCs w:val="24"/>
        </w:rPr>
        <w:br/>
      </w:r>
      <w:r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нарушению осанки, кровообращения, сердечно-сосудистой системы, функции дыхания, </w:t>
      </w:r>
      <w:r w:rsidRPr="00A4220A">
        <w:rPr>
          <w:rFonts w:ascii="Times New Roman" w:hAnsi="Times New Roman" w:cs="Times New Roman"/>
          <w:sz w:val="24"/>
          <w:szCs w:val="24"/>
        </w:rPr>
        <w:br/>
      </w:r>
      <w:r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центральной нервной системы. Проблема не нова, но достаточно актуальна для воспитанников </w:t>
      </w:r>
      <w:r w:rsidRPr="00A4220A">
        <w:rPr>
          <w:rFonts w:ascii="Times New Roman" w:hAnsi="Times New Roman" w:cs="Times New Roman"/>
          <w:sz w:val="24"/>
          <w:szCs w:val="24"/>
        </w:rPr>
        <w:br/>
      </w:r>
      <w:r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нашего детского сада. Это показывает необходимость внедрения новых оздоровительных </w:t>
      </w:r>
      <w:r w:rsidRPr="00A4220A">
        <w:rPr>
          <w:rFonts w:ascii="Times New Roman" w:hAnsi="Times New Roman" w:cs="Times New Roman"/>
          <w:sz w:val="24"/>
          <w:szCs w:val="24"/>
        </w:rPr>
        <w:br/>
      </w:r>
      <w:r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технологий как в образовательный процесс, так и в кружковую работу с воспитанниками. </w:t>
      </w:r>
      <w:r w:rsidRPr="00A4220A">
        <w:rPr>
          <w:rFonts w:ascii="Times New Roman" w:hAnsi="Times New Roman" w:cs="Times New Roman"/>
          <w:sz w:val="24"/>
          <w:szCs w:val="24"/>
        </w:rPr>
        <w:br/>
      </w:r>
      <w:r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Особое внимание привлекает методика игрового стретчинга. Задача стретчинга состоит в </w:t>
      </w:r>
      <w:r w:rsidRPr="00A4220A">
        <w:rPr>
          <w:rFonts w:ascii="Times New Roman" w:hAnsi="Times New Roman" w:cs="Times New Roman"/>
          <w:sz w:val="24"/>
          <w:szCs w:val="24"/>
        </w:rPr>
        <w:br/>
      </w:r>
      <w:r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развитии гибкости, подвижности суставов, укрепление мышц без нагрузки на позвоночник, </w:t>
      </w:r>
      <w:r w:rsidRPr="00A4220A">
        <w:rPr>
          <w:rFonts w:ascii="Times New Roman" w:hAnsi="Times New Roman" w:cs="Times New Roman"/>
          <w:sz w:val="24"/>
          <w:szCs w:val="24"/>
        </w:rPr>
        <w:br/>
      </w:r>
      <w:r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мягкая растяжка. В результате занятий стретчингом у детей формируется правильная осанка, </w:t>
      </w:r>
      <w:r w:rsidRPr="00A4220A">
        <w:rPr>
          <w:rFonts w:ascii="Times New Roman" w:hAnsi="Times New Roman" w:cs="Times New Roman"/>
          <w:sz w:val="24"/>
          <w:szCs w:val="24"/>
        </w:rPr>
        <w:br/>
      </w:r>
      <w:r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воспитанники «заряжаются энергией». Эффективность подражательных движений заключается </w:t>
      </w:r>
      <w:r w:rsidRPr="00A4220A">
        <w:rPr>
          <w:rFonts w:ascii="Times New Roman" w:hAnsi="Times New Roman" w:cs="Times New Roman"/>
          <w:sz w:val="24"/>
          <w:szCs w:val="24"/>
        </w:rPr>
        <w:br/>
      </w:r>
      <w:r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в том, что через образы животных, сказочных персонажей и др. можно осуществлять частую </w:t>
      </w:r>
      <w:r w:rsidRPr="00A4220A">
        <w:rPr>
          <w:rFonts w:ascii="Times New Roman" w:hAnsi="Times New Roman" w:cs="Times New Roman"/>
          <w:sz w:val="24"/>
          <w:szCs w:val="24"/>
        </w:rPr>
        <w:br/>
      </w:r>
      <w:r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смену двигательной деятельности из различных исходных положений и с большим </w:t>
      </w:r>
      <w:r w:rsidRPr="00A4220A">
        <w:rPr>
          <w:rFonts w:ascii="Times New Roman" w:hAnsi="Times New Roman" w:cs="Times New Roman"/>
          <w:sz w:val="24"/>
          <w:szCs w:val="24"/>
        </w:rPr>
        <w:br/>
      </w:r>
      <w:r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разнообразием их видов, что даёт хорошую физическую нагрузку на все группы мышц. </w:t>
      </w:r>
      <w:r w:rsidRPr="00A4220A">
        <w:rPr>
          <w:rFonts w:ascii="Times New Roman" w:hAnsi="Times New Roman" w:cs="Times New Roman"/>
          <w:sz w:val="24"/>
          <w:szCs w:val="24"/>
        </w:rPr>
        <w:br/>
      </w:r>
      <w:r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Актуальность данной программы заключается в том, что она, посвящена развитию и коррекции </w:t>
      </w:r>
      <w:r w:rsidRPr="00A4220A">
        <w:rPr>
          <w:rFonts w:ascii="Times New Roman" w:hAnsi="Times New Roman" w:cs="Times New Roman"/>
          <w:sz w:val="24"/>
          <w:szCs w:val="24"/>
        </w:rPr>
        <w:br/>
      </w:r>
      <w:r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физических качеств детей, раскрытию творческих способностей. </w:t>
      </w:r>
    </w:p>
    <w:p w:rsidR="00A4220A" w:rsidRDefault="00A4220A" w:rsidP="00E96E3B">
      <w:pPr>
        <w:spacing w:after="0"/>
        <w:jc w:val="both"/>
        <w:rPr>
          <w:rStyle w:val="markedcontent"/>
          <w:rFonts w:ascii="Arial" w:hAnsi="Arial" w:cs="Arial"/>
          <w:sz w:val="18"/>
          <w:szCs w:val="18"/>
        </w:rPr>
      </w:pPr>
    </w:p>
    <w:p w:rsidR="000374AF" w:rsidRPr="00E96E3B" w:rsidRDefault="00EB6590" w:rsidP="00E96E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3.   </w:t>
      </w:r>
      <w:r w:rsidR="00F108D4" w:rsidRPr="00DC0BD1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584C" w:rsidRPr="00A4220A" w:rsidRDefault="00EB6590" w:rsidP="00A4220A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4220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4220A"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Отличительные особенности программы заключаются в самой структуре программы, в её </w:t>
      </w:r>
      <w:r w:rsidR="00A4220A" w:rsidRPr="00A4220A">
        <w:rPr>
          <w:rFonts w:ascii="Times New Roman" w:hAnsi="Times New Roman" w:cs="Times New Roman"/>
          <w:sz w:val="24"/>
          <w:szCs w:val="24"/>
        </w:rPr>
        <w:br/>
      </w:r>
      <w:r w:rsidR="00A4220A"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содержательной части, в организационно-педагогической основе обучения: </w:t>
      </w:r>
      <w:r w:rsidR="00A4220A" w:rsidRPr="00A4220A">
        <w:rPr>
          <w:rFonts w:ascii="Times New Roman" w:hAnsi="Times New Roman" w:cs="Times New Roman"/>
          <w:sz w:val="24"/>
          <w:szCs w:val="24"/>
        </w:rPr>
        <w:br/>
      </w:r>
      <w:r w:rsidR="00A4220A"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групповая форма работы в сочетании с индивидуальным подходом; </w:t>
      </w:r>
      <w:r w:rsidR="00A4220A" w:rsidRPr="00A4220A">
        <w:rPr>
          <w:rFonts w:ascii="Times New Roman" w:hAnsi="Times New Roman" w:cs="Times New Roman"/>
          <w:sz w:val="24"/>
          <w:szCs w:val="24"/>
        </w:rPr>
        <w:br/>
      </w:r>
      <w:r w:rsidR="00A4220A"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обучение, развитие и воспитание на основе современных педагогических технологий </w:t>
      </w:r>
      <w:r w:rsidR="00A4220A" w:rsidRPr="00A4220A">
        <w:rPr>
          <w:rFonts w:ascii="Times New Roman" w:hAnsi="Times New Roman" w:cs="Times New Roman"/>
          <w:sz w:val="24"/>
          <w:szCs w:val="24"/>
        </w:rPr>
        <w:br/>
      </w:r>
      <w:r w:rsidR="00A4220A"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личностно-ориентированной направленности, методов, форм, приёмов, способствующих </w:t>
      </w:r>
      <w:r w:rsidR="00A4220A" w:rsidRPr="00A4220A">
        <w:rPr>
          <w:rFonts w:ascii="Times New Roman" w:hAnsi="Times New Roman" w:cs="Times New Roman"/>
          <w:sz w:val="24"/>
          <w:szCs w:val="24"/>
        </w:rPr>
        <w:br/>
      </w:r>
      <w:r w:rsidR="00A4220A"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наибольшей заинтересованности детей в этом виде деятельности, а также более полному </w:t>
      </w:r>
      <w:r w:rsidR="00A4220A" w:rsidRPr="00A4220A">
        <w:rPr>
          <w:rFonts w:ascii="Times New Roman" w:hAnsi="Times New Roman" w:cs="Times New Roman"/>
          <w:sz w:val="24"/>
          <w:szCs w:val="24"/>
        </w:rPr>
        <w:br/>
      </w:r>
      <w:r w:rsidR="00A4220A"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раскрытию их творческого потенциала и формированию стремления к саморазвитию и </w:t>
      </w:r>
      <w:r w:rsidR="00A4220A" w:rsidRPr="00A4220A">
        <w:rPr>
          <w:rFonts w:ascii="Times New Roman" w:hAnsi="Times New Roman" w:cs="Times New Roman"/>
          <w:sz w:val="24"/>
          <w:szCs w:val="24"/>
        </w:rPr>
        <w:br/>
      </w:r>
      <w:r w:rsidR="00A4220A">
        <w:rPr>
          <w:rStyle w:val="markedcontent"/>
          <w:rFonts w:ascii="Times New Roman" w:hAnsi="Times New Roman" w:cs="Times New Roman"/>
          <w:sz w:val="24"/>
          <w:szCs w:val="24"/>
        </w:rPr>
        <w:t>дальнейшему</w:t>
      </w:r>
      <w:r w:rsidR="00A4220A">
        <w:rPr>
          <w:rStyle w:val="markedcontent"/>
          <w:rFonts w:ascii="Times New Roman" w:hAnsi="Times New Roman" w:cs="Times New Roman"/>
          <w:sz w:val="24"/>
          <w:szCs w:val="24"/>
        </w:rPr>
        <w:tab/>
        <w:t xml:space="preserve"> </w:t>
      </w:r>
      <w:r w:rsidR="00A4220A" w:rsidRP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самосовершенствованию. </w:t>
      </w:r>
      <w:r w:rsidR="00A4220A" w:rsidRPr="00A4220A">
        <w:rPr>
          <w:rFonts w:ascii="Times New Roman" w:hAnsi="Times New Roman" w:cs="Times New Roman"/>
          <w:sz w:val="24"/>
          <w:szCs w:val="24"/>
        </w:rPr>
        <w:br/>
      </w:r>
      <w:r w:rsidR="00A4220A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</w:t>
      </w:r>
      <w:r w:rsidR="00A4220A" w:rsidRPr="00A4220A">
        <w:rPr>
          <w:rStyle w:val="markedcontent"/>
          <w:rFonts w:ascii="Times New Roman" w:hAnsi="Times New Roman" w:cs="Times New Roman"/>
          <w:sz w:val="24"/>
          <w:szCs w:val="24"/>
        </w:rPr>
        <w:t>Новизна программы состоит в разработке системы занятий игрового стретчинга, направленной на оздоровление детей дошкольного возраста, адаптированной к возрастным особенностям детей и особенностям воспитательно-образовательного процесса в дошкольном учреждении.</w:t>
      </w:r>
    </w:p>
    <w:p w:rsidR="00A4220A" w:rsidRDefault="00A4220A" w:rsidP="00A422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8D4" w:rsidRPr="00C71DD5" w:rsidRDefault="00F108D4" w:rsidP="000358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DD5">
        <w:rPr>
          <w:rFonts w:ascii="Times New Roman" w:hAnsi="Times New Roman" w:cs="Times New Roman"/>
          <w:b/>
          <w:sz w:val="24"/>
          <w:szCs w:val="24"/>
        </w:rPr>
        <w:t xml:space="preserve">1.1.4. </w:t>
      </w:r>
      <w:r w:rsidR="00EB65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71DD5">
        <w:rPr>
          <w:rFonts w:ascii="Times New Roman" w:hAnsi="Times New Roman" w:cs="Times New Roman"/>
          <w:b/>
          <w:sz w:val="24"/>
          <w:szCs w:val="24"/>
        </w:rPr>
        <w:t xml:space="preserve">Адресат программы </w:t>
      </w:r>
    </w:p>
    <w:p w:rsidR="00EA2CB6" w:rsidRPr="00EA2CB6" w:rsidRDefault="00EA2CB6" w:rsidP="00EA2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-6 лет</w:t>
      </w:r>
    </w:p>
    <w:p w:rsidR="00EA2CB6" w:rsidRDefault="00EA2CB6" w:rsidP="00F06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процесс окостенения скелета ребенка. Дошкольник 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 овладевает различными видами движений. Тело приобрет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ную устойчивость. Дети к 6 годам уже могут совершать пеш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и, но на небольшие расстояния. Шестилетние дети знач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ее выбирают движения, которые им надо выполни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2CB6" w:rsidRDefault="00EA2CB6" w:rsidP="00F06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их обычно отсутствуют лишние движения, которые наблюдаются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3-5 лет. В период с 5 до 6 лет ребенок постепенно начин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результаты своего участия в играх соревнова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. Удовлетворение полученным результатом к 6 годам начин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ять ребенку радость, способствует эмоциональному благополучию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положительное отношение к себе («я хороший, ловкий»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. Уже начинают наблюдаться различия в движениях мальчиков и девоч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(у мальчиков - более прерывистые, у девочек – мягкие, плавные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973" w:rsidRDefault="00EA2CB6" w:rsidP="00F06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 6 годам </w:t>
      </w: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тся развитие мелкой моторики пальцев ру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дети могут продеть шнурок в ботинок и завязать бантик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2CB6" w:rsidRPr="00EA2CB6" w:rsidRDefault="00163973" w:rsidP="00F06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A2CB6"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м возрасте продолжают совершенствоваться культурно-</w:t>
      </w:r>
    </w:p>
    <w:p w:rsidR="00EA2CB6" w:rsidRPr="00EA2CB6" w:rsidRDefault="00EA2CB6" w:rsidP="00F06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навыки: умеет одеться в соответствии с условиями погод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основные правила личной гигиены, соблюдает правила при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и, проя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и. Полезные привы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усвоению основ здорового образа жизни.</w:t>
      </w:r>
    </w:p>
    <w:p w:rsidR="00EA2CB6" w:rsidRDefault="00EA2CB6" w:rsidP="00F06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CB6" w:rsidRPr="00EA2CB6" w:rsidRDefault="00EA2CB6" w:rsidP="00F06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7 лет</w:t>
      </w:r>
    </w:p>
    <w:p w:rsidR="00EA2CB6" w:rsidRPr="00EA2CB6" w:rsidRDefault="00163973" w:rsidP="00F06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A2CB6"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К 7 годам скелет ребенка становится более крепким, поэтому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CB6"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выполнять различные движения, которые требуют гибк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CB6"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угости, силы. Его тело приобретает заметную устойчивость, ч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CB6"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усиленный рост ног. Ноги и руки становятся более</w:t>
      </w:r>
    </w:p>
    <w:p w:rsidR="00EA2CB6" w:rsidRPr="00EA2CB6" w:rsidRDefault="00EA2CB6" w:rsidP="00F066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ливыми, ловкими, подвижными. В этом возрасте дети уже могут</w:t>
      </w:r>
      <w:r w:rsidR="0016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довольно длительные прогулки, долго бегать, выполнять</w:t>
      </w:r>
      <w:r w:rsidR="00163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физические упражнения.</w:t>
      </w:r>
    </w:p>
    <w:p w:rsidR="00163973" w:rsidRDefault="00163973" w:rsidP="00F066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A2CB6"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емилетних детей отсутствуют лишние движения. Ребята у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CB6" w:rsidRPr="00EA2C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, без специальных указаний взрослого, могут выполн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97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движений в определенной последовательности, контролируя и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9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я (произвольная регуляция движений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973" w:rsidRDefault="00163973" w:rsidP="00F066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639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уже способен достаточно адекватно оценивать результ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9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участия в подвижных и спортивных играх соревнова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9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. Удовлетворение полученным результатом доставляет ребе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9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ь и поддерживает положительное отношение к себе и своей коман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973">
        <w:rPr>
          <w:rFonts w:ascii="Times New Roman" w:eastAsia="Times New Roman" w:hAnsi="Times New Roman" w:cs="Times New Roman"/>
          <w:sz w:val="24"/>
          <w:szCs w:val="24"/>
          <w:lang w:eastAsia="ru-RU"/>
        </w:rPr>
        <w:t>(«мы выиграли, мы сильнее»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2CB6" w:rsidRPr="00EA2CB6" w:rsidRDefault="00163973" w:rsidP="00F066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6397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едставление о своем физическом облике (высокий, толсты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97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й, маленький и т.п.) и здоровье, заботиться о нем. Владеет культур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97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ми навыками и понимает их необходимость.</w:t>
      </w:r>
    </w:p>
    <w:p w:rsidR="009E0604" w:rsidRDefault="009E0604" w:rsidP="001F3F8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07A3" w:rsidRDefault="00D619EB" w:rsidP="001F3F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70D">
        <w:rPr>
          <w:rFonts w:ascii="Times New Roman" w:hAnsi="Times New Roman" w:cs="Times New Roman"/>
          <w:b/>
          <w:sz w:val="24"/>
          <w:szCs w:val="24"/>
        </w:rPr>
        <w:t xml:space="preserve">1.1.5. </w:t>
      </w:r>
      <w:r w:rsidR="00C168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670D">
        <w:rPr>
          <w:rFonts w:ascii="Times New Roman" w:hAnsi="Times New Roman" w:cs="Times New Roman"/>
          <w:b/>
          <w:sz w:val="24"/>
          <w:szCs w:val="24"/>
        </w:rPr>
        <w:t>Объем и сроки освоения программы:</w:t>
      </w:r>
      <w:r w:rsidR="00BC23A5" w:rsidRPr="0059670D">
        <w:rPr>
          <w:rFonts w:ascii="Times New Roman" w:hAnsi="Times New Roman" w:cs="Times New Roman"/>
          <w:sz w:val="24"/>
          <w:szCs w:val="24"/>
        </w:rPr>
        <w:t xml:space="preserve"> </w:t>
      </w:r>
      <w:r w:rsidR="002D0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F84" w:rsidRPr="0059670D" w:rsidRDefault="00624431" w:rsidP="001F3F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6 лет</w:t>
      </w:r>
      <w:r w:rsidR="00BC23A5" w:rsidRPr="0059670D">
        <w:rPr>
          <w:rFonts w:ascii="Times New Roman" w:hAnsi="Times New Roman" w:cs="Times New Roman"/>
          <w:sz w:val="24"/>
          <w:szCs w:val="24"/>
        </w:rPr>
        <w:t xml:space="preserve"> - </w:t>
      </w:r>
      <w:r w:rsidR="000B7B7D" w:rsidRPr="0059670D">
        <w:rPr>
          <w:rFonts w:ascii="Times New Roman" w:hAnsi="Times New Roman" w:cs="Times New Roman"/>
          <w:sz w:val="24"/>
          <w:szCs w:val="24"/>
        </w:rPr>
        <w:t>8 месяцев</w:t>
      </w:r>
      <w:r w:rsidR="0010665E" w:rsidRPr="0059670D">
        <w:rPr>
          <w:rFonts w:ascii="Times New Roman" w:hAnsi="Times New Roman" w:cs="Times New Roman"/>
          <w:sz w:val="24"/>
          <w:szCs w:val="24"/>
        </w:rPr>
        <w:t xml:space="preserve"> (октябрь - май)</w:t>
      </w:r>
      <w:r w:rsidR="00425D95">
        <w:rPr>
          <w:rFonts w:ascii="Times New Roman" w:hAnsi="Times New Roman" w:cs="Times New Roman"/>
          <w:sz w:val="24"/>
          <w:szCs w:val="24"/>
        </w:rPr>
        <w:t xml:space="preserve"> - 33</w:t>
      </w:r>
      <w:r w:rsidR="0010665E" w:rsidRPr="0059670D">
        <w:rPr>
          <w:rFonts w:ascii="Times New Roman" w:hAnsi="Times New Roman" w:cs="Times New Roman"/>
          <w:sz w:val="24"/>
          <w:szCs w:val="24"/>
        </w:rPr>
        <w:t xml:space="preserve"> час</w:t>
      </w:r>
      <w:r w:rsidR="00BA238B">
        <w:rPr>
          <w:rFonts w:ascii="Times New Roman" w:hAnsi="Times New Roman" w:cs="Times New Roman"/>
          <w:sz w:val="24"/>
          <w:szCs w:val="24"/>
        </w:rPr>
        <w:t>а</w:t>
      </w:r>
      <w:r w:rsidR="00C168A7">
        <w:rPr>
          <w:rFonts w:ascii="Times New Roman" w:hAnsi="Times New Roman" w:cs="Times New Roman"/>
          <w:sz w:val="24"/>
          <w:szCs w:val="24"/>
        </w:rPr>
        <w:t>;</w:t>
      </w:r>
    </w:p>
    <w:p w:rsidR="00D619EB" w:rsidRPr="0059670D" w:rsidRDefault="00624431" w:rsidP="00D619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-7 </w:t>
      </w:r>
      <w:r w:rsidR="00BC23A5" w:rsidRPr="002D07A3">
        <w:rPr>
          <w:rFonts w:ascii="Times New Roman" w:hAnsi="Times New Roman" w:cs="Times New Roman"/>
          <w:b/>
          <w:sz w:val="24"/>
          <w:szCs w:val="24"/>
        </w:rPr>
        <w:t>лет</w:t>
      </w:r>
      <w:r w:rsidR="00BC23A5" w:rsidRPr="0059670D">
        <w:rPr>
          <w:rFonts w:ascii="Times New Roman" w:hAnsi="Times New Roman" w:cs="Times New Roman"/>
          <w:sz w:val="24"/>
          <w:szCs w:val="24"/>
        </w:rPr>
        <w:t xml:space="preserve">  - </w:t>
      </w:r>
      <w:r w:rsidR="000B7B7D" w:rsidRPr="0059670D">
        <w:rPr>
          <w:rFonts w:ascii="Times New Roman" w:hAnsi="Times New Roman" w:cs="Times New Roman"/>
          <w:sz w:val="24"/>
          <w:szCs w:val="24"/>
        </w:rPr>
        <w:t>8 месяцев</w:t>
      </w:r>
      <w:r w:rsidR="0010665E" w:rsidRPr="0059670D">
        <w:rPr>
          <w:rFonts w:ascii="Times New Roman" w:hAnsi="Times New Roman" w:cs="Times New Roman"/>
          <w:sz w:val="24"/>
          <w:szCs w:val="24"/>
        </w:rPr>
        <w:t xml:space="preserve"> (октябрь – май)</w:t>
      </w:r>
      <w:r w:rsidR="00425D95">
        <w:rPr>
          <w:rFonts w:ascii="Times New Roman" w:hAnsi="Times New Roman" w:cs="Times New Roman"/>
          <w:sz w:val="24"/>
          <w:szCs w:val="24"/>
        </w:rPr>
        <w:t xml:space="preserve"> – 33 </w:t>
      </w:r>
      <w:r w:rsidR="00BC23A5" w:rsidRPr="0059670D">
        <w:rPr>
          <w:rFonts w:ascii="Times New Roman" w:hAnsi="Times New Roman" w:cs="Times New Roman"/>
          <w:sz w:val="24"/>
          <w:szCs w:val="24"/>
        </w:rPr>
        <w:t>час</w:t>
      </w:r>
      <w:r w:rsidR="00BA238B">
        <w:rPr>
          <w:rFonts w:ascii="Times New Roman" w:hAnsi="Times New Roman" w:cs="Times New Roman"/>
          <w:sz w:val="24"/>
          <w:szCs w:val="24"/>
        </w:rPr>
        <w:t>а.</w:t>
      </w:r>
    </w:p>
    <w:p w:rsidR="00C168A7" w:rsidRDefault="00C168A7" w:rsidP="00D619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19EB" w:rsidRPr="00C71DD5" w:rsidRDefault="00D619EB" w:rsidP="00D61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DD5">
        <w:rPr>
          <w:rFonts w:ascii="Times New Roman" w:hAnsi="Times New Roman" w:cs="Times New Roman"/>
          <w:b/>
          <w:sz w:val="24"/>
          <w:szCs w:val="24"/>
        </w:rPr>
        <w:t>1.1.6.</w:t>
      </w:r>
      <w:r w:rsidR="00C168A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71DD5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2D0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DD5">
        <w:rPr>
          <w:rFonts w:ascii="Times New Roman" w:hAnsi="Times New Roman" w:cs="Times New Roman"/>
          <w:sz w:val="24"/>
          <w:szCs w:val="24"/>
        </w:rPr>
        <w:t xml:space="preserve">- очная  </w:t>
      </w:r>
    </w:p>
    <w:p w:rsidR="00D619EB" w:rsidRPr="00C71DD5" w:rsidRDefault="00D619EB" w:rsidP="00D619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19EB" w:rsidRPr="00BC23A5" w:rsidRDefault="00D619EB" w:rsidP="00D619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DD5">
        <w:rPr>
          <w:rFonts w:ascii="Times New Roman" w:hAnsi="Times New Roman" w:cs="Times New Roman"/>
          <w:b/>
          <w:sz w:val="24"/>
          <w:szCs w:val="24"/>
        </w:rPr>
        <w:t xml:space="preserve">1.1.7. </w:t>
      </w:r>
      <w:r w:rsidR="00C168A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71DD5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</w:p>
    <w:p w:rsidR="00E47CC6" w:rsidRDefault="00E47CC6" w:rsidP="00E47CC6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47CC6">
        <w:rPr>
          <w:rStyle w:val="markedcontent"/>
          <w:rFonts w:ascii="Times New Roman" w:hAnsi="Times New Roman" w:cs="Times New Roman"/>
          <w:sz w:val="24"/>
          <w:szCs w:val="24"/>
        </w:rPr>
        <w:t>Форма обучения: групповая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Pr="00E47CC6">
        <w:rPr>
          <w:rStyle w:val="markedcontent"/>
          <w:rFonts w:ascii="Times New Roman" w:hAnsi="Times New Roman" w:cs="Times New Roman"/>
          <w:sz w:val="24"/>
          <w:szCs w:val="24"/>
        </w:rPr>
        <w:t>Обучающие занятия, практические (игровые) занят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я, </w:t>
      </w:r>
      <w:r w:rsidRPr="00E47CC6">
        <w:rPr>
          <w:rStyle w:val="markedcontent"/>
          <w:rFonts w:ascii="Times New Roman" w:hAnsi="Times New Roman" w:cs="Times New Roman"/>
          <w:sz w:val="24"/>
          <w:szCs w:val="24"/>
        </w:rPr>
        <w:t xml:space="preserve">самостоятельная деятельность в виде сюжетно-ролевой или тематической игры, состоящей из взаимосвязанных игровых ситуаций, заданий, упражнений, игр, подобранных таким образом, чтобы содействовать решению оздоровительных и развивающих задач. Упражнения каждого занятия подбираются с учетом пропорциональной занятости всех групп мышц. </w:t>
      </w:r>
    </w:p>
    <w:p w:rsidR="00E05977" w:rsidRDefault="00E47CC6" w:rsidP="00E47CC6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47CC6">
        <w:rPr>
          <w:rStyle w:val="markedcontent"/>
          <w:rFonts w:ascii="Times New Roman" w:hAnsi="Times New Roman" w:cs="Times New Roman"/>
          <w:sz w:val="24"/>
          <w:szCs w:val="24"/>
        </w:rPr>
        <w:t>Место проведения: спортивный зал.</w:t>
      </w:r>
    </w:p>
    <w:p w:rsidR="00E47CC6" w:rsidRPr="00E47CC6" w:rsidRDefault="00E47CC6" w:rsidP="00E47CC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19EB" w:rsidRPr="00C71DD5" w:rsidRDefault="00DD74C1" w:rsidP="00D619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.8.   </w:t>
      </w:r>
      <w:r w:rsidR="00D619EB" w:rsidRPr="00C71DD5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1E6E1D" w:rsidRPr="00C71DD5" w:rsidRDefault="001E6E1D" w:rsidP="00D619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521"/>
        <w:gridCol w:w="1984"/>
        <w:gridCol w:w="1809"/>
      </w:tblGrid>
      <w:tr w:rsidR="00BC23A5" w:rsidRPr="00C71DD5" w:rsidTr="00761DAA">
        <w:trPr>
          <w:trHeight w:val="216"/>
        </w:trPr>
        <w:tc>
          <w:tcPr>
            <w:tcW w:w="6521" w:type="dxa"/>
            <w:tcBorders>
              <w:bottom w:val="single" w:sz="4" w:space="0" w:color="auto"/>
            </w:tcBorders>
          </w:tcPr>
          <w:p w:rsidR="00CB0F50" w:rsidRPr="00CB0F50" w:rsidRDefault="00CB0F50" w:rsidP="00DD7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BC23A5" w:rsidRPr="00CB0F50" w:rsidRDefault="00E47CC6" w:rsidP="00DD7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BC23A5" w:rsidRPr="00CB0F50" w:rsidRDefault="00E47CC6" w:rsidP="00DD74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BC23A5" w:rsidRPr="00C71DD5" w:rsidTr="00761DAA">
        <w:trPr>
          <w:trHeight w:val="331"/>
        </w:trPr>
        <w:tc>
          <w:tcPr>
            <w:tcW w:w="6521" w:type="dxa"/>
            <w:tcBorders>
              <w:top w:val="single" w:sz="4" w:space="0" w:color="auto"/>
            </w:tcBorders>
          </w:tcPr>
          <w:p w:rsidR="00BC23A5" w:rsidRPr="00C168A7" w:rsidRDefault="00CB0F50" w:rsidP="00DD7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F50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BC23A5" w:rsidRPr="00CB0F50" w:rsidRDefault="00BC23A5" w:rsidP="00DD7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</w:tcPr>
          <w:p w:rsidR="00BC23A5" w:rsidRPr="00CB0F50" w:rsidRDefault="00BC23A5" w:rsidP="00DD7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3A5" w:rsidRPr="00C71DD5" w:rsidTr="00761DAA">
        <w:tc>
          <w:tcPr>
            <w:tcW w:w="6521" w:type="dxa"/>
          </w:tcPr>
          <w:p w:rsidR="00CB0F50" w:rsidRPr="005E57CF" w:rsidRDefault="00BC23A5" w:rsidP="00DD7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7CF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в год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C23A5" w:rsidRPr="0059670D" w:rsidRDefault="00BC23A5" w:rsidP="00DD7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BC23A5" w:rsidRPr="0059670D" w:rsidRDefault="00BC23A5" w:rsidP="00DD7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7CC6" w:rsidRPr="00C71DD5" w:rsidTr="00761DAA">
        <w:tc>
          <w:tcPr>
            <w:tcW w:w="6521" w:type="dxa"/>
          </w:tcPr>
          <w:p w:rsidR="00E47CC6" w:rsidRPr="00C168A7" w:rsidRDefault="00E47CC6" w:rsidP="00DD7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7C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латной образовательной услуг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47CC6" w:rsidRPr="00CB0F50" w:rsidRDefault="00E47CC6" w:rsidP="00DD2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B0F50">
              <w:rPr>
                <w:rFonts w:ascii="Times New Roman" w:hAnsi="Times New Roman" w:cs="Times New Roman"/>
                <w:sz w:val="24"/>
                <w:szCs w:val="24"/>
              </w:rPr>
              <w:t xml:space="preserve"> мин (1 час)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47CC6" w:rsidRPr="00CB0F50" w:rsidRDefault="00E47CC6" w:rsidP="00DD7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B0F50">
              <w:rPr>
                <w:rFonts w:ascii="Times New Roman" w:hAnsi="Times New Roman" w:cs="Times New Roman"/>
                <w:sz w:val="24"/>
                <w:szCs w:val="24"/>
              </w:rPr>
              <w:t xml:space="preserve"> мин (1 час)</w:t>
            </w:r>
          </w:p>
        </w:tc>
      </w:tr>
      <w:tr w:rsidR="00E47CC6" w:rsidRPr="00C71DD5" w:rsidTr="00761DAA">
        <w:tc>
          <w:tcPr>
            <w:tcW w:w="6521" w:type="dxa"/>
          </w:tcPr>
          <w:p w:rsidR="00E47CC6" w:rsidRPr="005E57CF" w:rsidRDefault="00E47CC6" w:rsidP="00DD7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7CF">
              <w:rPr>
                <w:rFonts w:ascii="Times New Roman" w:hAnsi="Times New Roman" w:cs="Times New Roman"/>
                <w:sz w:val="24"/>
                <w:szCs w:val="24"/>
              </w:rPr>
              <w:t>Объем недельной образовательной нагрузки платной образовательной услуг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47CC6" w:rsidRPr="00CB0F50" w:rsidRDefault="00E47CC6" w:rsidP="00DD2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B0F50">
              <w:rPr>
                <w:rFonts w:ascii="Times New Roman" w:hAnsi="Times New Roman" w:cs="Times New Roman"/>
                <w:sz w:val="24"/>
                <w:szCs w:val="24"/>
              </w:rPr>
              <w:t xml:space="preserve"> мин (1 час)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47CC6" w:rsidRPr="00CB0F50" w:rsidRDefault="00E47CC6" w:rsidP="00DD7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B0F50">
              <w:rPr>
                <w:rFonts w:ascii="Times New Roman" w:hAnsi="Times New Roman" w:cs="Times New Roman"/>
                <w:sz w:val="24"/>
                <w:szCs w:val="24"/>
              </w:rPr>
              <w:t xml:space="preserve"> мин (1 час)</w:t>
            </w:r>
          </w:p>
        </w:tc>
      </w:tr>
      <w:tr w:rsidR="00BC23A5" w:rsidRPr="00C71DD5" w:rsidTr="00761DAA">
        <w:tc>
          <w:tcPr>
            <w:tcW w:w="6521" w:type="dxa"/>
          </w:tcPr>
          <w:p w:rsidR="00CB0F50" w:rsidRPr="005E57CF" w:rsidRDefault="00BC23A5" w:rsidP="00DD7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7CF">
              <w:rPr>
                <w:rFonts w:ascii="Times New Roman" w:hAnsi="Times New Roman" w:cs="Times New Roman"/>
                <w:sz w:val="24"/>
                <w:szCs w:val="24"/>
              </w:rPr>
              <w:t>Объем годовой образовательной нагрузки платной образовательной услуг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C23A5" w:rsidRPr="0059670D" w:rsidRDefault="00425D95" w:rsidP="00DD7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C23A5" w:rsidRPr="0059670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BC23A5" w:rsidRPr="0059670D" w:rsidRDefault="00BC23A5" w:rsidP="00DD7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BC23A5" w:rsidRPr="0059670D" w:rsidRDefault="00425D95" w:rsidP="00DD74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C23A5" w:rsidRPr="0059670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DD74C1" w:rsidRDefault="00DD74C1" w:rsidP="001E6E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74C1" w:rsidRPr="00B0249A" w:rsidRDefault="00DD74C1" w:rsidP="001E6E1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  </w:t>
      </w:r>
      <w:r w:rsidR="001E6E1D" w:rsidRPr="00DD74C1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РОГРАММЫ</w:t>
      </w:r>
      <w:r w:rsidR="001E6E1D" w:rsidRPr="00C71DD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249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DD74C1" w:rsidRDefault="00DD74C1" w:rsidP="001E6E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74C1" w:rsidRPr="00E47CC6" w:rsidRDefault="001E6E1D" w:rsidP="007C7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37C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E47CC6">
        <w:rPr>
          <w:rFonts w:ascii="Times New Roman" w:hAnsi="Times New Roman" w:cs="Times New Roman"/>
          <w:b/>
          <w:sz w:val="24"/>
          <w:szCs w:val="24"/>
        </w:rPr>
        <w:t>:</w:t>
      </w:r>
      <w:r w:rsidRPr="00E47CC6">
        <w:rPr>
          <w:rFonts w:ascii="Times New Roman" w:hAnsi="Times New Roman" w:cs="Times New Roman"/>
          <w:sz w:val="24"/>
          <w:szCs w:val="24"/>
        </w:rPr>
        <w:t xml:space="preserve"> </w:t>
      </w:r>
      <w:r w:rsidR="00DD74C1" w:rsidRPr="00E47CC6">
        <w:rPr>
          <w:rFonts w:ascii="Times New Roman" w:hAnsi="Times New Roman" w:cs="Times New Roman"/>
          <w:sz w:val="24"/>
          <w:szCs w:val="24"/>
        </w:rPr>
        <w:t xml:space="preserve"> </w:t>
      </w:r>
      <w:r w:rsidR="007C7605" w:rsidRPr="007C7605">
        <w:rPr>
          <w:rStyle w:val="markedcontent"/>
          <w:rFonts w:ascii="Times New Roman" w:hAnsi="Times New Roman" w:cs="Times New Roman"/>
          <w:sz w:val="24"/>
          <w:szCs w:val="24"/>
        </w:rPr>
        <w:t>развитие статических растяжках мышц тела и суставно – связочного аппарата рук, ног, позвоночника, позволяющих предотвратить нарушение осанки и исправить её, оказывающих глубокое оздоровительное воздействие на весь организм.</w:t>
      </w:r>
      <w:r w:rsidR="007C7605">
        <w:rPr>
          <w:rStyle w:val="markedcontent"/>
          <w:rFonts w:ascii="Times New Roman" w:hAnsi="Times New Roman" w:cs="Times New Roman"/>
          <w:sz w:val="24"/>
          <w:szCs w:val="24"/>
        </w:rPr>
        <w:t>, у</w:t>
      </w:r>
      <w:r w:rsidR="007C7605" w:rsidRPr="00E47CC6">
        <w:rPr>
          <w:rStyle w:val="markedcontent"/>
          <w:rFonts w:ascii="Times New Roman" w:hAnsi="Times New Roman" w:cs="Times New Roman"/>
          <w:sz w:val="24"/>
          <w:szCs w:val="24"/>
        </w:rPr>
        <w:t>крепление физического и психического здоровья дошкольника средствами игрового стретчинга.</w:t>
      </w:r>
    </w:p>
    <w:p w:rsidR="00477A20" w:rsidRDefault="00477A20" w:rsidP="00671A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5 -6 лет</w:t>
      </w:r>
    </w:p>
    <w:p w:rsidR="00FA35D9" w:rsidRDefault="00FA35D9" w:rsidP="0014664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A35D9">
        <w:rPr>
          <w:rFonts w:ascii="Times New Roman" w:hAnsi="Times New Roman" w:cs="Times New Roman"/>
          <w:b/>
          <w:sz w:val="24"/>
          <w:szCs w:val="24"/>
        </w:rPr>
        <w:t>Задачи:</w:t>
      </w:r>
      <w:r w:rsidR="00671A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7A20" w:rsidRPr="00426725" w:rsidRDefault="000D24F8" w:rsidP="00146647">
      <w:pPr>
        <w:pStyle w:val="a8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6725">
        <w:rPr>
          <w:rFonts w:ascii="Times New Roman" w:hAnsi="Times New Roman" w:cs="Times New Roman"/>
          <w:sz w:val="24"/>
          <w:szCs w:val="24"/>
        </w:rPr>
        <w:t>Способствовать формированию правильной осанки; содействовать в профилактике плоскостопия</w:t>
      </w:r>
      <w:r w:rsidR="00146647">
        <w:rPr>
          <w:rFonts w:ascii="Times New Roman" w:hAnsi="Times New Roman" w:cs="Times New Roman"/>
          <w:sz w:val="24"/>
          <w:szCs w:val="24"/>
        </w:rPr>
        <w:t>;</w:t>
      </w:r>
    </w:p>
    <w:p w:rsidR="000D24F8" w:rsidRPr="00426725" w:rsidRDefault="000D24F8" w:rsidP="00146647">
      <w:pPr>
        <w:pStyle w:val="a8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6725">
        <w:rPr>
          <w:rFonts w:ascii="Times New Roman" w:hAnsi="Times New Roman" w:cs="Times New Roman"/>
          <w:sz w:val="24"/>
          <w:szCs w:val="24"/>
        </w:rPr>
        <w:t xml:space="preserve">Развивать мышечную силу, гибкость, выносливость, силовые и координационные </w:t>
      </w:r>
      <w:r w:rsidR="00016C2E">
        <w:rPr>
          <w:rFonts w:ascii="Times New Roman" w:hAnsi="Times New Roman" w:cs="Times New Roman"/>
          <w:sz w:val="24"/>
          <w:szCs w:val="24"/>
        </w:rPr>
        <w:t xml:space="preserve"> </w:t>
      </w:r>
      <w:r w:rsidRPr="00426725">
        <w:rPr>
          <w:rFonts w:ascii="Times New Roman" w:hAnsi="Times New Roman" w:cs="Times New Roman"/>
          <w:sz w:val="24"/>
          <w:szCs w:val="24"/>
        </w:rPr>
        <w:t>способности;</w:t>
      </w:r>
    </w:p>
    <w:p w:rsidR="000D24F8" w:rsidRPr="00426725" w:rsidRDefault="000D24F8" w:rsidP="00146647">
      <w:pPr>
        <w:pStyle w:val="a8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6725">
        <w:rPr>
          <w:rFonts w:ascii="Times New Roman" w:hAnsi="Times New Roman" w:cs="Times New Roman"/>
          <w:sz w:val="24"/>
          <w:szCs w:val="24"/>
        </w:rPr>
        <w:t>Формировать навыки выразительности, пластичности, грациозности и изящества танцевальных движений. Развивать мышление, воображение. познавательную активность, расширять кругозор;</w:t>
      </w:r>
    </w:p>
    <w:p w:rsidR="000D24F8" w:rsidRPr="00426725" w:rsidRDefault="000D24F8" w:rsidP="00146647">
      <w:pPr>
        <w:pStyle w:val="a8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6725">
        <w:rPr>
          <w:rFonts w:ascii="Times New Roman" w:hAnsi="Times New Roman" w:cs="Times New Roman"/>
          <w:sz w:val="24"/>
          <w:szCs w:val="24"/>
        </w:rPr>
        <w:t xml:space="preserve">Воспитывать умение эмоционального выражения, раскрепощённости и творчества в движениях. </w:t>
      </w:r>
    </w:p>
    <w:p w:rsidR="000D24F8" w:rsidRDefault="00016C2E" w:rsidP="00146647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0D24F8">
        <w:rPr>
          <w:rFonts w:ascii="Times New Roman" w:hAnsi="Times New Roman" w:cs="Times New Roman"/>
          <w:b/>
          <w:sz w:val="24"/>
          <w:szCs w:val="24"/>
        </w:rPr>
        <w:t>6-7 лет</w:t>
      </w:r>
    </w:p>
    <w:p w:rsidR="000D24F8" w:rsidRPr="00146647" w:rsidRDefault="000D24F8" w:rsidP="001466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664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D24F8" w:rsidRPr="00016C2E" w:rsidRDefault="00146647" w:rsidP="00146647">
      <w:pPr>
        <w:pStyle w:val="a8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6C2E">
        <w:rPr>
          <w:rFonts w:ascii="Times New Roman" w:hAnsi="Times New Roman" w:cs="Times New Roman"/>
          <w:sz w:val="24"/>
          <w:szCs w:val="24"/>
        </w:rPr>
        <w:t>Упражнять детей в удержании статических поз до 15-20 секунд, сопоставлять назначение основных поз с моделями их реализации;</w:t>
      </w:r>
    </w:p>
    <w:p w:rsidR="00146647" w:rsidRPr="00016C2E" w:rsidRDefault="00146647" w:rsidP="00146647">
      <w:pPr>
        <w:pStyle w:val="a8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6C2E">
        <w:rPr>
          <w:rFonts w:ascii="Times New Roman" w:hAnsi="Times New Roman" w:cs="Times New Roman"/>
          <w:sz w:val="24"/>
          <w:szCs w:val="24"/>
        </w:rPr>
        <w:t>Развивать мышечную силу, гибкость, выносливость, координационные способности;</w:t>
      </w:r>
    </w:p>
    <w:p w:rsidR="00146647" w:rsidRPr="00016C2E" w:rsidRDefault="00146647" w:rsidP="00146647">
      <w:pPr>
        <w:pStyle w:val="a8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6C2E">
        <w:rPr>
          <w:rFonts w:ascii="Times New Roman" w:hAnsi="Times New Roman" w:cs="Times New Roman"/>
          <w:sz w:val="24"/>
          <w:szCs w:val="24"/>
        </w:rPr>
        <w:t>Обогащать двигательный опыт для развития мышечной силы, гибкости, выносливости; скоростных , силовых и координационных способностей по средствам игрового стретчинга;</w:t>
      </w:r>
    </w:p>
    <w:p w:rsidR="00146647" w:rsidRPr="00016C2E" w:rsidRDefault="00146647" w:rsidP="00146647">
      <w:pPr>
        <w:pStyle w:val="a8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6C2E">
        <w:rPr>
          <w:rFonts w:ascii="Times New Roman" w:hAnsi="Times New Roman" w:cs="Times New Roman"/>
          <w:sz w:val="24"/>
          <w:szCs w:val="24"/>
        </w:rPr>
        <w:t>Поддерживать инициативу детей в двигательной деятельности, эмоционального самовыражения, раскрепощенности и творчестве в движении.</w:t>
      </w:r>
    </w:p>
    <w:p w:rsidR="007C7605" w:rsidRPr="007C7605" w:rsidRDefault="007C7605" w:rsidP="007C7605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B0F50" w:rsidRDefault="00CB0F50" w:rsidP="00FA35D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E6E1D" w:rsidRPr="0078639E" w:rsidRDefault="00DD74C1" w:rsidP="00FA35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39E">
        <w:rPr>
          <w:rFonts w:ascii="Times New Roman" w:hAnsi="Times New Roman" w:cs="Times New Roman"/>
          <w:b/>
          <w:sz w:val="24"/>
          <w:szCs w:val="24"/>
        </w:rPr>
        <w:t xml:space="preserve">1.3.   </w:t>
      </w:r>
      <w:r w:rsidR="001E6E1D" w:rsidRPr="0078639E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Ы</w:t>
      </w:r>
      <w:r w:rsidR="001E6E1D" w:rsidRPr="0078639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D74C1" w:rsidRPr="0078639E" w:rsidRDefault="00DD74C1" w:rsidP="00593CC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0FD6" w:rsidRPr="00F06608" w:rsidRDefault="002A2945" w:rsidP="00593C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9E">
        <w:rPr>
          <w:rFonts w:ascii="Times New Roman" w:hAnsi="Times New Roman" w:cs="Times New Roman"/>
          <w:b/>
          <w:sz w:val="24"/>
          <w:szCs w:val="24"/>
        </w:rPr>
        <w:t>1.3.1.</w:t>
      </w:r>
      <w:r w:rsidR="00DD74C1" w:rsidRPr="00FA529E">
        <w:rPr>
          <w:rFonts w:ascii="Times New Roman" w:hAnsi="Times New Roman" w:cs="Times New Roman"/>
          <w:b/>
          <w:sz w:val="24"/>
          <w:szCs w:val="24"/>
        </w:rPr>
        <w:t xml:space="preserve">   Учебный план</w:t>
      </w:r>
      <w:r w:rsidRPr="00FA52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58"/>
        <w:gridCol w:w="7588"/>
        <w:gridCol w:w="1086"/>
        <w:gridCol w:w="1182"/>
      </w:tblGrid>
      <w:tr w:rsidR="00337D50" w:rsidRPr="0078639E" w:rsidTr="00337D50">
        <w:trPr>
          <w:trHeight w:val="316"/>
        </w:trPr>
        <w:tc>
          <w:tcPr>
            <w:tcW w:w="458" w:type="dxa"/>
            <w:vMerge w:val="restart"/>
          </w:tcPr>
          <w:p w:rsidR="00337D50" w:rsidRPr="00FA529E" w:rsidRDefault="00337D50" w:rsidP="002D0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88" w:type="dxa"/>
            <w:vMerge w:val="restart"/>
          </w:tcPr>
          <w:p w:rsidR="00337D50" w:rsidRPr="00FA529E" w:rsidRDefault="00337D50" w:rsidP="00FA5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7D50" w:rsidRPr="00FA529E" w:rsidRDefault="00337D50" w:rsidP="002D0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37D50" w:rsidRPr="000864F7" w:rsidTr="00337D50">
        <w:trPr>
          <w:trHeight w:val="227"/>
        </w:trPr>
        <w:tc>
          <w:tcPr>
            <w:tcW w:w="458" w:type="dxa"/>
            <w:vMerge/>
          </w:tcPr>
          <w:p w:rsidR="00337D50" w:rsidRPr="000864F7" w:rsidRDefault="00337D50" w:rsidP="002D0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8" w:type="dxa"/>
            <w:vMerge/>
          </w:tcPr>
          <w:p w:rsidR="00337D50" w:rsidRPr="000864F7" w:rsidRDefault="00337D50" w:rsidP="002D0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right w:val="single" w:sz="4" w:space="0" w:color="auto"/>
            </w:tcBorders>
          </w:tcPr>
          <w:p w:rsidR="00337D50" w:rsidRPr="000864F7" w:rsidRDefault="000F5B38" w:rsidP="002D07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182" w:type="dxa"/>
            <w:tcBorders>
              <w:top w:val="single" w:sz="4" w:space="0" w:color="auto"/>
              <w:right w:val="single" w:sz="4" w:space="0" w:color="auto"/>
            </w:tcBorders>
          </w:tcPr>
          <w:p w:rsidR="00337D50" w:rsidRPr="000864F7" w:rsidRDefault="000F5B38" w:rsidP="00FA52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7 </w:t>
            </w:r>
            <w:r w:rsidR="00337D50" w:rsidRPr="00086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F81D74" w:rsidRPr="000864F7" w:rsidTr="00337D50">
        <w:tc>
          <w:tcPr>
            <w:tcW w:w="458" w:type="dxa"/>
          </w:tcPr>
          <w:p w:rsidR="00F81D74" w:rsidRPr="000864F7" w:rsidRDefault="00F81D74" w:rsidP="00F81D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8" w:type="dxa"/>
          </w:tcPr>
          <w:p w:rsidR="00F81D74" w:rsidRPr="000F5B38" w:rsidRDefault="00D66EF1" w:rsidP="00F81D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F81D74" w:rsidRPr="000F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 «Игровая занимательная разминка»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F81D74" w:rsidRPr="00F81D74" w:rsidRDefault="00F81D74" w:rsidP="00F81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81D74" w:rsidRPr="00F81D74" w:rsidRDefault="00F81D74" w:rsidP="00F81D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1D74" w:rsidRPr="000864F7" w:rsidTr="000B2FE1">
        <w:trPr>
          <w:trHeight w:val="333"/>
        </w:trPr>
        <w:tc>
          <w:tcPr>
            <w:tcW w:w="458" w:type="dxa"/>
            <w:tcBorders>
              <w:bottom w:val="single" w:sz="4" w:space="0" w:color="auto"/>
            </w:tcBorders>
          </w:tcPr>
          <w:p w:rsidR="00F81D74" w:rsidRPr="000864F7" w:rsidRDefault="00F81D74" w:rsidP="00F81D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88" w:type="dxa"/>
            <w:tcBorders>
              <w:bottom w:val="single" w:sz="4" w:space="0" w:color="auto"/>
            </w:tcBorders>
          </w:tcPr>
          <w:p w:rsidR="00F81D74" w:rsidRPr="000F5B38" w:rsidRDefault="00D66EF1" w:rsidP="00F81D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F81D74" w:rsidRPr="000F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 «Игровой стретчинг»</w:t>
            </w:r>
          </w:p>
        </w:tc>
        <w:tc>
          <w:tcPr>
            <w:tcW w:w="1086" w:type="dxa"/>
            <w:tcBorders>
              <w:bottom w:val="single" w:sz="4" w:space="0" w:color="auto"/>
              <w:right w:val="single" w:sz="4" w:space="0" w:color="auto"/>
            </w:tcBorders>
          </w:tcPr>
          <w:p w:rsidR="00F81D74" w:rsidRPr="000864F7" w:rsidRDefault="00F81D74" w:rsidP="00F81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</w:tcPr>
          <w:p w:rsidR="00F81D74" w:rsidRPr="000864F7" w:rsidRDefault="00F81D74" w:rsidP="00F81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1D74" w:rsidRPr="000864F7" w:rsidTr="000F5B38">
        <w:trPr>
          <w:trHeight w:val="336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F81D74" w:rsidRPr="000864F7" w:rsidRDefault="00F81D74" w:rsidP="00F81D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</w:tcPr>
          <w:p w:rsidR="00F81D74" w:rsidRPr="000F5B38" w:rsidRDefault="00D66EF1" w:rsidP="00F81D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F81D74" w:rsidRPr="000F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 «Пальчиковая гимнастика»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4" w:rsidRPr="000864F7" w:rsidRDefault="00F81D74" w:rsidP="00F81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4" w:rsidRPr="000864F7" w:rsidRDefault="00F81D74" w:rsidP="00F81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1D74" w:rsidRPr="000864F7" w:rsidTr="000F5B38">
        <w:trPr>
          <w:trHeight w:val="336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F81D74" w:rsidRPr="000864F7" w:rsidRDefault="00F81D74" w:rsidP="00F81D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</w:tcPr>
          <w:p w:rsidR="00F81D74" w:rsidRPr="000F5B38" w:rsidRDefault="00D66EF1" w:rsidP="00F81D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F81D74" w:rsidRPr="000F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 «Подвижные игры»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4" w:rsidRPr="000864F7" w:rsidRDefault="00F81D74" w:rsidP="00F81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4" w:rsidRPr="000864F7" w:rsidRDefault="00F81D74" w:rsidP="00F81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1D74" w:rsidRPr="000864F7" w:rsidTr="000F5B38">
        <w:trPr>
          <w:trHeight w:val="35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F81D74" w:rsidRPr="000864F7" w:rsidRDefault="00F81D74" w:rsidP="00F81D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</w:tcPr>
          <w:p w:rsidR="00F81D74" w:rsidRPr="000F5B38" w:rsidRDefault="00D66EF1" w:rsidP="00F81D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F81D74" w:rsidRPr="000F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 «Игры-путешествия»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4" w:rsidRPr="000864F7" w:rsidRDefault="00F81D74" w:rsidP="00F81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4" w:rsidRPr="000864F7" w:rsidRDefault="00F81D74" w:rsidP="00F81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1D74" w:rsidRPr="000864F7" w:rsidTr="000F5B38">
        <w:trPr>
          <w:trHeight w:val="41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F81D74" w:rsidRPr="000864F7" w:rsidRDefault="00F81D74" w:rsidP="00F81D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</w:tcPr>
          <w:p w:rsidR="00F81D74" w:rsidRPr="000F5B38" w:rsidRDefault="00D66EF1" w:rsidP="00F81D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81D74" w:rsidRPr="000F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 «Игрогимнастика»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4" w:rsidRPr="000864F7" w:rsidRDefault="00F81D74" w:rsidP="00F81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4" w:rsidRPr="000864F7" w:rsidRDefault="00F81D74" w:rsidP="00F81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1D74" w:rsidRPr="000864F7" w:rsidTr="00425D95">
        <w:trPr>
          <w:trHeight w:val="15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F81D74" w:rsidRPr="000864F7" w:rsidRDefault="00F81D74" w:rsidP="00F81D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</w:tcBorders>
          </w:tcPr>
          <w:p w:rsidR="00F81D74" w:rsidRPr="000F5B38" w:rsidRDefault="00D66EF1" w:rsidP="00F81D7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F81D74" w:rsidRPr="000F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 «Игры на релаксацию»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4" w:rsidRPr="000864F7" w:rsidRDefault="001A2BDA" w:rsidP="00F81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4" w:rsidRPr="000864F7" w:rsidRDefault="001A2BDA" w:rsidP="00F81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1D74" w:rsidRPr="000864F7" w:rsidTr="000F5B38">
        <w:trPr>
          <w:trHeight w:val="413"/>
        </w:trPr>
        <w:tc>
          <w:tcPr>
            <w:tcW w:w="458" w:type="dxa"/>
            <w:tcBorders>
              <w:top w:val="single" w:sz="4" w:space="0" w:color="auto"/>
            </w:tcBorders>
          </w:tcPr>
          <w:p w:rsidR="00F81D74" w:rsidRPr="000864F7" w:rsidRDefault="00F81D74" w:rsidP="00F81D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  <w:tcBorders>
              <w:top w:val="single" w:sz="4" w:space="0" w:color="auto"/>
            </w:tcBorders>
          </w:tcPr>
          <w:p w:rsidR="00F81D74" w:rsidRDefault="00F81D74" w:rsidP="00F81D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6" w:type="dxa"/>
            <w:tcBorders>
              <w:top w:val="single" w:sz="4" w:space="0" w:color="auto"/>
              <w:right w:val="single" w:sz="4" w:space="0" w:color="auto"/>
            </w:tcBorders>
          </w:tcPr>
          <w:p w:rsidR="00F81D74" w:rsidRPr="000864F7" w:rsidRDefault="00F81D74" w:rsidP="00F81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5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right w:val="single" w:sz="4" w:space="0" w:color="auto"/>
            </w:tcBorders>
          </w:tcPr>
          <w:p w:rsidR="00F81D74" w:rsidRPr="000864F7" w:rsidRDefault="00F81D74" w:rsidP="00F81D7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5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545C9" w:rsidRPr="000864F7" w:rsidRDefault="008545C9" w:rsidP="00593C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4C1" w:rsidRPr="000864F7" w:rsidRDefault="00DD74C1" w:rsidP="00593C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4F7">
        <w:rPr>
          <w:rFonts w:ascii="Times New Roman" w:hAnsi="Times New Roman" w:cs="Times New Roman"/>
          <w:b/>
          <w:sz w:val="24"/>
          <w:szCs w:val="24"/>
        </w:rPr>
        <w:t>1.2.2.   Содержание учебного плана</w:t>
      </w:r>
      <w:r w:rsidR="00612675" w:rsidRPr="000864F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06608" w:rsidRDefault="00F06608" w:rsidP="008815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D74" w:rsidRPr="00F81D74" w:rsidRDefault="00F81D74" w:rsidP="008815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Игровая занимательная разминка»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ой для развития чув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а и двигательных способностей занимающихся, позволяющих свободно, красив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 прави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вижения под музыку, соответственно ее структур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у,</w:t>
      </w:r>
      <w:r w:rsidR="00D66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и. В этот раздел входят специальные упражнения для согласования движени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ой, музыкальные задания и игры.</w:t>
      </w:r>
    </w:p>
    <w:p w:rsidR="00F81D74" w:rsidRPr="00F81D74" w:rsidRDefault="00F81D74" w:rsidP="008815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Игровой стретчинг»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нетрадиционной методике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ой силы и гибкости занимающихся. Здесь используются упражнения стретчинг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сюжетной форме.</w:t>
      </w:r>
    </w:p>
    <w:p w:rsidR="00F81D74" w:rsidRPr="00F81D74" w:rsidRDefault="00F81D74" w:rsidP="008815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Пальчиковая гимнастика»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служит основой для развития руч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лости, мелкой моторики и координации движений рук.</w:t>
      </w:r>
    </w:p>
    <w:p w:rsidR="00F81D74" w:rsidRPr="00F81D74" w:rsidRDefault="00F81D74" w:rsidP="008815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Подвижные игры»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упражнения, применяемые практически на 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х, и являются ведущим видом деятельности дошкольника. Здесь используются приѐ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и. Подражания, ролевые ситуации, образные сравнения, соревнования.</w:t>
      </w:r>
    </w:p>
    <w:p w:rsidR="00F81D74" w:rsidRPr="00F81D74" w:rsidRDefault="00F81D74" w:rsidP="008815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Игры-путешествия»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се виды подвижной деятельности использу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предыдущих разделов программы. Данный материал служит основой для закреп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 и навыков, приобретенных ранее, помогает сплотить ребят, дает возможность стать к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таешь, побывать, где захочешь и увидеть, что пожелаешь.</w:t>
      </w:r>
    </w:p>
    <w:p w:rsidR="00F81D74" w:rsidRPr="00F81D74" w:rsidRDefault="00F81D74" w:rsidP="008815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Игрогимнастика»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т основой для освоения ребенком различных видов</w:t>
      </w:r>
      <w:r w:rsidR="00881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й, обеспечивающих эффективное формирование умений и навыков. В раздел входят</w:t>
      </w:r>
      <w:r w:rsidR="00881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е, общеразвивающие упражнения, а также на расслабление мышц, дыхательные и на</w:t>
      </w:r>
      <w:r w:rsidR="00881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осанки.</w:t>
      </w:r>
    </w:p>
    <w:p w:rsidR="00F81D74" w:rsidRPr="00F81D74" w:rsidRDefault="00F81D74" w:rsidP="008815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D66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гры</w:t>
      </w:r>
      <w:r w:rsidR="0088157E" w:rsidRPr="00881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88157E" w:rsidRPr="00881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аксацию»</w:t>
      </w:r>
      <w:r w:rsidR="00881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881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="00881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81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ечное</w:t>
      </w:r>
      <w:r w:rsidR="00881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абление,</w:t>
      </w:r>
      <w:r w:rsidR="00881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лаксационное </w:t>
      </w:r>
      <w:r w:rsidRPr="00F81D74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, эмоциональное расслабление.</w:t>
      </w:r>
    </w:p>
    <w:p w:rsidR="00F81D74" w:rsidRPr="003E282B" w:rsidRDefault="00F81D74" w:rsidP="00F81D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3CC3" w:rsidRPr="0059670D" w:rsidRDefault="00DD74C1" w:rsidP="00593C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3.   </w:t>
      </w:r>
      <w:r w:rsidR="000B7B7D" w:rsidRPr="0059670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я (Приложение №1)</w:t>
      </w:r>
    </w:p>
    <w:p w:rsidR="008E7E80" w:rsidRDefault="00B0249A" w:rsidP="005967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D53F5" w:rsidRDefault="00DD74C1" w:rsidP="00CB0F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  </w:t>
      </w:r>
      <w:r w:rsidR="00593CC3" w:rsidRPr="00DD74C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Е </w:t>
      </w:r>
      <w:r w:rsidR="00593CC3" w:rsidRPr="00B0249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BD53F5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93CC3" w:rsidRPr="00B0249A" w:rsidRDefault="00BD53F5" w:rsidP="00CB0F5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5 -6 лет</w:t>
      </w:r>
      <w:r w:rsidR="00B0249A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88157E" w:rsidRPr="0088157E" w:rsidRDefault="00BD53F5" w:rsidP="008815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66E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методике</w:t>
      </w:r>
      <w:r w:rsidR="0088157E" w:rsidRPr="00881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</w:t>
      </w:r>
      <w:r w:rsidR="005B59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стретчинга у детей</w:t>
      </w:r>
      <w:r w:rsidR="0088157E" w:rsidRPr="00881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го дошкольного возраста повысится </w:t>
      </w:r>
      <w:r w:rsidR="0088157E" w:rsidRPr="00881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ес к выполнению физических упражнений.</w:t>
      </w:r>
    </w:p>
    <w:p w:rsidR="0088157E" w:rsidRPr="0088157E" w:rsidRDefault="00BD53F5" w:rsidP="008815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157E" w:rsidRPr="00881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ется мышечный корсет.</w:t>
      </w:r>
      <w:r w:rsidR="0088157E" w:rsidRPr="00881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уется гибкость тела дошкольников, уменьшится число детей с плоскостопием, неправил</w:t>
      </w:r>
      <w:r w:rsidR="000F4046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осанкой, проблемами опорно</w:t>
      </w:r>
      <w:r w:rsidR="0088157E" w:rsidRPr="0088157E">
        <w:rPr>
          <w:rFonts w:ascii="Times New Roman" w:eastAsia="Times New Roman" w:hAnsi="Times New Roman" w:cs="Times New Roman"/>
          <w:sz w:val="24"/>
          <w:szCs w:val="24"/>
          <w:lang w:eastAsia="ru-RU"/>
        </w:rPr>
        <w:t>-двигательного аппарата.</w:t>
      </w:r>
    </w:p>
    <w:p w:rsidR="0088157E" w:rsidRPr="0088157E" w:rsidRDefault="0088157E" w:rsidP="008815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активизируются </w:t>
      </w:r>
      <w:r w:rsidRPr="00881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лительные процессы.</w:t>
      </w:r>
    </w:p>
    <w:p w:rsidR="0088157E" w:rsidRPr="0088157E" w:rsidRDefault="0088157E" w:rsidP="008815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тся положительные качества личности: </w:t>
      </w:r>
      <w:r w:rsidRPr="00881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йчивость, целеустремленность,</w:t>
      </w:r>
      <w:r w:rsidRPr="000F4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1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сть и творчество.</w:t>
      </w:r>
    </w:p>
    <w:p w:rsidR="0088157E" w:rsidRDefault="0088157E" w:rsidP="008815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исходит естественное </w:t>
      </w:r>
      <w:r w:rsidR="00D66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организма ребе</w:t>
      </w:r>
      <w:r w:rsidRPr="00881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ка</w:t>
      </w:r>
      <w:r w:rsidRPr="00881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витие потребности заботится о с</w:t>
      </w:r>
      <w:r w:rsidR="00D66E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</w:t>
      </w:r>
      <w:r w:rsidRPr="00881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здоровье. У детей </w:t>
      </w:r>
      <w:r w:rsidRPr="00881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зают комплексы</w:t>
      </w:r>
      <w:r w:rsidRPr="0088157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е с физическим несовершенством тела, неумением им управлять.</w:t>
      </w:r>
    </w:p>
    <w:p w:rsidR="00BD53F5" w:rsidRPr="00BD53F5" w:rsidRDefault="00BD53F5" w:rsidP="0088157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6 -7 лет</w:t>
      </w:r>
    </w:p>
    <w:p w:rsidR="0088157E" w:rsidRPr="000F4046" w:rsidRDefault="00BD53F5" w:rsidP="0088157E">
      <w:pPr>
        <w:pStyle w:val="a9"/>
        <w:spacing w:before="0" w:beforeAutospacing="0" w:after="0" w:afterAutospacing="0" w:line="276" w:lineRule="auto"/>
        <w:jc w:val="both"/>
        <w:rPr>
          <w:b/>
        </w:rPr>
      </w:pPr>
      <w:r>
        <w:rPr>
          <w:b/>
          <w:iCs/>
        </w:rPr>
        <w:t>Целевые ориентиры детей</w:t>
      </w:r>
      <w:r w:rsidR="0088157E" w:rsidRPr="000F4046">
        <w:rPr>
          <w:b/>
          <w:iCs/>
        </w:rPr>
        <w:t>:</w:t>
      </w:r>
    </w:p>
    <w:p w:rsidR="0088157E" w:rsidRPr="0088157E" w:rsidRDefault="000F4046" w:rsidP="0088157E">
      <w:pPr>
        <w:pStyle w:val="a9"/>
        <w:spacing w:before="0" w:beforeAutospacing="0" w:after="0" w:afterAutospacing="0" w:line="276" w:lineRule="auto"/>
        <w:jc w:val="both"/>
      </w:pPr>
      <w:r>
        <w:t xml:space="preserve">- </w:t>
      </w:r>
      <w:r w:rsidR="0088157E" w:rsidRPr="0088157E">
        <w:t>Ребенок владеет навыками двигательного опыта, удерживает статические позы до 15 – 20 секунд;</w:t>
      </w:r>
    </w:p>
    <w:p w:rsidR="0088157E" w:rsidRPr="0088157E" w:rsidRDefault="000F4046" w:rsidP="0088157E">
      <w:pPr>
        <w:pStyle w:val="a9"/>
        <w:spacing w:before="0" w:beforeAutospacing="0" w:after="0" w:afterAutospacing="0" w:line="276" w:lineRule="auto"/>
        <w:jc w:val="both"/>
      </w:pPr>
      <w:r>
        <w:t xml:space="preserve">- </w:t>
      </w:r>
      <w:r w:rsidR="0088157E" w:rsidRPr="0088157E">
        <w:t>Ребенок активно сопоставляет название основных поз с моделями их реализации и быстро реализует их в двигательной деятельности;</w:t>
      </w:r>
    </w:p>
    <w:p w:rsidR="0088157E" w:rsidRPr="0088157E" w:rsidRDefault="000F4046" w:rsidP="0088157E">
      <w:pPr>
        <w:pStyle w:val="a9"/>
        <w:spacing w:before="0" w:beforeAutospacing="0" w:after="0" w:afterAutospacing="0" w:line="276" w:lineRule="auto"/>
        <w:jc w:val="both"/>
      </w:pPr>
      <w:r>
        <w:t xml:space="preserve">- </w:t>
      </w:r>
      <w:r w:rsidR="0088157E" w:rsidRPr="0088157E">
        <w:t xml:space="preserve">Ребенок обладает развитыми способностями в координации движений, устойчивой ориентацией в двигательной игровой деятельности; </w:t>
      </w:r>
    </w:p>
    <w:p w:rsidR="0088157E" w:rsidRPr="0088157E" w:rsidRDefault="000F4046" w:rsidP="0088157E">
      <w:pPr>
        <w:pStyle w:val="a9"/>
        <w:spacing w:before="0" w:beforeAutospacing="0" w:after="0" w:afterAutospacing="0" w:line="276" w:lineRule="auto"/>
        <w:jc w:val="both"/>
      </w:pPr>
      <w:r>
        <w:t xml:space="preserve">- </w:t>
      </w:r>
      <w:r w:rsidR="0088157E" w:rsidRPr="0088157E">
        <w:t xml:space="preserve">Ребенок обладает мышечной силой, гибкостью, выносливостью; </w:t>
      </w:r>
    </w:p>
    <w:p w:rsidR="0088157E" w:rsidRPr="0088157E" w:rsidRDefault="000F4046" w:rsidP="0088157E">
      <w:pPr>
        <w:pStyle w:val="a9"/>
        <w:spacing w:before="0" w:beforeAutospacing="0" w:after="0" w:afterAutospacing="0" w:line="276" w:lineRule="auto"/>
        <w:jc w:val="both"/>
      </w:pPr>
      <w:r>
        <w:t xml:space="preserve">- </w:t>
      </w:r>
      <w:r w:rsidR="0088157E" w:rsidRPr="0088157E">
        <w:t>Ребенок в двигательной деятельности эмоционально само выражается, раскрепощён в движении, участвует в игровом процессе и предлагает игровые ситуации;</w:t>
      </w:r>
    </w:p>
    <w:p w:rsidR="0088157E" w:rsidRPr="0088157E" w:rsidRDefault="000F4046" w:rsidP="0088157E">
      <w:pPr>
        <w:pStyle w:val="a9"/>
        <w:spacing w:before="0" w:beforeAutospacing="0" w:after="0" w:afterAutospacing="0" w:line="276" w:lineRule="auto"/>
        <w:jc w:val="both"/>
      </w:pPr>
      <w:r>
        <w:t xml:space="preserve">- </w:t>
      </w:r>
      <w:r w:rsidR="0088157E" w:rsidRPr="0088157E">
        <w:t>Ребенок активно использует игровые приемы стретчинга для реализации поставленной цели в двигательной деятельности.</w:t>
      </w:r>
    </w:p>
    <w:p w:rsidR="006F16D6" w:rsidRPr="0088157E" w:rsidRDefault="006F16D6" w:rsidP="0088157E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0BD" w:rsidRPr="006E10BD" w:rsidRDefault="006E10BD" w:rsidP="006E1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0BD">
        <w:rPr>
          <w:rFonts w:ascii="Times New Roman" w:hAnsi="Times New Roman" w:cs="Times New Roman"/>
          <w:b/>
          <w:sz w:val="24"/>
          <w:szCs w:val="24"/>
        </w:rPr>
        <w:t>II КОМПЛЕКС ОРГАНИЗАЦИОННО-ПЕДАГОГИЧЕСКИХ УСЛОВИЙ</w:t>
      </w:r>
    </w:p>
    <w:p w:rsidR="006F2F18" w:rsidRDefault="006F2F18" w:rsidP="006E10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E10BD" w:rsidRDefault="006F2F18" w:rsidP="006E10B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  </w:t>
      </w:r>
      <w:r w:rsidR="006E10BD" w:rsidRPr="006F2F18">
        <w:rPr>
          <w:rFonts w:ascii="Times New Roman" w:hAnsi="Times New Roman" w:cs="Times New Roman"/>
          <w:b/>
          <w:sz w:val="24"/>
          <w:szCs w:val="24"/>
          <w:u w:val="single"/>
        </w:rPr>
        <w:t>КАЛЕНДАРНЫЙ</w:t>
      </w:r>
      <w:r w:rsidR="00AD45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E10BD" w:rsidRPr="006F2F18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</w:t>
      </w:r>
      <w:r w:rsidR="00AD45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E10BD" w:rsidRPr="006F2F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АФИК</w:t>
      </w:r>
    </w:p>
    <w:p w:rsidR="006F2F18" w:rsidRDefault="006F2F18" w:rsidP="006E10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528"/>
        <w:gridCol w:w="2543"/>
        <w:gridCol w:w="2101"/>
      </w:tblGrid>
      <w:tr w:rsidR="00405ED3" w:rsidTr="00405ED3">
        <w:trPr>
          <w:trHeight w:val="264"/>
        </w:trPr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405ED3" w:rsidRPr="008B442C" w:rsidRDefault="00405ED3" w:rsidP="006E10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</w:tcBorders>
          </w:tcPr>
          <w:p w:rsidR="00405ED3" w:rsidRPr="008B442C" w:rsidRDefault="00D66EF1" w:rsidP="0040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405ED3" w:rsidRPr="008B442C" w:rsidRDefault="00D66EF1" w:rsidP="00405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405ED3" w:rsidRPr="008B442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05ED3" w:rsidTr="00405ED3">
        <w:trPr>
          <w:trHeight w:val="372"/>
        </w:trPr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405ED3" w:rsidRPr="008B442C" w:rsidRDefault="00405ED3" w:rsidP="0040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2C">
              <w:rPr>
                <w:rFonts w:ascii="Times New Roman" w:hAnsi="Times New Roman" w:cs="Times New Roman"/>
                <w:sz w:val="24"/>
                <w:szCs w:val="24"/>
              </w:rPr>
              <w:t>Начало реализации платной образовательной услуг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</w:tcPr>
          <w:p w:rsidR="00405ED3" w:rsidRPr="008B442C" w:rsidRDefault="00CA3769" w:rsidP="00CA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05ED3" w:rsidRPr="008B442C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405ED3" w:rsidRPr="008B442C" w:rsidRDefault="00CA3769" w:rsidP="0040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05ED3" w:rsidRPr="008B442C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5ED3" w:rsidTr="00405ED3">
        <w:tc>
          <w:tcPr>
            <w:tcW w:w="5528" w:type="dxa"/>
            <w:tcBorders>
              <w:right w:val="single" w:sz="4" w:space="0" w:color="auto"/>
            </w:tcBorders>
          </w:tcPr>
          <w:p w:rsidR="00405ED3" w:rsidRPr="008B442C" w:rsidRDefault="00405ED3" w:rsidP="0040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2C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 платной образовательной услуги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405ED3" w:rsidRPr="008B442C" w:rsidRDefault="00405ED3" w:rsidP="00405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2C"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CA3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:rsidR="00405ED3" w:rsidRPr="008B442C" w:rsidRDefault="00405ED3" w:rsidP="00405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2C"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CA3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5ED3" w:rsidTr="00405ED3">
        <w:tc>
          <w:tcPr>
            <w:tcW w:w="5528" w:type="dxa"/>
            <w:tcBorders>
              <w:right w:val="single" w:sz="4" w:space="0" w:color="auto"/>
            </w:tcBorders>
          </w:tcPr>
          <w:p w:rsidR="00405ED3" w:rsidRPr="008B442C" w:rsidRDefault="00405ED3" w:rsidP="0040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2C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еализации платной образовательной услуги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405ED3" w:rsidRPr="008B442C" w:rsidRDefault="00425D95" w:rsidP="00405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05ED3" w:rsidRPr="008B442C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2101" w:type="dxa"/>
          </w:tcPr>
          <w:p w:rsidR="00405ED3" w:rsidRPr="008B442C" w:rsidRDefault="00425D95" w:rsidP="00405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05ED3" w:rsidRPr="008B442C">
              <w:rPr>
                <w:rFonts w:ascii="Times New Roman" w:hAnsi="Times New Roman" w:cs="Times New Roman"/>
                <w:sz w:val="24"/>
                <w:szCs w:val="24"/>
              </w:rPr>
              <w:t xml:space="preserve">  недели</w:t>
            </w:r>
          </w:p>
        </w:tc>
      </w:tr>
      <w:tr w:rsidR="00405ED3" w:rsidTr="00405ED3">
        <w:tc>
          <w:tcPr>
            <w:tcW w:w="5528" w:type="dxa"/>
            <w:tcBorders>
              <w:right w:val="single" w:sz="4" w:space="0" w:color="auto"/>
            </w:tcBorders>
          </w:tcPr>
          <w:p w:rsidR="00405ED3" w:rsidRPr="008B442C" w:rsidRDefault="00405ED3" w:rsidP="0040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2C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латной образовательной услуги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405ED3" w:rsidRPr="008B442C" w:rsidRDefault="000F4046" w:rsidP="00405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05ED3" w:rsidRPr="008B442C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</w:tc>
        <w:tc>
          <w:tcPr>
            <w:tcW w:w="2101" w:type="dxa"/>
          </w:tcPr>
          <w:p w:rsidR="00405ED3" w:rsidRPr="008B442C" w:rsidRDefault="000F4046" w:rsidP="00405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05ED3" w:rsidRPr="008B442C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405ED3" w:rsidTr="00405ED3">
        <w:tc>
          <w:tcPr>
            <w:tcW w:w="5528" w:type="dxa"/>
            <w:tcBorders>
              <w:right w:val="single" w:sz="4" w:space="0" w:color="auto"/>
            </w:tcBorders>
          </w:tcPr>
          <w:p w:rsidR="00405ED3" w:rsidRPr="008B442C" w:rsidRDefault="00405ED3" w:rsidP="0040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2C">
              <w:rPr>
                <w:rFonts w:ascii="Times New Roman" w:hAnsi="Times New Roman" w:cs="Times New Roman"/>
                <w:sz w:val="24"/>
                <w:szCs w:val="24"/>
              </w:rPr>
              <w:t>Объем недельной образовательной нагрузки платной образовательной услуги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405ED3" w:rsidRPr="008B442C" w:rsidRDefault="000F4046" w:rsidP="008B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05ED3" w:rsidRPr="008B442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405ED3" w:rsidRPr="008B442C" w:rsidRDefault="00405ED3" w:rsidP="008B44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405ED3" w:rsidRPr="008B442C" w:rsidRDefault="000F4046" w:rsidP="008B44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05ED3" w:rsidRPr="008B442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405ED3" w:rsidRDefault="00405ED3" w:rsidP="00F636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0BD" w:rsidRDefault="006E10BD" w:rsidP="00F636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0BD">
        <w:rPr>
          <w:rFonts w:ascii="Times New Roman" w:hAnsi="Times New Roman" w:cs="Times New Roman"/>
          <w:sz w:val="24"/>
          <w:szCs w:val="24"/>
        </w:rPr>
        <w:t xml:space="preserve">Перспективное планирование предусматривает 4 занятия в месяц. Однако их количество и последовательность могут варьироваться с учетом государственных праздников, карантинов, а так же степени сложности темы.   </w:t>
      </w:r>
    </w:p>
    <w:p w:rsidR="00F636B3" w:rsidRDefault="00F636B3" w:rsidP="00F636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36B3" w:rsidRPr="00AE77D5" w:rsidRDefault="00405ED3" w:rsidP="00F636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  </w:t>
      </w:r>
      <w:r w:rsidR="00F636B3" w:rsidRPr="00405ED3">
        <w:rPr>
          <w:rFonts w:ascii="Times New Roman" w:hAnsi="Times New Roman" w:cs="Times New Roman"/>
          <w:b/>
          <w:sz w:val="24"/>
          <w:szCs w:val="24"/>
          <w:u w:val="single"/>
        </w:rPr>
        <w:t>УСЛОВИЯ РЕАЛИЗАЦИИ ПРОГРАММЫ</w:t>
      </w:r>
      <w:r w:rsidR="00F636B3" w:rsidRPr="00AE77D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05ED3" w:rsidRDefault="00405ED3" w:rsidP="00F636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6B3" w:rsidRPr="00AE77D5" w:rsidRDefault="00272A88" w:rsidP="00F636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  </w:t>
      </w:r>
      <w:r w:rsidR="00F636B3" w:rsidRPr="00AE77D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 </w:t>
      </w:r>
    </w:p>
    <w:p w:rsidR="00AB47F2" w:rsidRPr="00AB47F2" w:rsidRDefault="00AB47F2" w:rsidP="00D66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7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7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7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7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E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</w:t>
      </w:r>
      <w:r w:rsidRPr="00AB47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</w:t>
      </w:r>
      <w:r w:rsidR="00EF7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25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и оборудованием.</w:t>
      </w:r>
    </w:p>
    <w:p w:rsidR="00272A88" w:rsidRDefault="00272A88" w:rsidP="00D66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95E" w:rsidRPr="00EF795E" w:rsidRDefault="000F7250" w:rsidP="00D66E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B442C" w:rsidRPr="00EF795E">
        <w:rPr>
          <w:rFonts w:ascii="Times New Roman" w:hAnsi="Times New Roman" w:cs="Times New Roman"/>
          <w:sz w:val="24"/>
          <w:szCs w:val="24"/>
        </w:rPr>
        <w:t>ехнические  средства</w:t>
      </w:r>
      <w:r w:rsidR="00EF795E" w:rsidRPr="00EF795E">
        <w:rPr>
          <w:rFonts w:ascii="Times New Roman" w:hAnsi="Times New Roman" w:cs="Times New Roman"/>
          <w:sz w:val="24"/>
          <w:szCs w:val="24"/>
        </w:rPr>
        <w:t xml:space="preserve"> для музыкального сопровождения: музыкальный центр, музыкальная подборка композиций и музыкальных произведений;</w:t>
      </w:r>
    </w:p>
    <w:p w:rsidR="00AE77D5" w:rsidRPr="004C57A9" w:rsidRDefault="00AE77D5" w:rsidP="00AE77D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F81" w:rsidRDefault="00F636B3" w:rsidP="00230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88">
        <w:rPr>
          <w:rFonts w:ascii="Times New Roman" w:hAnsi="Times New Roman" w:cs="Times New Roman"/>
          <w:sz w:val="24"/>
          <w:szCs w:val="24"/>
        </w:rPr>
        <w:t>Перечень оборудовани</w:t>
      </w:r>
      <w:r w:rsidR="00272A88" w:rsidRPr="00272A88">
        <w:rPr>
          <w:rFonts w:ascii="Times New Roman" w:hAnsi="Times New Roman" w:cs="Times New Roman"/>
          <w:sz w:val="24"/>
          <w:szCs w:val="24"/>
        </w:rPr>
        <w:t>я, инструментов и материалов:</w:t>
      </w:r>
      <w:r w:rsidR="000F7250" w:rsidRPr="000F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0CB0" w:rsidRPr="00230CB0" w:rsidRDefault="00230CB0" w:rsidP="00230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1"/>
        <w:gridCol w:w="9645"/>
      </w:tblGrid>
      <w:tr w:rsidR="003B6F81" w:rsidRPr="001939BA" w:rsidTr="00D9440E">
        <w:tc>
          <w:tcPr>
            <w:tcW w:w="561" w:type="dxa"/>
          </w:tcPr>
          <w:p w:rsidR="003B6F81" w:rsidRPr="00056A49" w:rsidRDefault="003B6F81" w:rsidP="00056A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45" w:type="dxa"/>
          </w:tcPr>
          <w:p w:rsidR="003B6F81" w:rsidRPr="00230CB0" w:rsidRDefault="00D66EF1" w:rsidP="00230CB0">
            <w:pPr>
              <w:pStyle w:val="a9"/>
              <w:spacing w:line="276" w:lineRule="auto"/>
              <w:rPr>
                <w:rStyle w:val="markedcontent"/>
              </w:rPr>
            </w:pPr>
            <w:r>
              <w:t>Ковровое покрытие, т.к. м</w:t>
            </w:r>
            <w:r w:rsidR="00230CB0" w:rsidRPr="00230CB0">
              <w:t>ног</w:t>
            </w:r>
            <w:r w:rsidR="000F7250" w:rsidRPr="00230CB0">
              <w:t xml:space="preserve">ие упражнения выполняются из положений сидя, лежа на </w:t>
            </w:r>
            <w:r w:rsidR="000F7250" w:rsidRPr="00230CB0">
              <w:lastRenderedPageBreak/>
              <w:t>животе и спине;</w:t>
            </w:r>
          </w:p>
        </w:tc>
      </w:tr>
      <w:tr w:rsidR="003B6F81" w:rsidRPr="001939BA" w:rsidTr="00D9440E">
        <w:tc>
          <w:tcPr>
            <w:tcW w:w="561" w:type="dxa"/>
          </w:tcPr>
          <w:p w:rsidR="003B6F81" w:rsidRPr="00056A49" w:rsidRDefault="003B6F81" w:rsidP="00056A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645" w:type="dxa"/>
          </w:tcPr>
          <w:p w:rsidR="000F7250" w:rsidRPr="00AB47F2" w:rsidRDefault="00D66EF1" w:rsidP="00230CB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коврики, т.к. м</w:t>
            </w:r>
            <w:r w:rsidR="00230CB0" w:rsidRPr="00AB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е упражнения выполняются из положений сидя, лежа</w:t>
            </w:r>
          </w:p>
          <w:p w:rsidR="003B6F81" w:rsidRPr="00230CB0" w:rsidRDefault="005F1FE9" w:rsidP="00230CB0">
            <w:pPr>
              <w:spacing w:line="276" w:lineRule="auto"/>
              <w:rPr>
                <w:rStyle w:val="markedconten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30CB0" w:rsidRPr="00AB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животе и спине;</w:t>
            </w:r>
          </w:p>
        </w:tc>
      </w:tr>
      <w:tr w:rsidR="003B6F81" w:rsidRPr="001939BA" w:rsidTr="00D9440E">
        <w:tc>
          <w:tcPr>
            <w:tcW w:w="561" w:type="dxa"/>
          </w:tcPr>
          <w:p w:rsidR="003B6F81" w:rsidRPr="00056A49" w:rsidRDefault="003B6F81" w:rsidP="00056A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45" w:type="dxa"/>
          </w:tcPr>
          <w:p w:rsidR="003B6F81" w:rsidRPr="00230CB0" w:rsidRDefault="00230CB0" w:rsidP="00230C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е дорожки для корригирующей ходьбы</w:t>
            </w:r>
          </w:p>
        </w:tc>
      </w:tr>
      <w:tr w:rsidR="003B6F81" w:rsidRPr="001939BA" w:rsidTr="00230CB0">
        <w:trPr>
          <w:trHeight w:val="294"/>
        </w:trPr>
        <w:tc>
          <w:tcPr>
            <w:tcW w:w="561" w:type="dxa"/>
            <w:tcBorders>
              <w:bottom w:val="single" w:sz="4" w:space="0" w:color="auto"/>
            </w:tcBorders>
          </w:tcPr>
          <w:p w:rsidR="003B6F81" w:rsidRPr="00056A49" w:rsidRDefault="003B6F81" w:rsidP="00056A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A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45" w:type="dxa"/>
            <w:tcBorders>
              <w:bottom w:val="single" w:sz="4" w:space="0" w:color="auto"/>
            </w:tcBorders>
          </w:tcPr>
          <w:p w:rsidR="000F7250" w:rsidRPr="00230CB0" w:rsidRDefault="00230CB0" w:rsidP="00230CB0">
            <w:pPr>
              <w:spacing w:line="276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30CB0">
              <w:rPr>
                <w:rFonts w:ascii="Times New Roman" w:hAnsi="Times New Roman" w:cs="Times New Roman"/>
                <w:sz w:val="24"/>
                <w:szCs w:val="24"/>
              </w:rPr>
              <w:t>Массажеры с шипиками</w:t>
            </w:r>
          </w:p>
        </w:tc>
      </w:tr>
      <w:tr w:rsidR="00230CB0" w:rsidRPr="001939BA" w:rsidTr="00230CB0">
        <w:trPr>
          <w:trHeight w:val="363"/>
        </w:trPr>
        <w:tc>
          <w:tcPr>
            <w:tcW w:w="561" w:type="dxa"/>
            <w:tcBorders>
              <w:top w:val="single" w:sz="4" w:space="0" w:color="auto"/>
            </w:tcBorders>
          </w:tcPr>
          <w:p w:rsidR="00230CB0" w:rsidRPr="00056A49" w:rsidRDefault="005F1FE9" w:rsidP="00056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45" w:type="dxa"/>
            <w:tcBorders>
              <w:top w:val="single" w:sz="4" w:space="0" w:color="auto"/>
            </w:tcBorders>
          </w:tcPr>
          <w:p w:rsidR="00230CB0" w:rsidRPr="00230CB0" w:rsidRDefault="00230CB0" w:rsidP="00230C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подвижных игр (обручи, кубы, дуги, маты)</w:t>
            </w:r>
          </w:p>
        </w:tc>
      </w:tr>
    </w:tbl>
    <w:p w:rsidR="00230CB0" w:rsidRPr="000F7250" w:rsidRDefault="00230CB0" w:rsidP="00230CB0">
      <w:pPr>
        <w:pStyle w:val="a9"/>
        <w:spacing w:before="0" w:beforeAutospacing="0" w:after="0" w:afterAutospacing="0" w:line="276" w:lineRule="auto"/>
      </w:pPr>
      <w:r w:rsidRPr="000F7250">
        <w:t>Оборудование и инвентарь соответствует количеству детей, обучающихся по программе.</w:t>
      </w:r>
    </w:p>
    <w:p w:rsidR="003E282B" w:rsidRDefault="003E282B" w:rsidP="00230CB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442C" w:rsidRDefault="00B25111" w:rsidP="008B4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</w:t>
      </w:r>
      <w:r w:rsidR="001939BA" w:rsidRPr="001939BA">
        <w:rPr>
          <w:rFonts w:ascii="Times New Roman" w:hAnsi="Times New Roman" w:cs="Times New Roman"/>
          <w:b/>
          <w:sz w:val="24"/>
          <w:szCs w:val="24"/>
        </w:rPr>
        <w:t>.</w:t>
      </w:r>
      <w:r w:rsidR="008B442C">
        <w:rPr>
          <w:rFonts w:ascii="Times New Roman" w:hAnsi="Times New Roman" w:cs="Times New Roman"/>
          <w:b/>
          <w:sz w:val="24"/>
          <w:szCs w:val="24"/>
        </w:rPr>
        <w:t xml:space="preserve">   Информационное обеспечение: </w:t>
      </w:r>
      <w:r w:rsidR="008B442C" w:rsidRPr="008B442C">
        <w:rPr>
          <w:rFonts w:ascii="Times New Roman" w:hAnsi="Times New Roman" w:cs="Times New Roman"/>
          <w:sz w:val="24"/>
          <w:szCs w:val="24"/>
        </w:rPr>
        <w:t>аудио</w:t>
      </w:r>
      <w:r w:rsidR="003B6F81">
        <w:rPr>
          <w:rFonts w:ascii="Times New Roman" w:hAnsi="Times New Roman" w:cs="Times New Roman"/>
          <w:sz w:val="24"/>
          <w:szCs w:val="24"/>
        </w:rPr>
        <w:t>материалы</w:t>
      </w:r>
    </w:p>
    <w:p w:rsidR="003B6F81" w:rsidRDefault="003B6F81" w:rsidP="008B4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294" w:rsidRPr="006E2294" w:rsidRDefault="008B442C" w:rsidP="006E2294">
      <w:pPr>
        <w:shd w:val="clear" w:color="auto" w:fill="FFFFFF"/>
        <w:ind w:right="-1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2294">
        <w:rPr>
          <w:rFonts w:ascii="Times New Roman" w:hAnsi="Times New Roman" w:cs="Times New Roman"/>
          <w:b/>
          <w:sz w:val="24"/>
          <w:szCs w:val="24"/>
        </w:rPr>
        <w:t xml:space="preserve">2.2.3.   </w:t>
      </w:r>
      <w:r w:rsidR="001939BA" w:rsidRPr="006E2294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6E2294" w:rsidRPr="006E2294" w:rsidRDefault="006E2294" w:rsidP="006E2294">
      <w:pPr>
        <w:shd w:val="clear" w:color="auto" w:fill="FFFFFF"/>
        <w:ind w:right="-170"/>
        <w:contextualSpacing/>
        <w:rPr>
          <w:rFonts w:ascii="Times New Roman" w:hAnsi="Times New Roman" w:cs="Times New Roman"/>
          <w:sz w:val="24"/>
          <w:szCs w:val="24"/>
        </w:rPr>
      </w:pPr>
      <w:r w:rsidRPr="006E2294">
        <w:rPr>
          <w:sz w:val="28"/>
          <w:szCs w:val="28"/>
        </w:rPr>
        <w:t xml:space="preserve"> </w:t>
      </w:r>
      <w:r w:rsidRPr="006E2294">
        <w:rPr>
          <w:rFonts w:ascii="Times New Roman" w:hAnsi="Times New Roman" w:cs="Times New Roman"/>
          <w:sz w:val="24"/>
          <w:szCs w:val="24"/>
        </w:rPr>
        <w:t>Мальцева Светлана Васильевна.</w:t>
      </w:r>
    </w:p>
    <w:p w:rsidR="006E2294" w:rsidRPr="006E2294" w:rsidRDefault="006E2294" w:rsidP="006E2294">
      <w:pPr>
        <w:shd w:val="clear" w:color="auto" w:fill="FFFFFF"/>
        <w:ind w:right="-170"/>
        <w:contextualSpacing/>
        <w:rPr>
          <w:rFonts w:ascii="Times New Roman" w:hAnsi="Times New Roman" w:cs="Times New Roman"/>
          <w:sz w:val="24"/>
          <w:szCs w:val="24"/>
        </w:rPr>
      </w:pPr>
      <w:r w:rsidRPr="006E2294">
        <w:rPr>
          <w:rFonts w:ascii="Times New Roman" w:hAnsi="Times New Roman" w:cs="Times New Roman"/>
          <w:i/>
          <w:sz w:val="24"/>
          <w:szCs w:val="24"/>
        </w:rPr>
        <w:t xml:space="preserve">  Образование </w:t>
      </w:r>
      <w:r w:rsidRPr="006E2294">
        <w:rPr>
          <w:rFonts w:ascii="Times New Roman" w:hAnsi="Times New Roman" w:cs="Times New Roman"/>
          <w:sz w:val="24"/>
          <w:szCs w:val="24"/>
        </w:rPr>
        <w:t>- среднее профессиональное образование, Каменский педагогический колледж, преподавание в начальных классах  -2004 г.</w:t>
      </w:r>
    </w:p>
    <w:p w:rsidR="006E2294" w:rsidRPr="006E2294" w:rsidRDefault="006E2294" w:rsidP="006E2294">
      <w:pPr>
        <w:shd w:val="clear" w:color="auto" w:fill="FFFFFF"/>
        <w:ind w:right="-170"/>
        <w:contextualSpacing/>
        <w:rPr>
          <w:rFonts w:ascii="Times New Roman" w:hAnsi="Times New Roman" w:cs="Times New Roman"/>
          <w:sz w:val="24"/>
          <w:szCs w:val="24"/>
        </w:rPr>
      </w:pPr>
    </w:p>
    <w:p w:rsidR="006E2294" w:rsidRPr="006E2294" w:rsidRDefault="006E2294" w:rsidP="006E2294">
      <w:pPr>
        <w:shd w:val="clear" w:color="auto" w:fill="FFFFFF"/>
        <w:ind w:right="-170"/>
        <w:contextualSpacing/>
        <w:rPr>
          <w:rFonts w:ascii="Times New Roman" w:hAnsi="Times New Roman" w:cs="Times New Roman"/>
          <w:sz w:val="24"/>
          <w:szCs w:val="24"/>
        </w:rPr>
      </w:pPr>
      <w:r w:rsidRPr="006E2294">
        <w:rPr>
          <w:rFonts w:ascii="Times New Roman" w:hAnsi="Times New Roman" w:cs="Times New Roman"/>
          <w:i/>
          <w:sz w:val="24"/>
          <w:szCs w:val="24"/>
        </w:rPr>
        <w:t xml:space="preserve">   Профессиональная переподготовка</w:t>
      </w:r>
      <w:r w:rsidRPr="006E2294">
        <w:rPr>
          <w:rFonts w:ascii="Times New Roman" w:hAnsi="Times New Roman" w:cs="Times New Roman"/>
          <w:sz w:val="24"/>
          <w:szCs w:val="24"/>
        </w:rPr>
        <w:t xml:space="preserve">    - 2019 г. ООО « ВНОЦ  СОТех» Всерегиональный Научно-Образовательный Центр «Современные Образовательные Технологии». «Профессиональная деятельность в сфере дошкольного образования: инструктор по физической культуре ДОО в соответствии с ФГОС» (260 часов)</w:t>
      </w:r>
    </w:p>
    <w:p w:rsidR="006E2294" w:rsidRPr="006E2294" w:rsidRDefault="006E2294" w:rsidP="006E2294">
      <w:pPr>
        <w:shd w:val="clear" w:color="auto" w:fill="FFFFFF"/>
        <w:ind w:right="-170"/>
        <w:contextualSpacing/>
        <w:rPr>
          <w:rFonts w:ascii="Times New Roman" w:hAnsi="Times New Roman" w:cs="Times New Roman"/>
          <w:sz w:val="24"/>
          <w:szCs w:val="24"/>
        </w:rPr>
      </w:pPr>
    </w:p>
    <w:p w:rsidR="00CA3769" w:rsidRPr="00CA3769" w:rsidRDefault="006E2294" w:rsidP="00CA3769">
      <w:pPr>
        <w:shd w:val="clear" w:color="auto" w:fill="FFFFFF"/>
        <w:ind w:right="-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294">
        <w:rPr>
          <w:rFonts w:ascii="Times New Roman" w:hAnsi="Times New Roman" w:cs="Times New Roman"/>
          <w:i/>
          <w:sz w:val="24"/>
          <w:szCs w:val="24"/>
        </w:rPr>
        <w:t xml:space="preserve">  Курсы повышения квалификации</w:t>
      </w:r>
      <w:r w:rsidR="00CA3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769">
        <w:rPr>
          <w:rFonts w:ascii="Times New Roman" w:hAnsi="Times New Roman" w:cs="Times New Roman"/>
          <w:sz w:val="24"/>
          <w:szCs w:val="24"/>
        </w:rPr>
        <w:t>- 2021г</w:t>
      </w:r>
      <w:r w:rsidRPr="006E2294">
        <w:rPr>
          <w:rFonts w:ascii="Times New Roman" w:hAnsi="Times New Roman" w:cs="Times New Roman"/>
          <w:sz w:val="24"/>
          <w:szCs w:val="24"/>
        </w:rPr>
        <w:t>.</w:t>
      </w:r>
      <w:r w:rsidR="00CA3769">
        <w:rPr>
          <w:rFonts w:ascii="Times New Roman" w:hAnsi="Times New Roman" w:cs="Times New Roman"/>
          <w:sz w:val="24"/>
          <w:szCs w:val="24"/>
        </w:rPr>
        <w:t xml:space="preserve"> </w:t>
      </w:r>
      <w:r w:rsidRPr="006E2294">
        <w:rPr>
          <w:rFonts w:ascii="Times New Roman" w:hAnsi="Times New Roman" w:cs="Times New Roman"/>
          <w:sz w:val="24"/>
          <w:szCs w:val="24"/>
        </w:rPr>
        <w:t>ООО « Высшая школа делового администрирования» по программе дополнительного профессионального образования. «Проектная деятельность в детском саду как средство реализации ФГОС ДО» (72 ч.)</w:t>
      </w:r>
      <w:r w:rsidR="00CA3769">
        <w:rPr>
          <w:rFonts w:ascii="Times New Roman" w:hAnsi="Times New Roman" w:cs="Times New Roman"/>
          <w:sz w:val="24"/>
          <w:szCs w:val="24"/>
        </w:rPr>
        <w:t xml:space="preserve">; </w:t>
      </w:r>
      <w:r w:rsidR="00CA3769" w:rsidRPr="00CA3769">
        <w:rPr>
          <w:rFonts w:ascii="Times New Roman" w:hAnsi="Times New Roman" w:cs="Times New Roman"/>
          <w:sz w:val="24"/>
          <w:szCs w:val="24"/>
        </w:rPr>
        <w:t>КПК ООО «Высшая школа делового администрирования» по программе «Использование здоровьесберегающих технологий в работе инструктора ФК ДОО с детьми с ОВЗ в рамках реализации ФГОС ДО» (108 час.), 28.12.</w:t>
      </w:r>
      <w:r w:rsidR="00CA3769" w:rsidRPr="00CA3769">
        <w:rPr>
          <w:rFonts w:ascii="Times New Roman" w:hAnsi="Times New Roman" w:cs="Times New Roman"/>
          <w:b/>
          <w:sz w:val="24"/>
          <w:szCs w:val="24"/>
        </w:rPr>
        <w:t>2022</w:t>
      </w:r>
    </w:p>
    <w:p w:rsidR="001939BA" w:rsidRDefault="001939BA" w:rsidP="008B442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939BA" w:rsidRPr="001939BA" w:rsidRDefault="001939BA" w:rsidP="00CA3769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39BA" w:rsidRPr="008B442C" w:rsidRDefault="008B442C" w:rsidP="00CB0F5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  </w:t>
      </w:r>
      <w:r w:rsidR="00872A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39BA" w:rsidRPr="008B442C">
        <w:rPr>
          <w:rFonts w:ascii="Times New Roman" w:hAnsi="Times New Roman" w:cs="Times New Roman"/>
          <w:b/>
          <w:sz w:val="24"/>
          <w:szCs w:val="24"/>
          <w:u w:val="single"/>
        </w:rPr>
        <w:t>ФОРМЫ ОПРЕДЕЛЕНИЯ РЕЗУЛЬТАТИВНОСТИ ОСВОЕНИЯ ПРОГРАММЫ</w:t>
      </w:r>
    </w:p>
    <w:p w:rsidR="001939BA" w:rsidRPr="008B442C" w:rsidRDefault="001939BA" w:rsidP="001939B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EF795E" w:rsidRPr="00EF795E" w:rsidRDefault="00872A55" w:rsidP="00EF7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795E" w:rsidRPr="00EF79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пределения результативности программы дополнительного образования:</w:t>
      </w:r>
    </w:p>
    <w:p w:rsidR="00706D28" w:rsidRPr="00EF795E" w:rsidRDefault="00EF795E" w:rsidP="00EF7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е занят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ревнованиях.</w:t>
      </w:r>
    </w:p>
    <w:p w:rsidR="00706D28" w:rsidRDefault="00872A55" w:rsidP="001939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39BA" w:rsidRPr="00706D28">
        <w:rPr>
          <w:rFonts w:ascii="Times New Roman" w:hAnsi="Times New Roman" w:cs="Times New Roman"/>
          <w:sz w:val="24"/>
          <w:szCs w:val="24"/>
        </w:rPr>
        <w:t>Формы демонстрации образователь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9BA" w:rsidRPr="00706D28">
        <w:rPr>
          <w:rFonts w:ascii="Times New Roman" w:hAnsi="Times New Roman" w:cs="Times New Roman"/>
          <w:sz w:val="24"/>
          <w:szCs w:val="24"/>
        </w:rPr>
        <w:t>- видеозапись, фото</w:t>
      </w:r>
      <w:r w:rsidR="008D5F9D">
        <w:rPr>
          <w:rFonts w:ascii="Times New Roman" w:hAnsi="Times New Roman" w:cs="Times New Roman"/>
          <w:sz w:val="24"/>
          <w:szCs w:val="24"/>
        </w:rPr>
        <w:t>.</w:t>
      </w:r>
    </w:p>
    <w:p w:rsidR="008D5F9D" w:rsidRDefault="008D5F9D" w:rsidP="001939B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6D28" w:rsidRPr="00B0249A" w:rsidRDefault="00872A55" w:rsidP="00CB0F5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4842">
        <w:rPr>
          <w:rFonts w:ascii="Times New Roman" w:hAnsi="Times New Roman" w:cs="Times New Roman"/>
          <w:b/>
          <w:sz w:val="24"/>
          <w:szCs w:val="24"/>
        </w:rPr>
        <w:t xml:space="preserve">2.4.     </w:t>
      </w:r>
      <w:r w:rsidR="001939BA" w:rsidRPr="00C04842">
        <w:rPr>
          <w:rFonts w:ascii="Times New Roman" w:hAnsi="Times New Roman" w:cs="Times New Roman"/>
          <w:b/>
          <w:sz w:val="24"/>
          <w:szCs w:val="24"/>
          <w:u w:val="single"/>
        </w:rPr>
        <w:t>ОЦЕНОЧНЫЕ МАТЕРИАЛЫ</w:t>
      </w:r>
      <w:r w:rsidR="00B02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F93A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8D3704" w:rsidRPr="00B0249A" w:rsidRDefault="008D3704" w:rsidP="008D3704">
      <w:pPr>
        <w:pStyle w:val="a9"/>
        <w:spacing w:before="0" w:beforeAutospacing="0" w:after="0" w:afterAutospacing="0" w:line="276" w:lineRule="auto"/>
        <w:rPr>
          <w:color w:val="FF0000"/>
          <w:sz w:val="27"/>
          <w:szCs w:val="27"/>
        </w:rPr>
      </w:pPr>
    </w:p>
    <w:p w:rsidR="008D3704" w:rsidRPr="00180C0C" w:rsidRDefault="00180C0C" w:rsidP="008D3704">
      <w:pPr>
        <w:pStyle w:val="a9"/>
        <w:spacing w:before="0" w:beforeAutospacing="0" w:after="0" w:afterAutospacing="0" w:line="276" w:lineRule="auto"/>
        <w:rPr>
          <w:color w:val="000000" w:themeColor="text1"/>
        </w:rPr>
      </w:pPr>
      <w:r w:rsidRPr="00180C0C">
        <w:rPr>
          <w:color w:val="000000" w:themeColor="text1"/>
        </w:rPr>
        <w:t xml:space="preserve"> </w:t>
      </w:r>
      <w:r w:rsidR="008D3704" w:rsidRPr="00180C0C">
        <w:rPr>
          <w:color w:val="000000" w:themeColor="text1"/>
        </w:rPr>
        <w:t xml:space="preserve">Мониторинг двигательной деятельности с элементами игрового стретчинга проводится два раза в год (в октябре и мае). </w:t>
      </w:r>
    </w:p>
    <w:p w:rsidR="00180C0C" w:rsidRPr="00180C0C" w:rsidRDefault="008D3704" w:rsidP="005F1FE9">
      <w:pPr>
        <w:pStyle w:val="a9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180C0C">
        <w:rPr>
          <w:color w:val="000000" w:themeColor="text1"/>
        </w:rPr>
        <w:t>Формой проведения мониторинга является</w:t>
      </w:r>
      <w:r w:rsidR="00180C0C" w:rsidRPr="00180C0C">
        <w:rPr>
          <w:color w:val="000000" w:themeColor="text1"/>
        </w:rPr>
        <w:t>:</w:t>
      </w:r>
    </w:p>
    <w:p w:rsidR="00F93AFC" w:rsidRPr="00180C0C" w:rsidRDefault="002543D9" w:rsidP="005F1FE9">
      <w:pPr>
        <w:pStyle w:val="a9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  <w:r w:rsidRPr="00180C0C">
        <w:rPr>
          <w:b/>
          <w:color w:val="000000" w:themeColor="text1"/>
        </w:rPr>
        <w:t xml:space="preserve"> </w:t>
      </w:r>
      <w:r w:rsidR="00180C0C" w:rsidRPr="00180C0C">
        <w:rPr>
          <w:b/>
          <w:color w:val="000000" w:themeColor="text1"/>
        </w:rPr>
        <w:t>К</w:t>
      </w:r>
      <w:r w:rsidRPr="00180C0C">
        <w:rPr>
          <w:b/>
          <w:color w:val="000000" w:themeColor="text1"/>
        </w:rPr>
        <w:t>омплекс  упражнений, направленных на определение гибкости мышц и подвижности суставов, и кри</w:t>
      </w:r>
      <w:r w:rsidR="00F93AFC" w:rsidRPr="00180C0C">
        <w:rPr>
          <w:b/>
          <w:color w:val="000000" w:themeColor="text1"/>
        </w:rPr>
        <w:t>терии оценки.</w:t>
      </w:r>
    </w:p>
    <w:p w:rsidR="00F93AFC" w:rsidRPr="00180C0C" w:rsidRDefault="00F93AFC" w:rsidP="005F1FE9">
      <w:pPr>
        <w:pStyle w:val="a9"/>
        <w:spacing w:before="0" w:beforeAutospacing="0" w:after="0" w:afterAutospacing="0" w:line="276" w:lineRule="auto"/>
        <w:jc w:val="both"/>
        <w:rPr>
          <w:i/>
          <w:color w:val="000000" w:themeColor="text1"/>
        </w:rPr>
      </w:pPr>
      <w:r w:rsidRPr="00180C0C">
        <w:rPr>
          <w:i/>
          <w:color w:val="000000" w:themeColor="text1"/>
        </w:rPr>
        <w:t xml:space="preserve"> Задачи данного комплекса упражнений:</w:t>
      </w:r>
    </w:p>
    <w:p w:rsidR="00F93AFC" w:rsidRPr="00180C0C" w:rsidRDefault="00F93AFC" w:rsidP="005F1FE9">
      <w:pPr>
        <w:pStyle w:val="a9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180C0C">
        <w:rPr>
          <w:color w:val="000000" w:themeColor="text1"/>
        </w:rPr>
        <w:t>- выявление первичного показателя подвижности суставов и эластичности мышц;</w:t>
      </w:r>
    </w:p>
    <w:p w:rsidR="00F93AFC" w:rsidRPr="00180C0C" w:rsidRDefault="00F93AFC" w:rsidP="005F1FE9">
      <w:pPr>
        <w:pStyle w:val="a9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180C0C">
        <w:rPr>
          <w:color w:val="000000" w:themeColor="text1"/>
        </w:rPr>
        <w:t>- сравнение результатов в начале и конце года учебного года</w:t>
      </w:r>
      <w:r w:rsidR="00D32BEB" w:rsidRPr="00180C0C">
        <w:rPr>
          <w:color w:val="000000" w:themeColor="text1"/>
        </w:rPr>
        <w:t>.</w:t>
      </w:r>
    </w:p>
    <w:p w:rsidR="00D32BEB" w:rsidRPr="00180C0C" w:rsidRDefault="00D32BEB" w:rsidP="005F1FE9">
      <w:pPr>
        <w:pStyle w:val="a9"/>
        <w:spacing w:before="0" w:beforeAutospacing="0" w:after="0" w:afterAutospacing="0" w:line="276" w:lineRule="auto"/>
        <w:jc w:val="both"/>
        <w:rPr>
          <w:b/>
          <w:i/>
          <w:color w:val="000000" w:themeColor="text1"/>
        </w:rPr>
      </w:pPr>
      <w:r w:rsidRPr="00180C0C">
        <w:rPr>
          <w:b/>
          <w:i/>
          <w:color w:val="000000" w:themeColor="text1"/>
          <w:lang w:val="en-US"/>
        </w:rPr>
        <w:t>I</w:t>
      </w:r>
      <w:r w:rsidRPr="00180C0C">
        <w:rPr>
          <w:b/>
          <w:i/>
          <w:color w:val="000000" w:themeColor="text1"/>
        </w:rPr>
        <w:t>.</w:t>
      </w:r>
      <w:r w:rsidR="00ED26DE" w:rsidRPr="00180C0C">
        <w:rPr>
          <w:b/>
          <w:i/>
          <w:color w:val="000000" w:themeColor="text1"/>
        </w:rPr>
        <w:t xml:space="preserve"> </w:t>
      </w:r>
      <w:r w:rsidRPr="00180C0C">
        <w:rPr>
          <w:b/>
          <w:i/>
          <w:color w:val="000000" w:themeColor="text1"/>
        </w:rPr>
        <w:t>Подвижность плечевого сустава.</w:t>
      </w:r>
    </w:p>
    <w:p w:rsidR="008D3704" w:rsidRPr="00180C0C" w:rsidRDefault="00ED26DE" w:rsidP="00F93AFC">
      <w:pPr>
        <w:pStyle w:val="a9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180C0C">
        <w:rPr>
          <w:color w:val="000000" w:themeColor="text1"/>
        </w:rPr>
        <w:t xml:space="preserve"> </w:t>
      </w:r>
      <w:r w:rsidR="008D3704" w:rsidRPr="00180C0C">
        <w:rPr>
          <w:color w:val="000000" w:themeColor="text1"/>
        </w:rPr>
        <w:t xml:space="preserve"> </w:t>
      </w:r>
      <w:r w:rsidRPr="00180C0C">
        <w:rPr>
          <w:color w:val="000000" w:themeColor="text1"/>
        </w:rPr>
        <w:t>ИП: ноги в свободной позиции (на ширине плеч), увести руки за спину и сцепить в замок, выпрямить в локтях и, не наклоняя корпус вперед, начать поднимать вверх.</w:t>
      </w:r>
    </w:p>
    <w:p w:rsidR="00E14715" w:rsidRPr="00180C0C" w:rsidRDefault="00E14715" w:rsidP="00F93AFC">
      <w:pPr>
        <w:pStyle w:val="a9"/>
        <w:spacing w:before="0" w:beforeAutospacing="0" w:after="0" w:afterAutospacing="0" w:line="276" w:lineRule="auto"/>
        <w:jc w:val="both"/>
        <w:rPr>
          <w:b/>
          <w:i/>
          <w:color w:val="000000" w:themeColor="text1"/>
        </w:rPr>
      </w:pPr>
      <w:r w:rsidRPr="00180C0C">
        <w:rPr>
          <w:b/>
          <w:i/>
          <w:color w:val="000000" w:themeColor="text1"/>
          <w:lang w:val="en-US"/>
        </w:rPr>
        <w:t>II</w:t>
      </w:r>
      <w:r w:rsidRPr="00180C0C">
        <w:rPr>
          <w:b/>
          <w:i/>
          <w:color w:val="000000" w:themeColor="text1"/>
        </w:rPr>
        <w:t>.</w:t>
      </w:r>
      <w:r w:rsidR="00ED26DE" w:rsidRPr="00180C0C">
        <w:rPr>
          <w:b/>
          <w:i/>
          <w:color w:val="000000" w:themeColor="text1"/>
        </w:rPr>
        <w:t xml:space="preserve"> </w:t>
      </w:r>
      <w:r w:rsidRPr="00180C0C">
        <w:rPr>
          <w:b/>
          <w:i/>
          <w:color w:val="000000" w:themeColor="text1"/>
        </w:rPr>
        <w:t>Подвижность тазобедренного сустава, эластичность мышц спины.</w:t>
      </w:r>
    </w:p>
    <w:p w:rsidR="00ED26DE" w:rsidRPr="00180C0C" w:rsidRDefault="00ED26DE" w:rsidP="00ED26DE">
      <w:pPr>
        <w:pStyle w:val="a9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180C0C">
        <w:rPr>
          <w:color w:val="000000" w:themeColor="text1"/>
        </w:rPr>
        <w:lastRenderedPageBreak/>
        <w:t xml:space="preserve">  </w:t>
      </w:r>
      <w:r w:rsidR="00E14715" w:rsidRPr="00180C0C">
        <w:rPr>
          <w:color w:val="000000" w:themeColor="text1"/>
        </w:rPr>
        <w:t>ИП: позиция –</w:t>
      </w:r>
      <w:r w:rsidRPr="00180C0C">
        <w:rPr>
          <w:color w:val="000000" w:themeColor="text1"/>
        </w:rPr>
        <w:t xml:space="preserve"> сидя на полу, </w:t>
      </w:r>
      <w:r w:rsidR="00E14715" w:rsidRPr="00180C0C">
        <w:rPr>
          <w:color w:val="000000" w:themeColor="text1"/>
        </w:rPr>
        <w:t>ноги сведены вместе</w:t>
      </w:r>
      <w:r w:rsidRPr="00180C0C">
        <w:rPr>
          <w:color w:val="000000" w:themeColor="text1"/>
        </w:rPr>
        <w:t>. Действие – наклониться вперед и достать руками до пальцев ног.</w:t>
      </w:r>
    </w:p>
    <w:p w:rsidR="00E14715" w:rsidRPr="00180C0C" w:rsidRDefault="00ED26DE" w:rsidP="00F93AFC">
      <w:pPr>
        <w:pStyle w:val="a9"/>
        <w:spacing w:before="0" w:beforeAutospacing="0" w:after="0" w:afterAutospacing="0" w:line="276" w:lineRule="auto"/>
        <w:jc w:val="both"/>
        <w:rPr>
          <w:b/>
          <w:i/>
          <w:color w:val="000000" w:themeColor="text1"/>
        </w:rPr>
      </w:pPr>
      <w:r w:rsidRPr="00180C0C">
        <w:rPr>
          <w:b/>
          <w:i/>
          <w:color w:val="000000" w:themeColor="text1"/>
          <w:lang w:val="en-US"/>
        </w:rPr>
        <w:t>III</w:t>
      </w:r>
      <w:r w:rsidRPr="00180C0C">
        <w:rPr>
          <w:b/>
          <w:i/>
          <w:color w:val="000000" w:themeColor="text1"/>
        </w:rPr>
        <w:t>. Эластичность мышц ног.</w:t>
      </w:r>
    </w:p>
    <w:p w:rsidR="00ED26DE" w:rsidRPr="00180C0C" w:rsidRDefault="00BD439B" w:rsidP="00F93AFC">
      <w:pPr>
        <w:pStyle w:val="a9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180C0C">
        <w:rPr>
          <w:color w:val="000000" w:themeColor="text1"/>
        </w:rPr>
        <w:t xml:space="preserve"> </w:t>
      </w:r>
      <w:r w:rsidR="00ED26DE" w:rsidRPr="00180C0C">
        <w:rPr>
          <w:color w:val="000000" w:themeColor="text1"/>
        </w:rPr>
        <w:t>Упражнение: продольный и поперечный шпагаты.</w:t>
      </w:r>
    </w:p>
    <w:p w:rsidR="00ED26DE" w:rsidRPr="00180C0C" w:rsidRDefault="00ED26DE" w:rsidP="00F93AFC">
      <w:pPr>
        <w:pStyle w:val="a9"/>
        <w:spacing w:before="0" w:beforeAutospacing="0" w:after="0" w:afterAutospacing="0" w:line="276" w:lineRule="auto"/>
        <w:jc w:val="both"/>
        <w:rPr>
          <w:b/>
          <w:i/>
          <w:color w:val="000000" w:themeColor="text1"/>
        </w:rPr>
      </w:pPr>
      <w:r w:rsidRPr="00180C0C">
        <w:rPr>
          <w:b/>
          <w:i/>
          <w:color w:val="000000" w:themeColor="text1"/>
          <w:lang w:val="en-US"/>
        </w:rPr>
        <w:t>IV</w:t>
      </w:r>
      <w:r w:rsidRPr="00180C0C">
        <w:rPr>
          <w:b/>
          <w:i/>
          <w:color w:val="000000" w:themeColor="text1"/>
        </w:rPr>
        <w:t>. Гибкость спины</w:t>
      </w:r>
      <w:r w:rsidR="00BD439B" w:rsidRPr="00180C0C">
        <w:rPr>
          <w:b/>
          <w:i/>
          <w:color w:val="000000" w:themeColor="text1"/>
        </w:rPr>
        <w:t>.</w:t>
      </w:r>
    </w:p>
    <w:p w:rsidR="008D3704" w:rsidRPr="00180C0C" w:rsidRDefault="00BD439B" w:rsidP="008D37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C0C">
        <w:rPr>
          <w:rFonts w:ascii="Times New Roman" w:hAnsi="Times New Roman" w:cs="Times New Roman"/>
          <w:color w:val="000000" w:themeColor="text1"/>
          <w:sz w:val="24"/>
          <w:szCs w:val="24"/>
        </w:rPr>
        <w:t>Упражнение: мостик с позиции, лежа на спине.</w:t>
      </w:r>
    </w:p>
    <w:p w:rsidR="00B21134" w:rsidRPr="00180C0C" w:rsidRDefault="00180C0C" w:rsidP="008D37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1134" w:rsidRPr="00180C0C">
        <w:rPr>
          <w:rFonts w:ascii="Times New Roman" w:hAnsi="Times New Roman" w:cs="Times New Roman"/>
          <w:color w:val="000000" w:themeColor="text1"/>
          <w:sz w:val="24"/>
          <w:szCs w:val="24"/>
        </w:rPr>
        <w:t>Данный комплекс Упражнений служит контрольным для всех групп, независимо от уровня обучения и позволяет увидеть основной прогресс ребенка, занимающегося по данной программе.</w:t>
      </w:r>
    </w:p>
    <w:p w:rsidR="00B21134" w:rsidRPr="00180C0C" w:rsidRDefault="00B21134" w:rsidP="008D370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A55" w:rsidRPr="00736234" w:rsidRDefault="00872A55" w:rsidP="008D37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234">
        <w:rPr>
          <w:rFonts w:ascii="Times New Roman" w:hAnsi="Times New Roman" w:cs="Times New Roman"/>
          <w:b/>
          <w:sz w:val="24"/>
          <w:szCs w:val="24"/>
        </w:rPr>
        <w:t xml:space="preserve">2.5.     </w:t>
      </w:r>
      <w:r w:rsidRPr="00736234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МАТ</w:t>
      </w:r>
      <w:r w:rsidR="00B0249A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736234">
        <w:rPr>
          <w:rFonts w:ascii="Times New Roman" w:hAnsi="Times New Roman" w:cs="Times New Roman"/>
          <w:b/>
          <w:sz w:val="24"/>
          <w:szCs w:val="24"/>
          <w:u w:val="single"/>
        </w:rPr>
        <w:t>РИАЛЫ</w:t>
      </w:r>
    </w:p>
    <w:p w:rsidR="00736234" w:rsidRPr="00736234" w:rsidRDefault="00736234" w:rsidP="00C55D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A55" w:rsidRPr="00245034" w:rsidRDefault="003C4E24" w:rsidP="00C55D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034">
        <w:rPr>
          <w:rFonts w:ascii="Times New Roman" w:hAnsi="Times New Roman" w:cs="Times New Roman"/>
          <w:b/>
          <w:sz w:val="24"/>
          <w:szCs w:val="24"/>
        </w:rPr>
        <w:t>2.5</w:t>
      </w:r>
      <w:r w:rsidR="00CB0F50" w:rsidRPr="00245034">
        <w:rPr>
          <w:rFonts w:ascii="Times New Roman" w:hAnsi="Times New Roman" w:cs="Times New Roman"/>
          <w:b/>
          <w:sz w:val="24"/>
          <w:szCs w:val="24"/>
        </w:rPr>
        <w:t>.</w:t>
      </w:r>
      <w:r w:rsidR="00872A55" w:rsidRPr="00245034">
        <w:rPr>
          <w:rFonts w:ascii="Times New Roman" w:hAnsi="Times New Roman" w:cs="Times New Roman"/>
          <w:b/>
          <w:sz w:val="24"/>
          <w:szCs w:val="24"/>
        </w:rPr>
        <w:t>1. Методы и приемы обучен</w:t>
      </w:r>
      <w:r w:rsidR="004578BA" w:rsidRPr="00245034">
        <w:rPr>
          <w:rFonts w:ascii="Times New Roman" w:hAnsi="Times New Roman" w:cs="Times New Roman"/>
          <w:b/>
          <w:sz w:val="24"/>
          <w:szCs w:val="24"/>
        </w:rPr>
        <w:t>и</w:t>
      </w:r>
      <w:r w:rsidR="00872A55" w:rsidRPr="00245034">
        <w:rPr>
          <w:rFonts w:ascii="Times New Roman" w:hAnsi="Times New Roman" w:cs="Times New Roman"/>
          <w:b/>
          <w:sz w:val="24"/>
          <w:szCs w:val="24"/>
        </w:rPr>
        <w:t>я:</w:t>
      </w:r>
    </w:p>
    <w:p w:rsidR="00DD6255" w:rsidRPr="00DD6255" w:rsidRDefault="00DD6255" w:rsidP="00F32C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есные мет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25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2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25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2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2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ее объяснение, комментарии и замечания. </w:t>
      </w:r>
    </w:p>
    <w:p w:rsidR="00275E67" w:rsidRPr="00275E67" w:rsidRDefault="00275E67" w:rsidP="00275E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 творческих заданий</w:t>
      </w:r>
      <w:r w:rsidRPr="0027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реализации творческих замыслов, осн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E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</w:p>
    <w:p w:rsidR="00F32C87" w:rsidRDefault="00275E67" w:rsidP="00F32C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8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5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</w:t>
      </w:r>
      <w:r w:rsidRPr="00F32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е</w:t>
      </w:r>
      <w:r w:rsidRPr="00F32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.</w:t>
      </w:r>
      <w:r w:rsidRPr="00F32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2C87" w:rsidRPr="00F32C87" w:rsidRDefault="00F32C87" w:rsidP="00F32C8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C87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Информационно-рецептивный</w:t>
      </w:r>
      <w:r w:rsidR="00B0249A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 </w:t>
      </w:r>
      <w:r w:rsidRPr="00F32C87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метод</w:t>
      </w:r>
      <w:r w:rsidRPr="00F32C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х</w:t>
      </w:r>
      <w:r w:rsidRPr="00F32C87">
        <w:rPr>
          <w:rFonts w:ascii="Times New Roman" w:hAnsi="Times New Roman" w:cs="Times New Roman"/>
          <w:color w:val="000000"/>
          <w:sz w:val="24"/>
          <w:szCs w:val="24"/>
        </w:rPr>
        <w:t>арактеризуется взаимосвязью и взаимозависимостью между деятельностью педагога и ребенка. В этом совместном процессе он позволяет комплексно использовать различные способы обучения; инструктору четко, конкретно, образно донести знания, а ребенку — осознанно их запомнить и усвоить.</w:t>
      </w:r>
    </w:p>
    <w:p w:rsidR="00F32C87" w:rsidRPr="00F32C87" w:rsidRDefault="00F32C87" w:rsidP="00F32C8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C87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Репродуктивный метод</w:t>
      </w:r>
      <w:r w:rsidRPr="00F32C87">
        <w:rPr>
          <w:rFonts w:ascii="Times New Roman" w:hAnsi="Times New Roman" w:cs="Times New Roman"/>
          <w:color w:val="000000"/>
          <w:sz w:val="24"/>
          <w:szCs w:val="24"/>
        </w:rPr>
        <w:t>  повышает усвоение двигательных умений и навыков, позволяет использовать и варьировать их в разнообразных ситуациях.</w:t>
      </w:r>
    </w:p>
    <w:p w:rsidR="00F32C87" w:rsidRPr="00F32C87" w:rsidRDefault="00F32C87" w:rsidP="00F32C8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C87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Метод проблемного обучения </w:t>
      </w:r>
      <w:r w:rsidRPr="00F32C87">
        <w:rPr>
          <w:rStyle w:val="af0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озволяет</w:t>
      </w:r>
      <w:r w:rsidRPr="00F32C87">
        <w:rPr>
          <w:rFonts w:ascii="Times New Roman" w:hAnsi="Times New Roman" w:cs="Times New Roman"/>
          <w:color w:val="000000"/>
          <w:sz w:val="24"/>
          <w:szCs w:val="24"/>
        </w:rPr>
        <w:t> ребенку осуществлять творческие замыслы, придумывать комбинации движений, выполнение которых предполагает не только индивидуальные, но и коллективные действия, развития человеческого мышления.</w:t>
      </w:r>
      <w:r w:rsidR="00B024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2C87">
        <w:rPr>
          <w:rFonts w:ascii="Times New Roman" w:hAnsi="Times New Roman" w:cs="Times New Roman"/>
          <w:color w:val="000000"/>
          <w:sz w:val="24"/>
          <w:szCs w:val="24"/>
        </w:rPr>
        <w:t>Осуществляя поиски решения тех или иных двигательных задач, он сам добывает знания. Знания, добытые собственными усилиями, сознательнее усваиваются и прочнее закрепляются в памяти.</w:t>
      </w:r>
    </w:p>
    <w:p w:rsidR="00F32C87" w:rsidRPr="00F32C87" w:rsidRDefault="00F32C87" w:rsidP="00F32C8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C8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гровой метод</w:t>
      </w:r>
      <w:r w:rsidRPr="00F32C87">
        <w:rPr>
          <w:rFonts w:ascii="Times New Roman" w:hAnsi="Times New Roman" w:cs="Times New Roman"/>
          <w:color w:val="000000"/>
          <w:sz w:val="24"/>
          <w:szCs w:val="24"/>
        </w:rPr>
        <w:t xml:space="preserve"> дает возможность совершенствования двигательных навыков, самостоятельных действий, проявления самостоятельности и творчества. Игровые действия развивают познавательные способности, морально-волевые качества, формируют поведение ребенка. </w:t>
      </w:r>
    </w:p>
    <w:p w:rsidR="00F32C87" w:rsidRPr="00F32C87" w:rsidRDefault="00F32C87" w:rsidP="00F32C8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2C87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Соревновательный метод</w:t>
      </w:r>
      <w:r w:rsidRPr="00F32C87">
        <w:rPr>
          <w:rFonts w:ascii="Times New Roman" w:hAnsi="Times New Roman" w:cs="Times New Roman"/>
          <w:color w:val="000000"/>
          <w:sz w:val="24"/>
          <w:szCs w:val="24"/>
        </w:rPr>
        <w:t>  эффективно способствует практическому освоению действий физических упражнений, позволяет развивать творчество.</w:t>
      </w:r>
    </w:p>
    <w:p w:rsidR="00F32C87" w:rsidRPr="00F32C87" w:rsidRDefault="00F32C87" w:rsidP="00F32C8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2C87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Наглядный метод</w:t>
      </w:r>
      <w:r w:rsidRPr="00F32C87">
        <w:rPr>
          <w:rFonts w:ascii="Times New Roman" w:hAnsi="Times New Roman" w:cs="Times New Roman"/>
          <w:color w:val="000000"/>
          <w:sz w:val="24"/>
          <w:szCs w:val="24"/>
        </w:rPr>
        <w:t> формируют представления о движении, яркость чувствительного восприятия и двигательных ощущений, способствуют осмыслению поставленных задач, их содержания, структуры, осознанному выполнению физических упражнений, самостоятельному и творческому применению их в различных ситуациях.</w:t>
      </w:r>
    </w:p>
    <w:p w:rsidR="00F32C87" w:rsidRDefault="00F32C87" w:rsidP="00C55D0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0063" w:rsidRPr="00F32C87" w:rsidRDefault="00872A55" w:rsidP="00F32C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87">
        <w:rPr>
          <w:rFonts w:ascii="Times New Roman" w:hAnsi="Times New Roman" w:cs="Times New Roman"/>
          <w:b/>
          <w:sz w:val="24"/>
          <w:szCs w:val="24"/>
        </w:rPr>
        <w:t>2.5.2.</w:t>
      </w:r>
      <w:r w:rsidR="004C0063" w:rsidRPr="00F32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D92" w:rsidRPr="00F32C87">
        <w:rPr>
          <w:rFonts w:ascii="Times New Roman" w:hAnsi="Times New Roman" w:cs="Times New Roman"/>
          <w:b/>
          <w:bCs/>
          <w:sz w:val="24"/>
          <w:szCs w:val="24"/>
        </w:rPr>
        <w:t>Формы организации двигательной деятельности</w:t>
      </w:r>
      <w:r w:rsidR="00985D92" w:rsidRPr="00F32C87">
        <w:rPr>
          <w:rFonts w:ascii="Times New Roman" w:hAnsi="Times New Roman" w:cs="Times New Roman"/>
          <w:sz w:val="24"/>
          <w:szCs w:val="24"/>
        </w:rPr>
        <w:t xml:space="preserve">, используемые в образовательном процессе: </w:t>
      </w:r>
      <w:r w:rsidR="004C0063" w:rsidRPr="00F32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, </w:t>
      </w:r>
      <w:r w:rsidR="004C0063" w:rsidRPr="00E676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овые</w:t>
      </w:r>
      <w:r w:rsidR="004C0063" w:rsidRPr="00F32C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0063" w:rsidRPr="00E67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063" w:rsidRPr="00F32C87">
        <w:rPr>
          <w:rFonts w:ascii="Times New Roman" w:hAnsi="Times New Roman" w:cs="Times New Roman"/>
          <w:sz w:val="24"/>
          <w:szCs w:val="24"/>
        </w:rPr>
        <w:t>индивидуальные, парные.</w:t>
      </w:r>
    </w:p>
    <w:p w:rsidR="00E676D1" w:rsidRPr="00E676D1" w:rsidRDefault="00E676D1" w:rsidP="00F32C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численность подгруппы максимально обеспечивает</w:t>
      </w:r>
      <w:r w:rsidR="004C0063" w:rsidRPr="00F32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6D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образовательного процесса и индивидуальный подход к</w:t>
      </w:r>
      <w:r w:rsidR="004C0063" w:rsidRPr="00F32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6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ребенку.</w:t>
      </w:r>
    </w:p>
    <w:p w:rsidR="004578BA" w:rsidRPr="00E70277" w:rsidRDefault="004578BA" w:rsidP="00C55D0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78BA" w:rsidRPr="00F32C87" w:rsidRDefault="004578BA" w:rsidP="00F32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2C87">
        <w:rPr>
          <w:rFonts w:ascii="Times New Roman" w:hAnsi="Times New Roman" w:cs="Times New Roman"/>
          <w:b/>
          <w:sz w:val="24"/>
          <w:szCs w:val="24"/>
        </w:rPr>
        <w:t xml:space="preserve">2.5.3.   Формы организации занятия: </w:t>
      </w:r>
    </w:p>
    <w:p w:rsidR="004578BA" w:rsidRPr="00F32C87" w:rsidRDefault="00BC6EA8" w:rsidP="00F32C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C87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Обучающие занятия, практические (игровые) занятия, самостоятельная деятельность в виде </w:t>
      </w:r>
      <w:r w:rsidRPr="00F32C87">
        <w:rPr>
          <w:rFonts w:ascii="Times New Roman" w:hAnsi="Times New Roman" w:cs="Times New Roman"/>
          <w:sz w:val="24"/>
          <w:szCs w:val="24"/>
        </w:rPr>
        <w:br/>
      </w:r>
      <w:r w:rsidRPr="00F32C87">
        <w:rPr>
          <w:rStyle w:val="markedcontent"/>
          <w:rFonts w:ascii="Times New Roman" w:hAnsi="Times New Roman" w:cs="Times New Roman"/>
          <w:sz w:val="24"/>
          <w:szCs w:val="24"/>
        </w:rPr>
        <w:t xml:space="preserve">сюжетно-ролевой или тематической игры, состоящей из взаимосвязанных игровых ситуаций, </w:t>
      </w:r>
      <w:r w:rsidRPr="00F32C87">
        <w:rPr>
          <w:rFonts w:ascii="Times New Roman" w:hAnsi="Times New Roman" w:cs="Times New Roman"/>
          <w:sz w:val="24"/>
          <w:szCs w:val="24"/>
        </w:rPr>
        <w:br/>
      </w:r>
      <w:r w:rsidRPr="00F32C87">
        <w:rPr>
          <w:rStyle w:val="markedcontent"/>
          <w:rFonts w:ascii="Times New Roman" w:hAnsi="Times New Roman" w:cs="Times New Roman"/>
          <w:sz w:val="24"/>
          <w:szCs w:val="24"/>
        </w:rPr>
        <w:t xml:space="preserve">заданий, упражнений, игр, подобранных таким образом, чтобы содействовать решению </w:t>
      </w:r>
      <w:r w:rsidRPr="00F32C87">
        <w:rPr>
          <w:rFonts w:ascii="Times New Roman" w:hAnsi="Times New Roman" w:cs="Times New Roman"/>
          <w:sz w:val="24"/>
          <w:szCs w:val="24"/>
        </w:rPr>
        <w:br/>
      </w:r>
      <w:r w:rsidRPr="00F32C87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оздоровительных и развивающих задач. Упражнения каждого занятия подбираются с учетом </w:t>
      </w:r>
      <w:r w:rsidRPr="00F32C87">
        <w:rPr>
          <w:rFonts w:ascii="Times New Roman" w:hAnsi="Times New Roman" w:cs="Times New Roman"/>
          <w:sz w:val="24"/>
          <w:szCs w:val="24"/>
        </w:rPr>
        <w:br/>
      </w:r>
      <w:r w:rsidRPr="00F32C87">
        <w:rPr>
          <w:rStyle w:val="markedcontent"/>
          <w:rFonts w:ascii="Times New Roman" w:hAnsi="Times New Roman" w:cs="Times New Roman"/>
          <w:sz w:val="24"/>
          <w:szCs w:val="24"/>
        </w:rPr>
        <w:t>пропорциональной занятости всех групп мышц.</w:t>
      </w:r>
    </w:p>
    <w:p w:rsidR="00BC6EA8" w:rsidRPr="00F32C87" w:rsidRDefault="00BC6EA8" w:rsidP="00F32C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8BA" w:rsidRPr="00F32C87" w:rsidRDefault="004578BA" w:rsidP="00F32C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C87">
        <w:rPr>
          <w:rFonts w:ascii="Times New Roman" w:hAnsi="Times New Roman" w:cs="Times New Roman"/>
          <w:b/>
          <w:sz w:val="24"/>
          <w:szCs w:val="24"/>
        </w:rPr>
        <w:t>2.5.4.   Педагогические технологии:</w:t>
      </w:r>
    </w:p>
    <w:p w:rsidR="009F179D" w:rsidRPr="00F32C87" w:rsidRDefault="004B4980" w:rsidP="00F32C87">
      <w:pPr>
        <w:pStyle w:val="a8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C87">
        <w:rPr>
          <w:rFonts w:ascii="Times New Roman" w:hAnsi="Times New Roman" w:cs="Times New Roman"/>
          <w:sz w:val="24"/>
          <w:szCs w:val="24"/>
        </w:rPr>
        <w:t>Здоровьесберегающие.</w:t>
      </w:r>
    </w:p>
    <w:p w:rsidR="00D53DC3" w:rsidRPr="00F32C87" w:rsidRDefault="004B4980" w:rsidP="00F32C87">
      <w:pPr>
        <w:pStyle w:val="a8"/>
        <w:numPr>
          <w:ilvl w:val="0"/>
          <w:numId w:val="2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C87">
        <w:rPr>
          <w:rFonts w:ascii="Times New Roman" w:hAnsi="Times New Roman" w:cs="Times New Roman"/>
          <w:sz w:val="24"/>
          <w:szCs w:val="24"/>
        </w:rPr>
        <w:t xml:space="preserve">Игровые. </w:t>
      </w:r>
    </w:p>
    <w:p w:rsidR="00D53DC3" w:rsidRPr="00F32C87" w:rsidRDefault="00D53DC3" w:rsidP="00F32C87">
      <w:pPr>
        <w:pStyle w:val="a8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78BA" w:rsidRPr="00F32C87" w:rsidRDefault="004578BA" w:rsidP="00F32C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C87">
        <w:rPr>
          <w:rFonts w:ascii="Times New Roman" w:hAnsi="Times New Roman" w:cs="Times New Roman"/>
          <w:b/>
          <w:sz w:val="24"/>
          <w:szCs w:val="24"/>
        </w:rPr>
        <w:t>2.5.5.   Алгоритм занятия:</w:t>
      </w:r>
    </w:p>
    <w:p w:rsidR="00D53DC3" w:rsidRPr="00F32C87" w:rsidRDefault="00D53DC3" w:rsidP="00F32C87">
      <w:pPr>
        <w:pStyle w:val="a9"/>
        <w:spacing w:before="0" w:beforeAutospacing="0" w:after="0" w:afterAutospacing="0" w:line="276" w:lineRule="auto"/>
        <w:jc w:val="both"/>
      </w:pPr>
      <w:r w:rsidRPr="00F32C87">
        <w:t xml:space="preserve">Структура </w:t>
      </w:r>
      <w:r w:rsidRPr="00F32C87">
        <w:rPr>
          <w:rStyle w:val="ab"/>
        </w:rPr>
        <w:t xml:space="preserve">игрового стретчинга </w:t>
      </w:r>
      <w:r w:rsidRPr="00F32C87">
        <w:t>включает в себя несколько естественно переходящих одна в другую частей: вводную, основную и заключительную.</w:t>
      </w:r>
    </w:p>
    <w:p w:rsidR="00D53DC3" w:rsidRPr="00F32C87" w:rsidRDefault="00D53DC3" w:rsidP="00F32C87">
      <w:pPr>
        <w:pStyle w:val="a9"/>
        <w:spacing w:before="0" w:beforeAutospacing="0" w:after="0" w:afterAutospacing="0" w:line="276" w:lineRule="auto"/>
        <w:jc w:val="both"/>
      </w:pPr>
      <w:r w:rsidRPr="00F32C87">
        <w:rPr>
          <w:b/>
        </w:rPr>
        <w:t>В вводной части</w:t>
      </w:r>
      <w:r w:rsidRPr="00F32C87">
        <w:t xml:space="preserve"> – дети выполняют упражнения в различных видах ходьбы, бега, прыжков, для принятия правильной осанки и укрепления свода стопы, координации движений, ориентации в пространстве, развития внимания. Это могут быть упражнения </w:t>
      </w:r>
      <w:r w:rsidRPr="00F32C87">
        <w:rPr>
          <w:rStyle w:val="ab"/>
          <w:b w:val="0"/>
        </w:rPr>
        <w:t>игровой ритмики</w:t>
      </w:r>
      <w:r w:rsidRPr="00F32C87">
        <w:t>, танцевальные упражнения.</w:t>
      </w:r>
    </w:p>
    <w:p w:rsidR="00D53DC3" w:rsidRPr="00F32C87" w:rsidRDefault="00D53DC3" w:rsidP="00F32C87">
      <w:pPr>
        <w:pStyle w:val="a9"/>
        <w:spacing w:before="0" w:beforeAutospacing="0" w:after="0" w:afterAutospacing="0" w:line="276" w:lineRule="auto"/>
        <w:jc w:val="both"/>
      </w:pPr>
      <w:r w:rsidRPr="00F32C87">
        <w:rPr>
          <w:b/>
        </w:rPr>
        <w:t>Основная часть</w:t>
      </w:r>
      <w:r w:rsidRPr="00F32C87">
        <w:t xml:space="preserve"> – обучение и закрепление упражнений на различные группы мышц. С детьми проводится новая сюжетно-ролевая игра в виде:</w:t>
      </w:r>
    </w:p>
    <w:p w:rsidR="00D53DC3" w:rsidRPr="00F32C87" w:rsidRDefault="00D53DC3" w:rsidP="00F32C87">
      <w:pPr>
        <w:pStyle w:val="a9"/>
        <w:spacing w:before="0" w:beforeAutospacing="0" w:after="0" w:afterAutospacing="0" w:line="276" w:lineRule="auto"/>
        <w:jc w:val="both"/>
      </w:pPr>
      <w:r w:rsidRPr="00F32C87">
        <w:t>• сказочных путешествий (в зоопарк, в лес, в джунгли, на необитаемый остров, в морское царство, на Луну и т. д.)</w:t>
      </w:r>
    </w:p>
    <w:p w:rsidR="00D53DC3" w:rsidRPr="00F32C87" w:rsidRDefault="00D53DC3" w:rsidP="00F32C87">
      <w:pPr>
        <w:pStyle w:val="a9"/>
        <w:spacing w:before="0" w:beforeAutospacing="0" w:after="0" w:afterAutospacing="0" w:line="276" w:lineRule="auto"/>
        <w:jc w:val="both"/>
      </w:pPr>
      <w:r w:rsidRPr="00F32C87">
        <w:t xml:space="preserve">• фантазий, когда дети сами придумывают </w:t>
      </w:r>
      <w:r w:rsidRPr="00F32C87">
        <w:rPr>
          <w:rStyle w:val="ab"/>
          <w:b w:val="0"/>
        </w:rPr>
        <w:t>встречи с животными</w:t>
      </w:r>
      <w:r w:rsidRPr="00F32C87">
        <w:t>, насекомыми, людьми и т. д.</w:t>
      </w:r>
    </w:p>
    <w:p w:rsidR="00D53DC3" w:rsidRPr="00F32C87" w:rsidRDefault="00D53DC3" w:rsidP="00F32C87">
      <w:pPr>
        <w:pStyle w:val="a9"/>
        <w:spacing w:before="0" w:beforeAutospacing="0" w:after="0" w:afterAutospacing="0" w:line="276" w:lineRule="auto"/>
        <w:jc w:val="both"/>
      </w:pPr>
      <w:r w:rsidRPr="00F32C87">
        <w:t xml:space="preserve">• по заранее подготовленному на основе сказки сценарию </w:t>
      </w:r>
      <w:r w:rsidRPr="00F32C87">
        <w:rPr>
          <w:i/>
          <w:iCs/>
        </w:rPr>
        <w:t>(дети изображают сказочных персонажей, помогают героям сказок)</w:t>
      </w:r>
    </w:p>
    <w:p w:rsidR="00D53DC3" w:rsidRPr="00F32C87" w:rsidRDefault="00D53DC3" w:rsidP="00F32C87">
      <w:pPr>
        <w:pStyle w:val="a9"/>
        <w:spacing w:before="0" w:beforeAutospacing="0" w:after="0" w:afterAutospacing="0" w:line="276" w:lineRule="auto"/>
        <w:jc w:val="both"/>
      </w:pPr>
      <w:r w:rsidRPr="00F32C87">
        <w:rPr>
          <w:b/>
        </w:rPr>
        <w:t>Заключительная часть</w:t>
      </w:r>
      <w:r w:rsidRPr="00F32C87">
        <w:t xml:space="preserve"> - расслабление и релаксация. Подготавливаем организм ребенка к плавному переходу к другим видам деятельности.</w:t>
      </w:r>
    </w:p>
    <w:p w:rsidR="007B5F97" w:rsidRDefault="007B5F97" w:rsidP="00D53DC3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78BA" w:rsidRPr="009C3DDE" w:rsidRDefault="004578BA" w:rsidP="00C55D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DDE">
        <w:rPr>
          <w:rFonts w:ascii="Times New Roman" w:hAnsi="Times New Roman" w:cs="Times New Roman"/>
          <w:b/>
          <w:sz w:val="24"/>
          <w:szCs w:val="24"/>
        </w:rPr>
        <w:t xml:space="preserve">2.5.6.   Дидактические материалы: </w:t>
      </w:r>
    </w:p>
    <w:p w:rsidR="002E6BBE" w:rsidRDefault="002E6BBE" w:rsidP="00C5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</w:t>
      </w:r>
      <w:r w:rsidRPr="002E6BBE">
        <w:rPr>
          <w:rFonts w:ascii="Times New Roman" w:hAnsi="Times New Roman" w:cs="Times New Roman"/>
          <w:sz w:val="24"/>
          <w:szCs w:val="24"/>
        </w:rPr>
        <w:t xml:space="preserve"> литература. </w:t>
      </w:r>
    </w:p>
    <w:p w:rsidR="002E6BBE" w:rsidRDefault="002E6BBE" w:rsidP="00C5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BBE">
        <w:rPr>
          <w:rFonts w:ascii="Times New Roman" w:hAnsi="Times New Roman" w:cs="Times New Roman"/>
          <w:sz w:val="24"/>
          <w:szCs w:val="24"/>
        </w:rPr>
        <w:t xml:space="preserve">Компакт –диски с музыкальными произведениями к сказкам. </w:t>
      </w:r>
    </w:p>
    <w:p w:rsidR="000F4820" w:rsidRPr="002E6BBE" w:rsidRDefault="002E6BBE" w:rsidP="00C5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BBE">
        <w:rPr>
          <w:rFonts w:ascii="Times New Roman" w:hAnsi="Times New Roman" w:cs="Times New Roman"/>
          <w:sz w:val="24"/>
          <w:szCs w:val="24"/>
        </w:rPr>
        <w:t>Компакт – диски современных композиторов, эстрадные мелодии, классические произведения.</w:t>
      </w:r>
    </w:p>
    <w:p w:rsidR="000F4820" w:rsidRDefault="000F4820" w:rsidP="00457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9AD" w:rsidRPr="0051684D" w:rsidRDefault="004578BA" w:rsidP="004578B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     </w:t>
      </w:r>
      <w:r w:rsidR="00CB0F50" w:rsidRPr="004578BA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</w:t>
      </w:r>
      <w:r w:rsidR="00CB0F50" w:rsidRPr="0051684D">
        <w:rPr>
          <w:rFonts w:ascii="Times New Roman" w:hAnsi="Times New Roman" w:cs="Times New Roman"/>
          <w:b/>
          <w:sz w:val="24"/>
          <w:szCs w:val="24"/>
        </w:rPr>
        <w:t>.</w:t>
      </w:r>
    </w:p>
    <w:p w:rsidR="0051684D" w:rsidRDefault="0051684D" w:rsidP="004578B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7A6F" w:rsidRPr="002543D9" w:rsidRDefault="006D7A6F" w:rsidP="006D7A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D9">
        <w:rPr>
          <w:rFonts w:ascii="Times New Roman" w:eastAsia="Times New Roman" w:hAnsi="Times New Roman" w:cs="Times New Roman"/>
          <w:sz w:val="24"/>
          <w:szCs w:val="24"/>
          <w:lang w:eastAsia="ru-RU"/>
        </w:rPr>
        <w:t>1 Буренина А.И. «Ритмическая пластика для дошкольников», СПб..1994;</w:t>
      </w:r>
    </w:p>
    <w:p w:rsidR="006D7A6F" w:rsidRPr="002543D9" w:rsidRDefault="006D7A6F" w:rsidP="006D7A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D9">
        <w:rPr>
          <w:rFonts w:ascii="Times New Roman" w:eastAsia="Times New Roman" w:hAnsi="Times New Roman" w:cs="Times New Roman"/>
          <w:sz w:val="24"/>
          <w:szCs w:val="24"/>
          <w:lang w:eastAsia="ru-RU"/>
        </w:rPr>
        <w:t>2 Литвинова О.М. «Система физического воспитания в ДОУ», Учитель, Волгоград: 2007;</w:t>
      </w:r>
    </w:p>
    <w:p w:rsidR="006D7A6F" w:rsidRPr="002543D9" w:rsidRDefault="006D7A6F" w:rsidP="006D7A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D9">
        <w:rPr>
          <w:rFonts w:ascii="Times New Roman" w:eastAsia="Times New Roman" w:hAnsi="Times New Roman" w:cs="Times New Roman"/>
          <w:sz w:val="24"/>
          <w:szCs w:val="24"/>
          <w:lang w:eastAsia="ru-RU"/>
        </w:rPr>
        <w:t>3 Назарова А.Г. «Игровой стретчинг», Методика работы с детьми дошкольного и младшего</w:t>
      </w:r>
    </w:p>
    <w:p w:rsidR="006D7A6F" w:rsidRPr="002543D9" w:rsidRDefault="006D7A6F" w:rsidP="006D7A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D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, СПб., 2006;</w:t>
      </w:r>
    </w:p>
    <w:p w:rsidR="006D7A6F" w:rsidRPr="002543D9" w:rsidRDefault="006D7A6F" w:rsidP="006D7A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D9">
        <w:rPr>
          <w:rFonts w:ascii="Times New Roman" w:eastAsia="Times New Roman" w:hAnsi="Times New Roman" w:cs="Times New Roman"/>
          <w:sz w:val="24"/>
          <w:szCs w:val="24"/>
          <w:lang w:eastAsia="ru-RU"/>
        </w:rPr>
        <w:t>4 Назарова А.Г. «Танцевать могут все!», Танцевально-методический материал для работы с</w:t>
      </w:r>
    </w:p>
    <w:p w:rsidR="006D7A6F" w:rsidRPr="002543D9" w:rsidRDefault="006D7A6F" w:rsidP="006D7A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дошкольного и младшего школьного возраста. СПб.,2007;</w:t>
      </w:r>
    </w:p>
    <w:p w:rsidR="006D7A6F" w:rsidRPr="002543D9" w:rsidRDefault="006D7A6F" w:rsidP="006D7A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D9">
        <w:rPr>
          <w:rFonts w:ascii="Times New Roman" w:eastAsia="Times New Roman" w:hAnsi="Times New Roman" w:cs="Times New Roman"/>
          <w:sz w:val="24"/>
          <w:szCs w:val="24"/>
          <w:lang w:eastAsia="ru-RU"/>
        </w:rPr>
        <w:t>5 Назарова А.Г. «Сюжетно-ролевые игры», Приложение к методике игрового стретчинга,</w:t>
      </w:r>
    </w:p>
    <w:p w:rsidR="006D7A6F" w:rsidRPr="002543D9" w:rsidRDefault="006D7A6F" w:rsidP="006D7A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, 2007;</w:t>
      </w:r>
    </w:p>
    <w:p w:rsidR="006D7A6F" w:rsidRPr="002543D9" w:rsidRDefault="006D7A6F" w:rsidP="006D7A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D9">
        <w:rPr>
          <w:rFonts w:ascii="Times New Roman" w:eastAsia="Times New Roman" w:hAnsi="Times New Roman" w:cs="Times New Roman"/>
          <w:sz w:val="24"/>
          <w:szCs w:val="24"/>
          <w:lang w:eastAsia="ru-RU"/>
        </w:rPr>
        <w:t>6 Сулим Е.В. «Занятия по физкультуре в детском саду: игровой стретчинг», М., Сфера,</w:t>
      </w:r>
    </w:p>
    <w:p w:rsidR="006D7A6F" w:rsidRPr="002543D9" w:rsidRDefault="006D7A6F" w:rsidP="006D7A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D9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</w:p>
    <w:p w:rsidR="006D7A6F" w:rsidRDefault="006D7A6F" w:rsidP="006D7A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D9">
        <w:rPr>
          <w:rFonts w:ascii="Times New Roman" w:eastAsia="Times New Roman" w:hAnsi="Times New Roman" w:cs="Times New Roman"/>
          <w:sz w:val="24"/>
          <w:szCs w:val="24"/>
          <w:lang w:eastAsia="ru-RU"/>
        </w:rPr>
        <w:t>7 Сулим Е.В. «Детский фитнес. Физкультурные занятия для детей 3-5 лет.М., Сфера, 2014</w:t>
      </w:r>
    </w:p>
    <w:p w:rsidR="002D693C" w:rsidRPr="00544FEA" w:rsidRDefault="002D693C" w:rsidP="002D693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4FEA">
        <w:rPr>
          <w:rFonts w:ascii="Times New Roman" w:hAnsi="Times New Roman" w:cs="Times New Roman"/>
          <w:b/>
          <w:sz w:val="24"/>
          <w:szCs w:val="24"/>
        </w:rPr>
        <w:t>(Приложение №1)</w:t>
      </w:r>
    </w:p>
    <w:p w:rsidR="002D693C" w:rsidRPr="002543D9" w:rsidRDefault="002D693C" w:rsidP="006D7A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3C" w:rsidRDefault="002D693C" w:rsidP="002D6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FEA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5-6 лет) </w:t>
      </w:r>
    </w:p>
    <w:p w:rsidR="002D693C" w:rsidRDefault="002D693C" w:rsidP="002D6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36"/>
        <w:gridCol w:w="1650"/>
        <w:gridCol w:w="2289"/>
        <w:gridCol w:w="3747"/>
        <w:gridCol w:w="2092"/>
      </w:tblGrid>
      <w:tr w:rsidR="002D693C" w:rsidTr="00181C04">
        <w:trPr>
          <w:trHeight w:val="252"/>
        </w:trPr>
        <w:tc>
          <w:tcPr>
            <w:tcW w:w="536" w:type="dxa"/>
            <w:tcBorders>
              <w:bottom w:val="single" w:sz="4" w:space="0" w:color="auto"/>
            </w:tcBorders>
          </w:tcPr>
          <w:p w:rsidR="002D693C" w:rsidRPr="00151810" w:rsidRDefault="002D693C" w:rsidP="00181C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2D693C" w:rsidRPr="00151810" w:rsidRDefault="002D693C" w:rsidP="00181C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2D693C" w:rsidRPr="00151810" w:rsidRDefault="002D693C" w:rsidP="00181C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, задачи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2D693C" w:rsidRPr="00151810" w:rsidRDefault="002D693C" w:rsidP="00181C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D693C" w:rsidRPr="00151810" w:rsidRDefault="002D693C" w:rsidP="00181C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2D693C" w:rsidTr="00181C04">
        <w:trPr>
          <w:trHeight w:val="173"/>
        </w:trPr>
        <w:tc>
          <w:tcPr>
            <w:tcW w:w="10314" w:type="dxa"/>
            <w:gridSpan w:val="5"/>
            <w:tcBorders>
              <w:top w:val="single" w:sz="4" w:space="0" w:color="auto"/>
            </w:tcBorders>
          </w:tcPr>
          <w:p w:rsidR="002D693C" w:rsidRPr="00151810" w:rsidRDefault="002D693C" w:rsidP="00181C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2D693C" w:rsidTr="00181C04">
        <w:tc>
          <w:tcPr>
            <w:tcW w:w="536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0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руг!»</w:t>
            </w:r>
          </w:p>
        </w:tc>
        <w:tc>
          <w:tcPr>
            <w:tcW w:w="2289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лагоприятны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эмоциональный фон, заложить основу для плодотворно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аботы с группой.</w:t>
            </w:r>
          </w:p>
        </w:tc>
        <w:tc>
          <w:tcPr>
            <w:tcW w:w="3747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под музыку «Весел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аршируем», «Веселая игра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 для проверк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и движений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 для проверки </w:t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бк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ел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«Ежик и дети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2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врик на каждого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бенка, шапочк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2D693C" w:rsidTr="00181C04">
        <w:tc>
          <w:tcPr>
            <w:tcW w:w="536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50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Жар-птица»</w:t>
            </w:r>
          </w:p>
        </w:tc>
        <w:tc>
          <w:tcPr>
            <w:tcW w:w="2289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47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под музыку «Весел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аршируем», «Веселая игра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: «туча», наклон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рпуса, вытяжка корпуса, прыжки на двух ногах и на одной ноге, «самолет», «ласточка», «птичка», «цапля», приседания, пресс, «складочка», растяжка (ноги в стороны), «бабочка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нцевально - подвижная игра  «Волшебная карусель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2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2D693C" w:rsidTr="00181C04">
        <w:tc>
          <w:tcPr>
            <w:tcW w:w="10314" w:type="dxa"/>
            <w:gridSpan w:val="5"/>
          </w:tcPr>
          <w:p w:rsidR="002D693C" w:rsidRPr="00787D9B" w:rsidRDefault="002D693C" w:rsidP="00181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D9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D693C" w:rsidTr="00181C04">
        <w:tc>
          <w:tcPr>
            <w:tcW w:w="536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650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 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Лесовички»</w:t>
            </w:r>
          </w:p>
        </w:tc>
        <w:tc>
          <w:tcPr>
            <w:tcW w:w="2289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ышц спины, ног.</w:t>
            </w:r>
          </w:p>
        </w:tc>
        <w:tc>
          <w:tcPr>
            <w:tcW w:w="3747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(ходьба, бег с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даниями) Упражнения игров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третчинга: зернышко, ходьб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нижка, змея, паук, ящерица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рка, маятник, лодка. Упражнение на релаксацию и дыхание</w:t>
            </w:r>
          </w:p>
        </w:tc>
        <w:tc>
          <w:tcPr>
            <w:tcW w:w="2092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2D693C" w:rsidTr="00181C04">
        <w:tc>
          <w:tcPr>
            <w:tcW w:w="536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650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Птенчик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вобода»</w:t>
            </w:r>
          </w:p>
        </w:tc>
        <w:tc>
          <w:tcPr>
            <w:tcW w:w="2289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ног,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</w:p>
        </w:tc>
        <w:tc>
          <w:tcPr>
            <w:tcW w:w="3747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под музыку «Веселы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оосад», «Путешествие н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казочном самолете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: «крылышки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хвостик», «ножницы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иседания, «лодоч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коробочка», «берез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колесико»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Роботы и звездочки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 на дыхание: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Калейдоскоп».</w:t>
            </w:r>
          </w:p>
        </w:tc>
        <w:tc>
          <w:tcPr>
            <w:tcW w:w="2092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ребенка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2D693C" w:rsidTr="00181C04">
        <w:tc>
          <w:tcPr>
            <w:tcW w:w="10314" w:type="dxa"/>
            <w:gridSpan w:val="5"/>
          </w:tcPr>
          <w:p w:rsidR="002D693C" w:rsidRPr="00787D9B" w:rsidRDefault="002D693C" w:rsidP="00181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D9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D693C" w:rsidTr="00181C04">
        <w:tc>
          <w:tcPr>
            <w:tcW w:w="536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650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Птенчик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свобода»</w:t>
            </w:r>
          </w:p>
        </w:tc>
        <w:tc>
          <w:tcPr>
            <w:tcW w:w="2289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47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под музыку «Веселы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оосад», «Путешествие н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казочном самолете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: «крылышки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востик», «ножницы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иседания, «лодоч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коробочка», «берез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колесико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Роботы и звездочки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 на дыхание: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Калейдоскоп».</w:t>
            </w:r>
          </w:p>
        </w:tc>
        <w:tc>
          <w:tcPr>
            <w:tcW w:w="2092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2D693C" w:rsidTr="00181C04">
        <w:tc>
          <w:tcPr>
            <w:tcW w:w="536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1650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Кт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ильнее»</w:t>
            </w:r>
          </w:p>
        </w:tc>
        <w:tc>
          <w:tcPr>
            <w:tcW w:w="2289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47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«Весело маршируем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Веселая игра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: отжимания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иседания, легкий бег н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есте, Упражнения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третчинг: «березка», «крабик», «рыбка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Змейка с воротцами»</w:t>
            </w:r>
          </w:p>
        </w:tc>
        <w:tc>
          <w:tcPr>
            <w:tcW w:w="2092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2D693C" w:rsidTr="00181C04">
        <w:tc>
          <w:tcPr>
            <w:tcW w:w="10314" w:type="dxa"/>
            <w:gridSpan w:val="5"/>
          </w:tcPr>
          <w:p w:rsidR="002D693C" w:rsidRPr="00787D9B" w:rsidRDefault="002D693C" w:rsidP="00181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D9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D693C" w:rsidTr="00181C04">
        <w:tc>
          <w:tcPr>
            <w:tcW w:w="536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650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Листочек»</w:t>
            </w:r>
          </w:p>
        </w:tc>
        <w:tc>
          <w:tcPr>
            <w:tcW w:w="2289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47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под музыку «Веселы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оосад», «Путешествие н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казочном самолете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 стретчинг: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ножницы», «стебелек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птичка», «гусеница», наклон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рпуса, подъемы на полупальцы, поскоки,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иставной шаг, </w:t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стя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Змейка с воротцами»</w:t>
            </w:r>
          </w:p>
        </w:tc>
        <w:tc>
          <w:tcPr>
            <w:tcW w:w="2092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шапоч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2D693C" w:rsidTr="00181C04">
        <w:tc>
          <w:tcPr>
            <w:tcW w:w="536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650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Листочек»</w:t>
            </w:r>
          </w:p>
        </w:tc>
        <w:tc>
          <w:tcPr>
            <w:tcW w:w="2289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47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под музыку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Волшебный круг», «Забавны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евращения» Упражнения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третчинг: «ножницы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тебелек», «птичка», «гусениц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наклоны корпуса, подъемы н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лупальцы, поскоки, приставно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шаг, растяж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По дубочку постучишь».</w:t>
            </w:r>
          </w:p>
        </w:tc>
        <w:tc>
          <w:tcPr>
            <w:tcW w:w="2092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шапоч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2D693C" w:rsidTr="00181C04">
        <w:tc>
          <w:tcPr>
            <w:tcW w:w="10314" w:type="dxa"/>
            <w:gridSpan w:val="5"/>
          </w:tcPr>
          <w:p w:rsidR="002D693C" w:rsidRPr="00787D9B" w:rsidRDefault="002D693C" w:rsidP="00181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D9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D693C" w:rsidTr="00181C04">
        <w:tc>
          <w:tcPr>
            <w:tcW w:w="536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650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Новы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нь»</w:t>
            </w:r>
          </w:p>
        </w:tc>
        <w:tc>
          <w:tcPr>
            <w:tcW w:w="2289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47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под музыку «Чудеса н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евере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 стретчинг: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ладочка», «ножницы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птичка», «ласточка», «хвостик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ьба с натянутым носком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нятие напряжения рук и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По дубочку постучишь»</w:t>
            </w:r>
          </w:p>
        </w:tc>
        <w:tc>
          <w:tcPr>
            <w:tcW w:w="2092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шапоч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2D693C" w:rsidTr="00181C04">
        <w:tc>
          <w:tcPr>
            <w:tcW w:w="536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1650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Новы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нь»</w:t>
            </w:r>
          </w:p>
        </w:tc>
        <w:tc>
          <w:tcPr>
            <w:tcW w:w="2289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47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под музыку «Веселая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 стретчинг: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ладочка», «ножницы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птичка», «ласточка», «хвостик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ходьба с натянутым носком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Семь свечей»</w:t>
            </w:r>
          </w:p>
        </w:tc>
        <w:tc>
          <w:tcPr>
            <w:tcW w:w="2092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шапоч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2D693C" w:rsidTr="00181C04">
        <w:tc>
          <w:tcPr>
            <w:tcW w:w="10314" w:type="dxa"/>
            <w:gridSpan w:val="5"/>
          </w:tcPr>
          <w:p w:rsidR="002D693C" w:rsidRPr="00787D9B" w:rsidRDefault="002D693C" w:rsidP="00181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D9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D693C" w:rsidTr="00181C04">
        <w:tc>
          <w:tcPr>
            <w:tcW w:w="536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650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Маленьки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адости»</w:t>
            </w:r>
          </w:p>
        </w:tc>
        <w:tc>
          <w:tcPr>
            <w:tcW w:w="2289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47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шеи, суставов рук и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топ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: «хвостик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бабочка», «колесико», «лодочка», «берез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крабик», «ножницы», «ласточка», подскоки, ходьба на пятках, ходьба на полупальцах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мпровизация. 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Снежинки летайте»</w:t>
            </w:r>
          </w:p>
        </w:tc>
        <w:tc>
          <w:tcPr>
            <w:tcW w:w="2092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шапоч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2D693C" w:rsidTr="00181C04">
        <w:trPr>
          <w:trHeight w:val="3999"/>
        </w:trPr>
        <w:tc>
          <w:tcPr>
            <w:tcW w:w="536" w:type="dxa"/>
            <w:tcBorders>
              <w:bottom w:val="single" w:sz="4" w:space="0" w:color="auto"/>
            </w:tcBorders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Превращени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е капельки в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нежинку»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2D693C" w:rsidRPr="00151810" w:rsidRDefault="002D693C" w:rsidP="0018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«Самолет», ходьба с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ысоким подниманием колен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ходьба на полупальцах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: вытяжка корпуса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ыжки, растяжка, «самолет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лодочка», наклоны корпу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нятие напряжения рук и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Снежинки летайте</w:t>
            </w:r>
            <w:r w:rsidR="00E5037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шапоч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2D693C" w:rsidTr="00181C04">
        <w:trPr>
          <w:trHeight w:val="447"/>
        </w:trPr>
        <w:tc>
          <w:tcPr>
            <w:tcW w:w="10314" w:type="dxa"/>
            <w:gridSpan w:val="5"/>
            <w:tcBorders>
              <w:top w:val="single" w:sz="4" w:space="0" w:color="auto"/>
            </w:tcBorders>
          </w:tcPr>
          <w:p w:rsidR="002D693C" w:rsidRPr="00787D9B" w:rsidRDefault="002D693C" w:rsidP="00181C04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787D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D693C" w:rsidTr="00181C04">
        <w:tc>
          <w:tcPr>
            <w:tcW w:w="536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5-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0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Магазин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грушек»</w:t>
            </w:r>
          </w:p>
        </w:tc>
        <w:tc>
          <w:tcPr>
            <w:tcW w:w="2289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47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шеи, стоп и кисте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: «йоги», «птич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кошечка», растяжка, приседания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ег на полупальцах, прыжки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 на ритм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мпровизация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нятие напряжения рук и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Семь свечей»</w:t>
            </w:r>
          </w:p>
        </w:tc>
        <w:tc>
          <w:tcPr>
            <w:tcW w:w="2092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шапоч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2D693C" w:rsidTr="00181C04">
        <w:tc>
          <w:tcPr>
            <w:tcW w:w="536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27-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0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Кт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ильнее?»</w:t>
            </w:r>
          </w:p>
        </w:tc>
        <w:tc>
          <w:tcPr>
            <w:tcW w:w="2289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47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под музыку «Веселая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». Упражнения: отжимания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иседания, легкий бег на месте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лодочка», «йоги», прыжки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березка», «рыбка», наклон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рпус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нятие напряжения рук и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Ворон»</w:t>
            </w:r>
          </w:p>
        </w:tc>
        <w:tc>
          <w:tcPr>
            <w:tcW w:w="2092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шапоч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2D693C" w:rsidTr="00181C04">
        <w:trPr>
          <w:trHeight w:val="126"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2D693C" w:rsidRPr="00F06608" w:rsidRDefault="002D693C" w:rsidP="00181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60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D693C" w:rsidTr="00181C04">
        <w:trPr>
          <w:trHeight w:val="3679"/>
        </w:trPr>
        <w:tc>
          <w:tcPr>
            <w:tcW w:w="536" w:type="dxa"/>
            <w:tcBorders>
              <w:top w:val="single" w:sz="4" w:space="0" w:color="auto"/>
            </w:tcBorders>
          </w:tcPr>
          <w:p w:rsidR="002D693C" w:rsidRDefault="002D693C" w:rsidP="0018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2D693C" w:rsidRDefault="002D693C" w:rsidP="00181C0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Семечко»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2D693C" w:rsidRDefault="002D693C" w:rsidP="00181C0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2D693C" w:rsidRDefault="002D693C" w:rsidP="00181C0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стоп, шеи, суставов рук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: «йоги», «рыб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колесико», «лодочка», «корешок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ласточка», «ветерок», растяжка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дскоки, приставной ша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дъемы на полупальцы, прыжк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на одной ноге. Сняти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напряжения рук и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Здравствуйте»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2D693C" w:rsidRDefault="002D693C" w:rsidP="00181C0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шапоч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2D693C" w:rsidTr="00E50379">
        <w:trPr>
          <w:trHeight w:val="3198"/>
        </w:trPr>
        <w:tc>
          <w:tcPr>
            <w:tcW w:w="536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650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Травинка»</w:t>
            </w:r>
          </w:p>
        </w:tc>
        <w:tc>
          <w:tcPr>
            <w:tcW w:w="2289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47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шеи, суставов рук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: «ветерок», наклон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перед и прогибы назад, наклон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рпуса, «хвостик», «соба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ножницы», бег на полупальцах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стяжк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мпровизация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нятие напряжения рук и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</w:tc>
        <w:tc>
          <w:tcPr>
            <w:tcW w:w="2092" w:type="dxa"/>
          </w:tcPr>
          <w:p w:rsidR="002D693C" w:rsidRPr="00151810" w:rsidRDefault="002D693C" w:rsidP="00181C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шапоч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425D95" w:rsidTr="00E50379">
        <w:trPr>
          <w:trHeight w:val="3198"/>
        </w:trPr>
        <w:tc>
          <w:tcPr>
            <w:tcW w:w="536" w:type="dxa"/>
          </w:tcPr>
          <w:p w:rsidR="00425D95" w:rsidRDefault="00425D95" w:rsidP="0018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50" w:type="dxa"/>
          </w:tcPr>
          <w:p w:rsidR="00425D95" w:rsidRPr="00151810" w:rsidRDefault="00425D95" w:rsidP="00181C0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Травинка»</w:t>
            </w:r>
          </w:p>
        </w:tc>
        <w:tc>
          <w:tcPr>
            <w:tcW w:w="2289" w:type="dxa"/>
          </w:tcPr>
          <w:p w:rsidR="00425D95" w:rsidRPr="00151810" w:rsidRDefault="00425D95" w:rsidP="00181C0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47" w:type="dxa"/>
          </w:tcPr>
          <w:p w:rsidR="00425D95" w:rsidRPr="00151810" w:rsidRDefault="00425D95" w:rsidP="00181C0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шеи, суставов рук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: «ветерок», наклон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перед и прогибы назад, наклон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рпуса, «хвостик», «соба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ножницы», бег на полупальцах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стяжк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мпровизация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нятие напряжения рук и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</w:tc>
        <w:tc>
          <w:tcPr>
            <w:tcW w:w="2092" w:type="dxa"/>
          </w:tcPr>
          <w:p w:rsidR="00425D95" w:rsidRPr="00151810" w:rsidRDefault="00425D95" w:rsidP="00181C0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шапоч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</w:tbl>
    <w:p w:rsidR="002758C1" w:rsidRDefault="002758C1" w:rsidP="008C51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7B7D" w:rsidRPr="00544FEA" w:rsidRDefault="00E50379" w:rsidP="00544F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иложение №2</w:t>
      </w:r>
      <w:r w:rsidR="00544FEA" w:rsidRPr="00544FEA">
        <w:rPr>
          <w:rFonts w:ascii="Times New Roman" w:hAnsi="Times New Roman" w:cs="Times New Roman"/>
          <w:b/>
          <w:sz w:val="24"/>
          <w:szCs w:val="24"/>
        </w:rPr>
        <w:t>)</w:t>
      </w:r>
    </w:p>
    <w:p w:rsidR="000F18BB" w:rsidRDefault="000B7B7D" w:rsidP="005305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FEA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я</w:t>
      </w:r>
      <w:r w:rsidR="00AF6A0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50379">
        <w:rPr>
          <w:rFonts w:ascii="Times New Roman" w:hAnsi="Times New Roman" w:cs="Times New Roman"/>
          <w:b/>
          <w:sz w:val="28"/>
          <w:szCs w:val="28"/>
        </w:rPr>
        <w:t>6</w:t>
      </w:r>
      <w:r w:rsidR="00151810">
        <w:rPr>
          <w:rFonts w:ascii="Times New Roman" w:hAnsi="Times New Roman" w:cs="Times New Roman"/>
          <w:b/>
          <w:sz w:val="28"/>
          <w:szCs w:val="28"/>
        </w:rPr>
        <w:t>-7 лет</w:t>
      </w:r>
      <w:r w:rsidR="00544FEA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D7A6F" w:rsidRDefault="006D7A6F" w:rsidP="005305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36"/>
        <w:gridCol w:w="1650"/>
        <w:gridCol w:w="2289"/>
        <w:gridCol w:w="3747"/>
        <w:gridCol w:w="2092"/>
      </w:tblGrid>
      <w:tr w:rsidR="00DD20FA" w:rsidTr="00151810">
        <w:trPr>
          <w:trHeight w:val="252"/>
        </w:trPr>
        <w:tc>
          <w:tcPr>
            <w:tcW w:w="536" w:type="dxa"/>
            <w:tcBorders>
              <w:bottom w:val="single" w:sz="4" w:space="0" w:color="auto"/>
            </w:tcBorders>
          </w:tcPr>
          <w:p w:rsidR="00DD20FA" w:rsidRPr="00151810" w:rsidRDefault="00DD20FA" w:rsidP="001518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DD20FA" w:rsidRPr="00151810" w:rsidRDefault="00DD20FA" w:rsidP="001518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DD20FA" w:rsidRPr="00151810" w:rsidRDefault="00DD20FA" w:rsidP="001518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, задачи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DD20FA" w:rsidRPr="00151810" w:rsidRDefault="00DD20FA" w:rsidP="001518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D20FA" w:rsidRPr="00151810" w:rsidRDefault="00DD20FA" w:rsidP="0015181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151810" w:rsidTr="00787D9B">
        <w:trPr>
          <w:trHeight w:val="173"/>
        </w:trPr>
        <w:tc>
          <w:tcPr>
            <w:tcW w:w="10314" w:type="dxa"/>
            <w:gridSpan w:val="5"/>
            <w:tcBorders>
              <w:top w:val="single" w:sz="4" w:space="0" w:color="auto"/>
            </w:tcBorders>
          </w:tcPr>
          <w:p w:rsidR="00151810" w:rsidRPr="00151810" w:rsidRDefault="00151810" w:rsidP="001518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DD20FA" w:rsidTr="00151810">
        <w:tc>
          <w:tcPr>
            <w:tcW w:w="536" w:type="dxa"/>
          </w:tcPr>
          <w:p w:rsidR="00DD20FA" w:rsidRPr="00151810" w:rsidRDefault="00093A9A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50" w:type="dxa"/>
          </w:tcPr>
          <w:p w:rsidR="00DD20FA" w:rsidRPr="00151810" w:rsidRDefault="00093A9A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Здравствуй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руг!»</w:t>
            </w:r>
          </w:p>
        </w:tc>
        <w:tc>
          <w:tcPr>
            <w:tcW w:w="2289" w:type="dxa"/>
          </w:tcPr>
          <w:p w:rsidR="00DD20FA" w:rsidRPr="00151810" w:rsidRDefault="00093A9A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лагоприятны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эмоциональный фон, заложить основу для плодотворно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аботы с группой.</w:t>
            </w:r>
          </w:p>
        </w:tc>
        <w:tc>
          <w:tcPr>
            <w:tcW w:w="3747" w:type="dxa"/>
          </w:tcPr>
          <w:p w:rsidR="00DD20FA" w:rsidRPr="00151810" w:rsidRDefault="00093A9A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под музыку «Весел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аршируем», «Веселая игра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 для проверк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и движений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 для проверки </w:t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бкости </w:t>
            </w:r>
            <w:r w:rsidR="00151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ел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«Ежик и дети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е на дыхани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Бегемотики»</w:t>
            </w:r>
          </w:p>
        </w:tc>
        <w:tc>
          <w:tcPr>
            <w:tcW w:w="2092" w:type="dxa"/>
          </w:tcPr>
          <w:p w:rsidR="00DD20FA" w:rsidRPr="00151810" w:rsidRDefault="00093A9A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врик на каждого</w:t>
            </w:r>
            <w:r w:rsid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бенка, шапочка</w:t>
            </w:r>
            <w:r w:rsid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DD20FA" w:rsidTr="00151810">
        <w:tc>
          <w:tcPr>
            <w:tcW w:w="536" w:type="dxa"/>
          </w:tcPr>
          <w:p w:rsidR="00DD20FA" w:rsidRPr="00151810" w:rsidRDefault="00093A9A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50" w:type="dxa"/>
          </w:tcPr>
          <w:p w:rsidR="00DD20FA" w:rsidRPr="00151810" w:rsidRDefault="00093A9A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Жар-птица»</w:t>
            </w:r>
          </w:p>
        </w:tc>
        <w:tc>
          <w:tcPr>
            <w:tcW w:w="2289" w:type="dxa"/>
          </w:tcPr>
          <w:p w:rsidR="00DD20FA" w:rsidRPr="00151810" w:rsidRDefault="00093A9A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ление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ображение детей.</w:t>
            </w:r>
          </w:p>
        </w:tc>
        <w:tc>
          <w:tcPr>
            <w:tcW w:w="3747" w:type="dxa"/>
          </w:tcPr>
          <w:p w:rsidR="00DD20FA" w:rsidRPr="00151810" w:rsidRDefault="00093A9A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под музыку «Весел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аршируем», «Веселая игра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: «туча», наклон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рпуса, вытяжка корпуса, прыжки на двух ногах и на одной ноге, «самолет», «ласточка», «птичка», «цапля», приседания, пресс, «складочка», растяжка (ноги в стороны), «бабочка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нцевально - подвижная игра н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 «Волшебная карусель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е на дыхани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Бегемотики»</w:t>
            </w:r>
          </w:p>
        </w:tc>
        <w:tc>
          <w:tcPr>
            <w:tcW w:w="2092" w:type="dxa"/>
          </w:tcPr>
          <w:p w:rsidR="00DD20FA" w:rsidRPr="00151810" w:rsidRDefault="00093A9A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787D9B" w:rsidTr="00787D9B">
        <w:tc>
          <w:tcPr>
            <w:tcW w:w="10314" w:type="dxa"/>
            <w:gridSpan w:val="5"/>
          </w:tcPr>
          <w:p w:rsidR="00787D9B" w:rsidRPr="00787D9B" w:rsidRDefault="00787D9B" w:rsidP="00787D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D9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D20FA" w:rsidTr="00151810">
        <w:tc>
          <w:tcPr>
            <w:tcW w:w="536" w:type="dxa"/>
          </w:tcPr>
          <w:p w:rsidR="00DD20FA" w:rsidRPr="00151810" w:rsidRDefault="00093A9A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650" w:type="dxa"/>
          </w:tcPr>
          <w:p w:rsidR="00DD20FA" w:rsidRPr="00151810" w:rsidRDefault="00093A9A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 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Лесовички»</w:t>
            </w:r>
          </w:p>
        </w:tc>
        <w:tc>
          <w:tcPr>
            <w:tcW w:w="2289" w:type="dxa"/>
          </w:tcPr>
          <w:p w:rsidR="00DD20FA" w:rsidRPr="00151810" w:rsidRDefault="00093A9A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ышц спины, ног.</w:t>
            </w:r>
          </w:p>
        </w:tc>
        <w:tc>
          <w:tcPr>
            <w:tcW w:w="3747" w:type="dxa"/>
          </w:tcPr>
          <w:p w:rsidR="00DD20FA" w:rsidRPr="00151810" w:rsidRDefault="00093A9A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(ходьба, бег с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даниями) Упражнения игров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третчинга: зернышко, ходьб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нижка, змея, паук, ящерица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рка, маятник, лодка. Упражнение на релаксацию и дыхание</w:t>
            </w:r>
          </w:p>
        </w:tc>
        <w:tc>
          <w:tcPr>
            <w:tcW w:w="2092" w:type="dxa"/>
          </w:tcPr>
          <w:p w:rsidR="00DD20FA" w:rsidRPr="00151810" w:rsidRDefault="00093A9A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DD20FA" w:rsidTr="00151810">
        <w:tc>
          <w:tcPr>
            <w:tcW w:w="536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650" w:type="dxa"/>
          </w:tcPr>
          <w:p w:rsidR="00DD20FA" w:rsidRPr="00151810" w:rsidRDefault="00093A9A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Птенчик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вобода»</w:t>
            </w:r>
          </w:p>
        </w:tc>
        <w:tc>
          <w:tcPr>
            <w:tcW w:w="2289" w:type="dxa"/>
          </w:tcPr>
          <w:p w:rsidR="00DD20FA" w:rsidRPr="00151810" w:rsidRDefault="00093A9A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ног,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ление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оображени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  <w:tc>
          <w:tcPr>
            <w:tcW w:w="3747" w:type="dxa"/>
          </w:tcPr>
          <w:p w:rsidR="00DD20FA" w:rsidRPr="00151810" w:rsidRDefault="00093A9A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под музыку «Веселы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оосад», «Путешествие н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казочном самолете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: «крылышки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хвостик», «ножницы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иседания, «лодоч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коробочка», «берез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колесико». Импровизация: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тенчик и листочек, которых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ружит ветер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Роботы и звездочки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 на дыхание: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Калейдоскоп».</w:t>
            </w:r>
          </w:p>
        </w:tc>
        <w:tc>
          <w:tcPr>
            <w:tcW w:w="2092" w:type="dxa"/>
          </w:tcPr>
          <w:p w:rsidR="00DD20FA" w:rsidRPr="00151810" w:rsidRDefault="00093A9A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ребенка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787D9B" w:rsidTr="00787D9B">
        <w:tc>
          <w:tcPr>
            <w:tcW w:w="10314" w:type="dxa"/>
            <w:gridSpan w:val="5"/>
          </w:tcPr>
          <w:p w:rsidR="00787D9B" w:rsidRPr="00787D9B" w:rsidRDefault="00787D9B" w:rsidP="00787D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D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DD20FA" w:rsidTr="00151810">
        <w:tc>
          <w:tcPr>
            <w:tcW w:w="536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650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Птенчик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вобода»</w:t>
            </w:r>
          </w:p>
        </w:tc>
        <w:tc>
          <w:tcPr>
            <w:tcW w:w="2289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ление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ображение детей.</w:t>
            </w:r>
          </w:p>
        </w:tc>
        <w:tc>
          <w:tcPr>
            <w:tcW w:w="3747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под музыку «Веселы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оосад», «Путешествие н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казочном самолете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: «крылышки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хвостик», «ножницы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иседания, «лодоч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коробочка», «берез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колесико». Импровизация: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тенчик и листочек, которых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ружит ветер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Роботы и звездочки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 на дыхание: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Калейдоскоп».</w:t>
            </w:r>
          </w:p>
        </w:tc>
        <w:tc>
          <w:tcPr>
            <w:tcW w:w="2092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DD20FA" w:rsidTr="00151810">
        <w:tc>
          <w:tcPr>
            <w:tcW w:w="536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650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Кт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ильнее»</w:t>
            </w:r>
          </w:p>
        </w:tc>
        <w:tc>
          <w:tcPr>
            <w:tcW w:w="2289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ление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ображение детей.</w:t>
            </w:r>
          </w:p>
        </w:tc>
        <w:tc>
          <w:tcPr>
            <w:tcW w:w="3747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«Весело маршируем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Веселая игра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: отжимания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иседания, легкий бег н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есте, Упражнения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третчинг: «лодоч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березка», «крабик», «рыбка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нятие напряжения рук и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Змейка с воротцами»</w:t>
            </w:r>
          </w:p>
        </w:tc>
        <w:tc>
          <w:tcPr>
            <w:tcW w:w="2092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787D9B" w:rsidTr="00787D9B">
        <w:tc>
          <w:tcPr>
            <w:tcW w:w="10314" w:type="dxa"/>
            <w:gridSpan w:val="5"/>
          </w:tcPr>
          <w:p w:rsidR="00787D9B" w:rsidRPr="00787D9B" w:rsidRDefault="00787D9B" w:rsidP="00787D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D9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D20FA" w:rsidTr="00151810">
        <w:tc>
          <w:tcPr>
            <w:tcW w:w="536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650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Листочек»</w:t>
            </w:r>
          </w:p>
        </w:tc>
        <w:tc>
          <w:tcPr>
            <w:tcW w:w="2289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ление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ображение детей.</w:t>
            </w:r>
          </w:p>
        </w:tc>
        <w:tc>
          <w:tcPr>
            <w:tcW w:w="3747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под музыку «Веселы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оосад», «Путешествие н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казочном самолете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 стретчинг: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ножницы», «стебелек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птичка», «гусеница», наклон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рпуса, подъемы на полупальцы, поскоки, </w:t>
            </w:r>
            <w:r w:rsidR="00787D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иставной шаг, </w:t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стяж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нятие напряжения рук и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Змейка с воротцами»</w:t>
            </w:r>
          </w:p>
        </w:tc>
        <w:tc>
          <w:tcPr>
            <w:tcW w:w="2092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шапоч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DD20FA" w:rsidTr="00151810">
        <w:tc>
          <w:tcPr>
            <w:tcW w:w="536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1650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Листочек»</w:t>
            </w:r>
          </w:p>
        </w:tc>
        <w:tc>
          <w:tcPr>
            <w:tcW w:w="2289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ление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ображение детей.</w:t>
            </w:r>
          </w:p>
        </w:tc>
        <w:tc>
          <w:tcPr>
            <w:tcW w:w="3747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под музыку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Волшебный круг», «Забавны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евращения» Упражнения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третчинг: «ножницы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тебелек», «птичка», «гусениц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наклоны корпуса, подъемы н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лупальцы, поскоки, приставно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шаг, растяж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нятие напряжения рук и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По дубочку постучишь».</w:t>
            </w:r>
          </w:p>
        </w:tc>
        <w:tc>
          <w:tcPr>
            <w:tcW w:w="2092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шапоч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787D9B" w:rsidTr="00787D9B">
        <w:tc>
          <w:tcPr>
            <w:tcW w:w="10314" w:type="dxa"/>
            <w:gridSpan w:val="5"/>
          </w:tcPr>
          <w:p w:rsidR="00787D9B" w:rsidRPr="00787D9B" w:rsidRDefault="00787D9B" w:rsidP="00787D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D9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D20FA" w:rsidTr="00151810">
        <w:tc>
          <w:tcPr>
            <w:tcW w:w="536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650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Новы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нь»</w:t>
            </w:r>
          </w:p>
        </w:tc>
        <w:tc>
          <w:tcPr>
            <w:tcW w:w="2289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ление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ображение детей.</w:t>
            </w:r>
          </w:p>
        </w:tc>
        <w:tc>
          <w:tcPr>
            <w:tcW w:w="3747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под музыку «Чудеса н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евере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 стретчинг: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ладочка», «ножницы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птичка», «ласточка», «хвостик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ходьба с натянутым носком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нятие напряжения рук и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По дубочку постучишь»</w:t>
            </w:r>
          </w:p>
        </w:tc>
        <w:tc>
          <w:tcPr>
            <w:tcW w:w="2092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шапоч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DD20FA" w:rsidTr="00151810">
        <w:tc>
          <w:tcPr>
            <w:tcW w:w="536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650" w:type="dxa"/>
          </w:tcPr>
          <w:p w:rsidR="00DD20FA" w:rsidRPr="00151810" w:rsidRDefault="00375DCE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Новы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нь»</w:t>
            </w:r>
          </w:p>
        </w:tc>
        <w:tc>
          <w:tcPr>
            <w:tcW w:w="2289" w:type="dxa"/>
          </w:tcPr>
          <w:p w:rsidR="00DD20FA" w:rsidRPr="00151810" w:rsidRDefault="00375DCE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ление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ображение детей.</w:t>
            </w:r>
          </w:p>
        </w:tc>
        <w:tc>
          <w:tcPr>
            <w:tcW w:w="3747" w:type="dxa"/>
          </w:tcPr>
          <w:p w:rsidR="00DD20FA" w:rsidRPr="00151810" w:rsidRDefault="00375DCE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под музыку «Веселая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»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 стретчинг: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ладочка», «ножницы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птичка», «ласточка», «хвостик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ходьба с натянутым носком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нятие напряжения рук и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Семь свечей»</w:t>
            </w:r>
          </w:p>
        </w:tc>
        <w:tc>
          <w:tcPr>
            <w:tcW w:w="2092" w:type="dxa"/>
          </w:tcPr>
          <w:p w:rsidR="00DD20FA" w:rsidRPr="00151810" w:rsidRDefault="00395F39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шапоч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787D9B" w:rsidTr="00787D9B">
        <w:tc>
          <w:tcPr>
            <w:tcW w:w="10314" w:type="dxa"/>
            <w:gridSpan w:val="5"/>
          </w:tcPr>
          <w:p w:rsidR="00787D9B" w:rsidRPr="00787D9B" w:rsidRDefault="00787D9B" w:rsidP="00787D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D9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D20FA" w:rsidTr="00151810">
        <w:tc>
          <w:tcPr>
            <w:tcW w:w="536" w:type="dxa"/>
          </w:tcPr>
          <w:p w:rsidR="00DD20FA" w:rsidRPr="00151810" w:rsidRDefault="00375DCE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650" w:type="dxa"/>
          </w:tcPr>
          <w:p w:rsidR="00DD20FA" w:rsidRPr="00151810" w:rsidRDefault="00375DCE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Маленьки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адости»</w:t>
            </w:r>
          </w:p>
        </w:tc>
        <w:tc>
          <w:tcPr>
            <w:tcW w:w="2289" w:type="dxa"/>
          </w:tcPr>
          <w:p w:rsidR="00DD20FA" w:rsidRPr="00151810" w:rsidRDefault="00375DCE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ление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ображение детей.</w:t>
            </w:r>
          </w:p>
        </w:tc>
        <w:tc>
          <w:tcPr>
            <w:tcW w:w="3747" w:type="dxa"/>
          </w:tcPr>
          <w:p w:rsidR="00DD20FA" w:rsidRPr="00151810" w:rsidRDefault="00375DCE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инка шеи, суставов рук и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топ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: «хвостик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бабочка», «колесико», «лодочка», «берез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крабик», «ножницы», </w:t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асточка», подскоки, ходьба на пятках, ходьба на полупальцах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мпровизация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нятие напряжения рук и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Снежинки летайте»</w:t>
            </w:r>
          </w:p>
        </w:tc>
        <w:tc>
          <w:tcPr>
            <w:tcW w:w="2092" w:type="dxa"/>
          </w:tcPr>
          <w:p w:rsidR="00DD20FA" w:rsidRPr="00151810" w:rsidRDefault="00375DCE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шапоч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</w:t>
            </w:r>
          </w:p>
        </w:tc>
      </w:tr>
      <w:tr w:rsidR="00DD20FA" w:rsidTr="00787D9B">
        <w:trPr>
          <w:trHeight w:val="3999"/>
        </w:trPr>
        <w:tc>
          <w:tcPr>
            <w:tcW w:w="536" w:type="dxa"/>
            <w:tcBorders>
              <w:bottom w:val="single" w:sz="4" w:space="0" w:color="auto"/>
            </w:tcBorders>
          </w:tcPr>
          <w:p w:rsidR="00DD20FA" w:rsidRPr="00151810" w:rsidRDefault="00375DCE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DD20FA" w:rsidRPr="00151810" w:rsidRDefault="00375DCE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Превращени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е капельки в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нежинку»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787D9B" w:rsidRPr="00151810" w:rsidRDefault="00375DCE" w:rsidP="0015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ление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ображение детей.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DD20FA" w:rsidRPr="00151810" w:rsidRDefault="00375DCE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«Самолет», ходьба с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ысоким подниманием колен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ходьба на полупальцах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: вытяжка корпуса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ыжки, растяжка, «самолет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лодочка», наклоны корпу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нятие напряжения рук и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Снежинки летайте»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DD20FA" w:rsidRPr="00151810" w:rsidRDefault="00375DCE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шапоч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787D9B" w:rsidTr="00787D9B">
        <w:trPr>
          <w:trHeight w:val="447"/>
        </w:trPr>
        <w:tc>
          <w:tcPr>
            <w:tcW w:w="10314" w:type="dxa"/>
            <w:gridSpan w:val="5"/>
            <w:tcBorders>
              <w:top w:val="single" w:sz="4" w:space="0" w:color="auto"/>
            </w:tcBorders>
          </w:tcPr>
          <w:p w:rsidR="00787D9B" w:rsidRPr="00787D9B" w:rsidRDefault="00787D9B" w:rsidP="00787D9B">
            <w:pPr>
              <w:spacing w:line="276" w:lineRule="auto"/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787D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D20FA" w:rsidTr="00151810">
        <w:tc>
          <w:tcPr>
            <w:tcW w:w="536" w:type="dxa"/>
          </w:tcPr>
          <w:p w:rsidR="00DD20FA" w:rsidRPr="00151810" w:rsidRDefault="00375DCE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5-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0" w:type="dxa"/>
          </w:tcPr>
          <w:p w:rsidR="00DD20FA" w:rsidRPr="00151810" w:rsidRDefault="00375DCE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Магазин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грушек»</w:t>
            </w:r>
          </w:p>
        </w:tc>
        <w:tc>
          <w:tcPr>
            <w:tcW w:w="2289" w:type="dxa"/>
          </w:tcPr>
          <w:p w:rsidR="00DD20FA" w:rsidRPr="00151810" w:rsidRDefault="00375DCE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ление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ображение детей.</w:t>
            </w:r>
          </w:p>
        </w:tc>
        <w:tc>
          <w:tcPr>
            <w:tcW w:w="3747" w:type="dxa"/>
          </w:tcPr>
          <w:p w:rsidR="00DD20FA" w:rsidRPr="00151810" w:rsidRDefault="00375DCE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шеи, стоп и кисте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: «йоги», «птич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кошечка», растяжка, приседания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ег на полупальцах, прыжки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 на ритм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мпровизация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нятие напряжения рук и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Семь свечей»</w:t>
            </w:r>
          </w:p>
        </w:tc>
        <w:tc>
          <w:tcPr>
            <w:tcW w:w="2092" w:type="dxa"/>
          </w:tcPr>
          <w:p w:rsidR="00DD20FA" w:rsidRPr="00151810" w:rsidRDefault="00375DCE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шапоч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DD20FA" w:rsidTr="00151810">
        <w:tc>
          <w:tcPr>
            <w:tcW w:w="536" w:type="dxa"/>
          </w:tcPr>
          <w:p w:rsidR="00DD20FA" w:rsidRPr="00151810" w:rsidRDefault="00375DCE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7-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0" w:type="dxa"/>
          </w:tcPr>
          <w:p w:rsidR="00DD20FA" w:rsidRPr="00151810" w:rsidRDefault="00375DCE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Кт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ильнее?»</w:t>
            </w:r>
          </w:p>
        </w:tc>
        <w:tc>
          <w:tcPr>
            <w:tcW w:w="2289" w:type="dxa"/>
          </w:tcPr>
          <w:p w:rsidR="00787D9B" w:rsidRPr="00151810" w:rsidRDefault="00375DCE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ление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ображение детей.</w:t>
            </w:r>
          </w:p>
        </w:tc>
        <w:tc>
          <w:tcPr>
            <w:tcW w:w="3747" w:type="dxa"/>
          </w:tcPr>
          <w:p w:rsidR="00DD20FA" w:rsidRPr="00151810" w:rsidRDefault="00375DCE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под музыку «Веселая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». Упражнения: отжимания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иседания, легкий бег на месте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лодочка», «йоги», прыжки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березка», «рыбка», наклон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рпус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нятие напряжения рук и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Ворон»</w:t>
            </w:r>
          </w:p>
        </w:tc>
        <w:tc>
          <w:tcPr>
            <w:tcW w:w="2092" w:type="dxa"/>
          </w:tcPr>
          <w:p w:rsidR="00DD20FA" w:rsidRPr="00151810" w:rsidRDefault="00375DCE" w:rsidP="001518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шапоч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F06608" w:rsidTr="002543D9">
        <w:trPr>
          <w:trHeight w:val="126"/>
        </w:trPr>
        <w:tc>
          <w:tcPr>
            <w:tcW w:w="10314" w:type="dxa"/>
            <w:gridSpan w:val="5"/>
            <w:tcBorders>
              <w:bottom w:val="single" w:sz="4" w:space="0" w:color="auto"/>
            </w:tcBorders>
          </w:tcPr>
          <w:p w:rsidR="00F06608" w:rsidRPr="00F06608" w:rsidRDefault="00F06608" w:rsidP="00F066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6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F06608" w:rsidTr="00F06608">
        <w:trPr>
          <w:trHeight w:val="3679"/>
        </w:trPr>
        <w:tc>
          <w:tcPr>
            <w:tcW w:w="536" w:type="dxa"/>
            <w:tcBorders>
              <w:top w:val="single" w:sz="4" w:space="0" w:color="auto"/>
            </w:tcBorders>
          </w:tcPr>
          <w:p w:rsidR="00F06608" w:rsidRDefault="00F06608" w:rsidP="0015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F06608" w:rsidRDefault="00F06608" w:rsidP="0015181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Семечко»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F06608" w:rsidRDefault="00F06608" w:rsidP="0015181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ление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ображение детей.</w:t>
            </w: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F06608" w:rsidRDefault="00F06608" w:rsidP="0015181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стоп, шеи, суставов рук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: «йоги», «рыб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колесико», «лодочка», «корешок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ласточка», «ветерок», растяжка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дскоки, приставной ша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одъемы на полупальцы, прыжк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на одной ноге. Сняти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напряжения рук и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Здравствуйте»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F06608" w:rsidRDefault="00F06608" w:rsidP="00151810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шапоч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D33C9D" w:rsidTr="00F06608">
        <w:trPr>
          <w:trHeight w:val="4243"/>
        </w:trPr>
        <w:tc>
          <w:tcPr>
            <w:tcW w:w="536" w:type="dxa"/>
          </w:tcPr>
          <w:p w:rsidR="00D33C9D" w:rsidRPr="00151810" w:rsidRDefault="00D33C9D" w:rsidP="00836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650" w:type="dxa"/>
          </w:tcPr>
          <w:p w:rsidR="00D33C9D" w:rsidRPr="00151810" w:rsidRDefault="00D33C9D" w:rsidP="00836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Травинка»</w:t>
            </w:r>
          </w:p>
        </w:tc>
        <w:tc>
          <w:tcPr>
            <w:tcW w:w="2289" w:type="dxa"/>
          </w:tcPr>
          <w:p w:rsidR="00D33C9D" w:rsidRPr="00151810" w:rsidRDefault="00D33C9D" w:rsidP="00836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ление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ображение детей.</w:t>
            </w:r>
          </w:p>
        </w:tc>
        <w:tc>
          <w:tcPr>
            <w:tcW w:w="3747" w:type="dxa"/>
          </w:tcPr>
          <w:p w:rsidR="00D33C9D" w:rsidRPr="00151810" w:rsidRDefault="00D33C9D" w:rsidP="00836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шеи, суставов рук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: «ветерок», наклон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перед и прогибы назад, наклон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рпуса, «хвостик», «соба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ножницы», бег на полупальцах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стяжк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мпровизация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нятие напряжения рук и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</w:tc>
        <w:tc>
          <w:tcPr>
            <w:tcW w:w="2092" w:type="dxa"/>
          </w:tcPr>
          <w:p w:rsidR="00D33C9D" w:rsidRPr="00151810" w:rsidRDefault="00D33C9D" w:rsidP="008365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шапоч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D33C9D" w:rsidTr="00F06608">
        <w:trPr>
          <w:trHeight w:val="4243"/>
        </w:trPr>
        <w:tc>
          <w:tcPr>
            <w:tcW w:w="536" w:type="dxa"/>
          </w:tcPr>
          <w:p w:rsidR="00D33C9D" w:rsidRDefault="00D33C9D" w:rsidP="0083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50" w:type="dxa"/>
          </w:tcPr>
          <w:p w:rsidR="00D33C9D" w:rsidRPr="00151810" w:rsidRDefault="00D33C9D" w:rsidP="0083654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казки из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ундука»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гра-сказ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Травинка»</w:t>
            </w:r>
          </w:p>
        </w:tc>
        <w:tc>
          <w:tcPr>
            <w:tcW w:w="2289" w:type="dxa"/>
          </w:tcPr>
          <w:p w:rsidR="00D33C9D" w:rsidRPr="00151810" w:rsidRDefault="00D33C9D" w:rsidP="0083654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креплять мышц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зового пояса, ног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ы спины и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брюшного пресс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учшей растяжк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ышц спины,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ординацию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47" w:type="dxa"/>
          </w:tcPr>
          <w:p w:rsidR="00D33C9D" w:rsidRPr="00151810" w:rsidRDefault="00D33C9D" w:rsidP="0083654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зминка шеи, суставов рук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пражнения: «ветерок», наклон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перед и прогибы назад, наклоны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рпуса, «хвостик», «соба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ножницы», бег на полупальцах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астяжка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мпровизация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нятие напряжения рук и ног.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-подвижная игр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</w:tc>
        <w:tc>
          <w:tcPr>
            <w:tcW w:w="2092" w:type="dxa"/>
          </w:tcPr>
          <w:p w:rsidR="00D33C9D" w:rsidRPr="00151810" w:rsidRDefault="00D33C9D" w:rsidP="0083654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имнастический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оврик на каждого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ребенка, шапочка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ежика»,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  <w:r w:rsidRPr="001518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181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</w:tbl>
    <w:p w:rsidR="006D7A6F" w:rsidRPr="006D7A6F" w:rsidRDefault="006D7A6F" w:rsidP="006D7A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A6F" w:rsidRDefault="006D7A6F" w:rsidP="005305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A6F" w:rsidRDefault="006D7A6F" w:rsidP="005305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A6F" w:rsidRDefault="006D7A6F" w:rsidP="005305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A6F" w:rsidRDefault="006D7A6F" w:rsidP="005305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D7A6F" w:rsidSect="00276000">
      <w:footerReference w:type="default" r:id="rId8"/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5D8" w:rsidRDefault="001155D8" w:rsidP="001F3F84">
      <w:pPr>
        <w:spacing w:after="0" w:line="240" w:lineRule="auto"/>
      </w:pPr>
      <w:r>
        <w:separator/>
      </w:r>
    </w:p>
  </w:endnote>
  <w:endnote w:type="continuationSeparator" w:id="1">
    <w:p w:rsidR="001155D8" w:rsidRDefault="001155D8" w:rsidP="001F3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875126"/>
      <w:docPartObj>
        <w:docPartGallery w:val="Page Numbers (Bottom of Page)"/>
        <w:docPartUnique/>
      </w:docPartObj>
    </w:sdtPr>
    <w:sdtContent>
      <w:p w:rsidR="00180C0C" w:rsidRDefault="005F2FAC">
        <w:pPr>
          <w:pStyle w:val="a6"/>
          <w:jc w:val="center"/>
        </w:pPr>
        <w:fldSimple w:instr=" PAGE   \* MERGEFORMAT ">
          <w:r w:rsidR="00D45297">
            <w:rPr>
              <w:noProof/>
            </w:rPr>
            <w:t>1</w:t>
          </w:r>
        </w:fldSimple>
      </w:p>
    </w:sdtContent>
  </w:sdt>
  <w:p w:rsidR="00180C0C" w:rsidRDefault="00180C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5D8" w:rsidRDefault="001155D8" w:rsidP="001F3F84">
      <w:pPr>
        <w:spacing w:after="0" w:line="240" w:lineRule="auto"/>
      </w:pPr>
      <w:r>
        <w:separator/>
      </w:r>
    </w:p>
  </w:footnote>
  <w:footnote w:type="continuationSeparator" w:id="1">
    <w:p w:rsidR="001155D8" w:rsidRDefault="001155D8" w:rsidP="001F3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8F0"/>
    <w:multiLevelType w:val="hybridMultilevel"/>
    <w:tmpl w:val="1410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499C"/>
    <w:multiLevelType w:val="multilevel"/>
    <w:tmpl w:val="5458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C0039"/>
    <w:multiLevelType w:val="multilevel"/>
    <w:tmpl w:val="6298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E253A"/>
    <w:multiLevelType w:val="multilevel"/>
    <w:tmpl w:val="CCC4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35872"/>
    <w:multiLevelType w:val="hybridMultilevel"/>
    <w:tmpl w:val="96223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5781B"/>
    <w:multiLevelType w:val="hybridMultilevel"/>
    <w:tmpl w:val="21E252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B3AFA"/>
    <w:multiLevelType w:val="hybridMultilevel"/>
    <w:tmpl w:val="9C8A0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364D4"/>
    <w:multiLevelType w:val="hybridMultilevel"/>
    <w:tmpl w:val="B79C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A54CD"/>
    <w:multiLevelType w:val="hybridMultilevel"/>
    <w:tmpl w:val="F856C2C8"/>
    <w:lvl w:ilvl="0" w:tplc="30FC902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21811"/>
    <w:multiLevelType w:val="hybridMultilevel"/>
    <w:tmpl w:val="0CD00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4852AF"/>
    <w:multiLevelType w:val="multilevel"/>
    <w:tmpl w:val="9F74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33E4D"/>
    <w:multiLevelType w:val="multilevel"/>
    <w:tmpl w:val="BB44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286F1D"/>
    <w:multiLevelType w:val="multilevel"/>
    <w:tmpl w:val="FEB0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5D363C"/>
    <w:multiLevelType w:val="multilevel"/>
    <w:tmpl w:val="CDE6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D91ECC"/>
    <w:multiLevelType w:val="hybridMultilevel"/>
    <w:tmpl w:val="6EAE6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85586"/>
    <w:multiLevelType w:val="hybridMultilevel"/>
    <w:tmpl w:val="9E8E1B36"/>
    <w:lvl w:ilvl="0" w:tplc="30FC902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A3A7F"/>
    <w:multiLevelType w:val="hybridMultilevel"/>
    <w:tmpl w:val="A24A8D94"/>
    <w:lvl w:ilvl="0" w:tplc="580C15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66D9B"/>
    <w:multiLevelType w:val="hybridMultilevel"/>
    <w:tmpl w:val="54B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96BBC"/>
    <w:multiLevelType w:val="hybridMultilevel"/>
    <w:tmpl w:val="9B7EA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014FD"/>
    <w:multiLevelType w:val="hybridMultilevel"/>
    <w:tmpl w:val="D250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60E2B"/>
    <w:multiLevelType w:val="hybridMultilevel"/>
    <w:tmpl w:val="566A8D72"/>
    <w:lvl w:ilvl="0" w:tplc="79CC0A6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95730AD"/>
    <w:multiLevelType w:val="hybridMultilevel"/>
    <w:tmpl w:val="71E271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D6783"/>
    <w:multiLevelType w:val="multilevel"/>
    <w:tmpl w:val="B76E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9A16D5"/>
    <w:multiLevelType w:val="hybridMultilevel"/>
    <w:tmpl w:val="4EE2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12AC9"/>
    <w:multiLevelType w:val="hybridMultilevel"/>
    <w:tmpl w:val="C6B4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82FBB"/>
    <w:multiLevelType w:val="hybridMultilevel"/>
    <w:tmpl w:val="0796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F4DB5"/>
    <w:multiLevelType w:val="hybridMultilevel"/>
    <w:tmpl w:val="D78807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0D5373"/>
    <w:multiLevelType w:val="multilevel"/>
    <w:tmpl w:val="324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B312C0"/>
    <w:multiLevelType w:val="hybridMultilevel"/>
    <w:tmpl w:val="E954F112"/>
    <w:lvl w:ilvl="0" w:tplc="840AFC4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9">
    <w:nsid w:val="6C4C7BD7"/>
    <w:multiLevelType w:val="hybridMultilevel"/>
    <w:tmpl w:val="90383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94D7C"/>
    <w:multiLevelType w:val="multilevel"/>
    <w:tmpl w:val="9962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A06D3C"/>
    <w:multiLevelType w:val="hybridMultilevel"/>
    <w:tmpl w:val="E7F2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A6494"/>
    <w:multiLevelType w:val="hybridMultilevel"/>
    <w:tmpl w:val="774040C0"/>
    <w:lvl w:ilvl="0" w:tplc="825A48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252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A82A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200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85D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4BF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82D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8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4C09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8"/>
  </w:num>
  <w:num w:numId="5">
    <w:abstractNumId w:val="4"/>
  </w:num>
  <w:num w:numId="6">
    <w:abstractNumId w:val="14"/>
  </w:num>
  <w:num w:numId="7">
    <w:abstractNumId w:val="21"/>
  </w:num>
  <w:num w:numId="8">
    <w:abstractNumId w:val="5"/>
  </w:num>
  <w:num w:numId="9">
    <w:abstractNumId w:val="32"/>
  </w:num>
  <w:num w:numId="10">
    <w:abstractNumId w:val="20"/>
  </w:num>
  <w:num w:numId="11">
    <w:abstractNumId w:val="16"/>
  </w:num>
  <w:num w:numId="12">
    <w:abstractNumId w:val="24"/>
  </w:num>
  <w:num w:numId="13">
    <w:abstractNumId w:val="25"/>
  </w:num>
  <w:num w:numId="14">
    <w:abstractNumId w:val="0"/>
  </w:num>
  <w:num w:numId="15">
    <w:abstractNumId w:val="11"/>
  </w:num>
  <w:num w:numId="16">
    <w:abstractNumId w:val="10"/>
  </w:num>
  <w:num w:numId="17">
    <w:abstractNumId w:val="27"/>
  </w:num>
  <w:num w:numId="18">
    <w:abstractNumId w:val="1"/>
  </w:num>
  <w:num w:numId="19">
    <w:abstractNumId w:val="13"/>
  </w:num>
  <w:num w:numId="20">
    <w:abstractNumId w:val="22"/>
  </w:num>
  <w:num w:numId="21">
    <w:abstractNumId w:val="19"/>
  </w:num>
  <w:num w:numId="22">
    <w:abstractNumId w:val="29"/>
  </w:num>
  <w:num w:numId="23">
    <w:abstractNumId w:val="31"/>
  </w:num>
  <w:num w:numId="24">
    <w:abstractNumId w:val="12"/>
  </w:num>
  <w:num w:numId="25">
    <w:abstractNumId w:val="30"/>
  </w:num>
  <w:num w:numId="26">
    <w:abstractNumId w:val="28"/>
  </w:num>
  <w:num w:numId="27">
    <w:abstractNumId w:val="3"/>
  </w:num>
  <w:num w:numId="28">
    <w:abstractNumId w:val="2"/>
  </w:num>
  <w:num w:numId="29">
    <w:abstractNumId w:val="7"/>
  </w:num>
  <w:num w:numId="30">
    <w:abstractNumId w:val="26"/>
  </w:num>
  <w:num w:numId="31">
    <w:abstractNumId w:val="6"/>
  </w:num>
  <w:num w:numId="32">
    <w:abstractNumId w:val="18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E3E"/>
    <w:rsid w:val="0001058E"/>
    <w:rsid w:val="00013D7B"/>
    <w:rsid w:val="00016C2E"/>
    <w:rsid w:val="0003584C"/>
    <w:rsid w:val="000374AF"/>
    <w:rsid w:val="00043EAD"/>
    <w:rsid w:val="00046271"/>
    <w:rsid w:val="00056A49"/>
    <w:rsid w:val="00062B64"/>
    <w:rsid w:val="0007189D"/>
    <w:rsid w:val="000721EA"/>
    <w:rsid w:val="000864F7"/>
    <w:rsid w:val="00087FA3"/>
    <w:rsid w:val="000900C2"/>
    <w:rsid w:val="00093A9A"/>
    <w:rsid w:val="000A3B69"/>
    <w:rsid w:val="000B2FE1"/>
    <w:rsid w:val="000B7B7D"/>
    <w:rsid w:val="000C5215"/>
    <w:rsid w:val="000D24F8"/>
    <w:rsid w:val="000D6A92"/>
    <w:rsid w:val="000F18BB"/>
    <w:rsid w:val="000F4046"/>
    <w:rsid w:val="000F4820"/>
    <w:rsid w:val="000F5B38"/>
    <w:rsid w:val="000F7250"/>
    <w:rsid w:val="0010665E"/>
    <w:rsid w:val="001155D8"/>
    <w:rsid w:val="001325DE"/>
    <w:rsid w:val="00145B64"/>
    <w:rsid w:val="00146647"/>
    <w:rsid w:val="00151810"/>
    <w:rsid w:val="00156035"/>
    <w:rsid w:val="00163973"/>
    <w:rsid w:val="00164E5F"/>
    <w:rsid w:val="001655DB"/>
    <w:rsid w:val="0017066D"/>
    <w:rsid w:val="00180C0C"/>
    <w:rsid w:val="00181521"/>
    <w:rsid w:val="001939BA"/>
    <w:rsid w:val="001A13BE"/>
    <w:rsid w:val="001A2BDA"/>
    <w:rsid w:val="001A6534"/>
    <w:rsid w:val="001B1852"/>
    <w:rsid w:val="001E6E1D"/>
    <w:rsid w:val="001F3F84"/>
    <w:rsid w:val="00202C85"/>
    <w:rsid w:val="00220E45"/>
    <w:rsid w:val="00226642"/>
    <w:rsid w:val="00230CB0"/>
    <w:rsid w:val="002347B5"/>
    <w:rsid w:val="00245034"/>
    <w:rsid w:val="002543D9"/>
    <w:rsid w:val="00257824"/>
    <w:rsid w:val="00270A7A"/>
    <w:rsid w:val="00272A88"/>
    <w:rsid w:val="002758C1"/>
    <w:rsid w:val="00275E67"/>
    <w:rsid w:val="00276000"/>
    <w:rsid w:val="002856C6"/>
    <w:rsid w:val="00286454"/>
    <w:rsid w:val="00297EF5"/>
    <w:rsid w:val="002A2945"/>
    <w:rsid w:val="002A3FD6"/>
    <w:rsid w:val="002B06A8"/>
    <w:rsid w:val="002C537C"/>
    <w:rsid w:val="002D07A3"/>
    <w:rsid w:val="002D2B71"/>
    <w:rsid w:val="002D693C"/>
    <w:rsid w:val="002E6436"/>
    <w:rsid w:val="002E6BB6"/>
    <w:rsid w:val="002E6BBE"/>
    <w:rsid w:val="002F1A0F"/>
    <w:rsid w:val="00311C3E"/>
    <w:rsid w:val="003233B2"/>
    <w:rsid w:val="00324203"/>
    <w:rsid w:val="003318CE"/>
    <w:rsid w:val="00337D50"/>
    <w:rsid w:val="003416B2"/>
    <w:rsid w:val="00351448"/>
    <w:rsid w:val="0035242D"/>
    <w:rsid w:val="00352809"/>
    <w:rsid w:val="003546F0"/>
    <w:rsid w:val="003630D5"/>
    <w:rsid w:val="00375DCE"/>
    <w:rsid w:val="0037621E"/>
    <w:rsid w:val="00383EED"/>
    <w:rsid w:val="00386705"/>
    <w:rsid w:val="00395F39"/>
    <w:rsid w:val="003A181F"/>
    <w:rsid w:val="003A61F2"/>
    <w:rsid w:val="003A7BFD"/>
    <w:rsid w:val="003B6F81"/>
    <w:rsid w:val="003C20E1"/>
    <w:rsid w:val="003C3E44"/>
    <w:rsid w:val="003C4E24"/>
    <w:rsid w:val="003D4135"/>
    <w:rsid w:val="003E282B"/>
    <w:rsid w:val="00401647"/>
    <w:rsid w:val="00405ED3"/>
    <w:rsid w:val="00410AD2"/>
    <w:rsid w:val="00425D95"/>
    <w:rsid w:val="00426725"/>
    <w:rsid w:val="004423B7"/>
    <w:rsid w:val="004424C1"/>
    <w:rsid w:val="004578BA"/>
    <w:rsid w:val="00462941"/>
    <w:rsid w:val="004742DE"/>
    <w:rsid w:val="004766A2"/>
    <w:rsid w:val="00477A20"/>
    <w:rsid w:val="00481E3E"/>
    <w:rsid w:val="00483FC5"/>
    <w:rsid w:val="004928D5"/>
    <w:rsid w:val="00494640"/>
    <w:rsid w:val="004B3AB5"/>
    <w:rsid w:val="004B4980"/>
    <w:rsid w:val="004B7F1E"/>
    <w:rsid w:val="004C0063"/>
    <w:rsid w:val="004C385A"/>
    <w:rsid w:val="004C57A9"/>
    <w:rsid w:val="004D0666"/>
    <w:rsid w:val="004E093F"/>
    <w:rsid w:val="004E60BA"/>
    <w:rsid w:val="0050454B"/>
    <w:rsid w:val="00511097"/>
    <w:rsid w:val="0051684D"/>
    <w:rsid w:val="00526F8B"/>
    <w:rsid w:val="005305A7"/>
    <w:rsid w:val="00544FEA"/>
    <w:rsid w:val="0055783E"/>
    <w:rsid w:val="00560C48"/>
    <w:rsid w:val="00564456"/>
    <w:rsid w:val="00586D52"/>
    <w:rsid w:val="00593CC3"/>
    <w:rsid w:val="0059670D"/>
    <w:rsid w:val="005A7040"/>
    <w:rsid w:val="005B59AA"/>
    <w:rsid w:val="005C5043"/>
    <w:rsid w:val="005C5B25"/>
    <w:rsid w:val="005D0FD6"/>
    <w:rsid w:val="005D2D0C"/>
    <w:rsid w:val="005D70F5"/>
    <w:rsid w:val="005E0BDE"/>
    <w:rsid w:val="005E57CF"/>
    <w:rsid w:val="005F1FE9"/>
    <w:rsid w:val="005F2FAC"/>
    <w:rsid w:val="00600A2D"/>
    <w:rsid w:val="0060102E"/>
    <w:rsid w:val="00604E14"/>
    <w:rsid w:val="00612675"/>
    <w:rsid w:val="00624431"/>
    <w:rsid w:val="0062710F"/>
    <w:rsid w:val="00650C32"/>
    <w:rsid w:val="00656FED"/>
    <w:rsid w:val="00671A51"/>
    <w:rsid w:val="00686D2C"/>
    <w:rsid w:val="00696737"/>
    <w:rsid w:val="006A7280"/>
    <w:rsid w:val="006D0052"/>
    <w:rsid w:val="006D08D9"/>
    <w:rsid w:val="006D7A6F"/>
    <w:rsid w:val="006E10BD"/>
    <w:rsid w:val="006E13C9"/>
    <w:rsid w:val="006E2294"/>
    <w:rsid w:val="006F16D6"/>
    <w:rsid w:val="006F2F18"/>
    <w:rsid w:val="00701D3D"/>
    <w:rsid w:val="00705C68"/>
    <w:rsid w:val="00706D28"/>
    <w:rsid w:val="00712066"/>
    <w:rsid w:val="00714636"/>
    <w:rsid w:val="00715A66"/>
    <w:rsid w:val="0072223D"/>
    <w:rsid w:val="00722A81"/>
    <w:rsid w:val="00736234"/>
    <w:rsid w:val="00751C44"/>
    <w:rsid w:val="007522DB"/>
    <w:rsid w:val="00761DAA"/>
    <w:rsid w:val="0076339B"/>
    <w:rsid w:val="0078639E"/>
    <w:rsid w:val="00787D9B"/>
    <w:rsid w:val="00795F11"/>
    <w:rsid w:val="007A1FF2"/>
    <w:rsid w:val="007A26B9"/>
    <w:rsid w:val="007B5F97"/>
    <w:rsid w:val="007B6EEA"/>
    <w:rsid w:val="007C7605"/>
    <w:rsid w:val="007F6350"/>
    <w:rsid w:val="0080344B"/>
    <w:rsid w:val="008151AA"/>
    <w:rsid w:val="008328D3"/>
    <w:rsid w:val="008406BE"/>
    <w:rsid w:val="008545C9"/>
    <w:rsid w:val="008703E9"/>
    <w:rsid w:val="00872A55"/>
    <w:rsid w:val="0088157E"/>
    <w:rsid w:val="008A5229"/>
    <w:rsid w:val="008A78C0"/>
    <w:rsid w:val="008B442C"/>
    <w:rsid w:val="008C51B1"/>
    <w:rsid w:val="008D3704"/>
    <w:rsid w:val="008D5F9D"/>
    <w:rsid w:val="008E1ABE"/>
    <w:rsid w:val="008E7E80"/>
    <w:rsid w:val="00900CBA"/>
    <w:rsid w:val="009038E1"/>
    <w:rsid w:val="0091164D"/>
    <w:rsid w:val="00914F80"/>
    <w:rsid w:val="00955983"/>
    <w:rsid w:val="009569AD"/>
    <w:rsid w:val="009620F4"/>
    <w:rsid w:val="00962AA5"/>
    <w:rsid w:val="009644B6"/>
    <w:rsid w:val="00985D92"/>
    <w:rsid w:val="00993303"/>
    <w:rsid w:val="009B2838"/>
    <w:rsid w:val="009C3DDE"/>
    <w:rsid w:val="009C6069"/>
    <w:rsid w:val="009E0604"/>
    <w:rsid w:val="009E3FA3"/>
    <w:rsid w:val="009F179D"/>
    <w:rsid w:val="009F3B8D"/>
    <w:rsid w:val="00A040A1"/>
    <w:rsid w:val="00A30A3B"/>
    <w:rsid w:val="00A35E0B"/>
    <w:rsid w:val="00A37BD2"/>
    <w:rsid w:val="00A4220A"/>
    <w:rsid w:val="00A4704A"/>
    <w:rsid w:val="00A50CED"/>
    <w:rsid w:val="00A516C2"/>
    <w:rsid w:val="00A55AD0"/>
    <w:rsid w:val="00A646C3"/>
    <w:rsid w:val="00A70531"/>
    <w:rsid w:val="00AB47F2"/>
    <w:rsid w:val="00AB5EE6"/>
    <w:rsid w:val="00AB71C1"/>
    <w:rsid w:val="00AD3E94"/>
    <w:rsid w:val="00AD458E"/>
    <w:rsid w:val="00AD4697"/>
    <w:rsid w:val="00AE77D5"/>
    <w:rsid w:val="00AF6A02"/>
    <w:rsid w:val="00B0249A"/>
    <w:rsid w:val="00B06464"/>
    <w:rsid w:val="00B12780"/>
    <w:rsid w:val="00B21134"/>
    <w:rsid w:val="00B25111"/>
    <w:rsid w:val="00B3722D"/>
    <w:rsid w:val="00B4646A"/>
    <w:rsid w:val="00B565C5"/>
    <w:rsid w:val="00B63C9A"/>
    <w:rsid w:val="00B66950"/>
    <w:rsid w:val="00B67B97"/>
    <w:rsid w:val="00B74433"/>
    <w:rsid w:val="00B74E41"/>
    <w:rsid w:val="00B94C41"/>
    <w:rsid w:val="00B97847"/>
    <w:rsid w:val="00BA238B"/>
    <w:rsid w:val="00BB3B41"/>
    <w:rsid w:val="00BC0B58"/>
    <w:rsid w:val="00BC121A"/>
    <w:rsid w:val="00BC23A5"/>
    <w:rsid w:val="00BC6EA8"/>
    <w:rsid w:val="00BD439B"/>
    <w:rsid w:val="00BD53F5"/>
    <w:rsid w:val="00C04842"/>
    <w:rsid w:val="00C0592B"/>
    <w:rsid w:val="00C05BE8"/>
    <w:rsid w:val="00C10ED3"/>
    <w:rsid w:val="00C168A7"/>
    <w:rsid w:val="00C27EBD"/>
    <w:rsid w:val="00C37312"/>
    <w:rsid w:val="00C4335B"/>
    <w:rsid w:val="00C450D1"/>
    <w:rsid w:val="00C52D8A"/>
    <w:rsid w:val="00C55D0C"/>
    <w:rsid w:val="00C57221"/>
    <w:rsid w:val="00C60F64"/>
    <w:rsid w:val="00C71DD5"/>
    <w:rsid w:val="00C86107"/>
    <w:rsid w:val="00C91EDF"/>
    <w:rsid w:val="00C9372F"/>
    <w:rsid w:val="00CA3769"/>
    <w:rsid w:val="00CB0F50"/>
    <w:rsid w:val="00CB7775"/>
    <w:rsid w:val="00CC1FD3"/>
    <w:rsid w:val="00CD131E"/>
    <w:rsid w:val="00CE2AF7"/>
    <w:rsid w:val="00CF38E7"/>
    <w:rsid w:val="00CF3FBE"/>
    <w:rsid w:val="00CF7826"/>
    <w:rsid w:val="00D13BC3"/>
    <w:rsid w:val="00D1636E"/>
    <w:rsid w:val="00D241F3"/>
    <w:rsid w:val="00D32BEB"/>
    <w:rsid w:val="00D33C9D"/>
    <w:rsid w:val="00D37EB4"/>
    <w:rsid w:val="00D4075B"/>
    <w:rsid w:val="00D45297"/>
    <w:rsid w:val="00D456E2"/>
    <w:rsid w:val="00D53DC3"/>
    <w:rsid w:val="00D619EB"/>
    <w:rsid w:val="00D66EF1"/>
    <w:rsid w:val="00D74C35"/>
    <w:rsid w:val="00D9440E"/>
    <w:rsid w:val="00D9789F"/>
    <w:rsid w:val="00DA6E4D"/>
    <w:rsid w:val="00DB1A32"/>
    <w:rsid w:val="00DB6928"/>
    <w:rsid w:val="00DC0BD1"/>
    <w:rsid w:val="00DD20FA"/>
    <w:rsid w:val="00DD30F7"/>
    <w:rsid w:val="00DD6255"/>
    <w:rsid w:val="00DD74C1"/>
    <w:rsid w:val="00DE18FA"/>
    <w:rsid w:val="00DF72CC"/>
    <w:rsid w:val="00E05977"/>
    <w:rsid w:val="00E14715"/>
    <w:rsid w:val="00E21C27"/>
    <w:rsid w:val="00E24780"/>
    <w:rsid w:val="00E24837"/>
    <w:rsid w:val="00E257F5"/>
    <w:rsid w:val="00E321BB"/>
    <w:rsid w:val="00E325F4"/>
    <w:rsid w:val="00E47CC6"/>
    <w:rsid w:val="00E50379"/>
    <w:rsid w:val="00E551A7"/>
    <w:rsid w:val="00E610ED"/>
    <w:rsid w:val="00E676D1"/>
    <w:rsid w:val="00E70277"/>
    <w:rsid w:val="00E7125E"/>
    <w:rsid w:val="00E929C1"/>
    <w:rsid w:val="00E96E3B"/>
    <w:rsid w:val="00EA2CB6"/>
    <w:rsid w:val="00EB6590"/>
    <w:rsid w:val="00EC0578"/>
    <w:rsid w:val="00EC3612"/>
    <w:rsid w:val="00ED26DE"/>
    <w:rsid w:val="00EE239B"/>
    <w:rsid w:val="00EF795E"/>
    <w:rsid w:val="00F06608"/>
    <w:rsid w:val="00F108D4"/>
    <w:rsid w:val="00F118DD"/>
    <w:rsid w:val="00F1246A"/>
    <w:rsid w:val="00F17438"/>
    <w:rsid w:val="00F23081"/>
    <w:rsid w:val="00F32C87"/>
    <w:rsid w:val="00F43324"/>
    <w:rsid w:val="00F44727"/>
    <w:rsid w:val="00F557F1"/>
    <w:rsid w:val="00F636B3"/>
    <w:rsid w:val="00F66BE6"/>
    <w:rsid w:val="00F80042"/>
    <w:rsid w:val="00F81D74"/>
    <w:rsid w:val="00F84087"/>
    <w:rsid w:val="00F93AFC"/>
    <w:rsid w:val="00FA35D9"/>
    <w:rsid w:val="00FA529E"/>
    <w:rsid w:val="00FD337D"/>
    <w:rsid w:val="00FD4A88"/>
    <w:rsid w:val="00FD549A"/>
    <w:rsid w:val="00FE012C"/>
    <w:rsid w:val="00FE397C"/>
    <w:rsid w:val="00FE3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E9"/>
  </w:style>
  <w:style w:type="paragraph" w:styleId="1">
    <w:name w:val="heading 1"/>
    <w:basedOn w:val="a"/>
    <w:link w:val="10"/>
    <w:uiPriority w:val="9"/>
    <w:qFormat/>
    <w:rsid w:val="008034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3F84"/>
  </w:style>
  <w:style w:type="paragraph" w:styleId="a6">
    <w:name w:val="footer"/>
    <w:basedOn w:val="a"/>
    <w:link w:val="a7"/>
    <w:uiPriority w:val="99"/>
    <w:unhideWhenUsed/>
    <w:rsid w:val="001F3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3F84"/>
  </w:style>
  <w:style w:type="paragraph" w:styleId="a8">
    <w:name w:val="List Paragraph"/>
    <w:basedOn w:val="a"/>
    <w:uiPriority w:val="34"/>
    <w:qFormat/>
    <w:rsid w:val="002A3FD6"/>
    <w:pPr>
      <w:ind w:left="720"/>
      <w:contextualSpacing/>
    </w:pPr>
  </w:style>
  <w:style w:type="paragraph" w:customStyle="1" w:styleId="ConsPlusNonformat">
    <w:name w:val="ConsPlusNonformat"/>
    <w:qFormat/>
    <w:rsid w:val="00C05B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50C32"/>
  </w:style>
  <w:style w:type="paragraph" w:styleId="a9">
    <w:name w:val="Normal (Web)"/>
    <w:basedOn w:val="a"/>
    <w:uiPriority w:val="99"/>
    <w:unhideWhenUsed/>
    <w:rsid w:val="00E3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424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3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arkedcontent">
    <w:name w:val="markedcontent"/>
    <w:basedOn w:val="a0"/>
    <w:rsid w:val="0055783E"/>
  </w:style>
  <w:style w:type="character" w:customStyle="1" w:styleId="c4">
    <w:name w:val="c4"/>
    <w:basedOn w:val="a0"/>
    <w:rsid w:val="00EC0578"/>
  </w:style>
  <w:style w:type="paragraph" w:customStyle="1" w:styleId="c0">
    <w:name w:val="c0"/>
    <w:basedOn w:val="a"/>
    <w:rsid w:val="00EC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C0578"/>
  </w:style>
  <w:style w:type="character" w:customStyle="1" w:styleId="c3">
    <w:name w:val="c3"/>
    <w:basedOn w:val="a0"/>
    <w:rsid w:val="00EC0578"/>
  </w:style>
  <w:style w:type="character" w:customStyle="1" w:styleId="c2">
    <w:name w:val="c2"/>
    <w:basedOn w:val="a0"/>
    <w:rsid w:val="00EC0578"/>
  </w:style>
  <w:style w:type="paragraph" w:customStyle="1" w:styleId="c68">
    <w:name w:val="c68"/>
    <w:basedOn w:val="a"/>
    <w:rsid w:val="00C9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C9372F"/>
  </w:style>
  <w:style w:type="paragraph" w:customStyle="1" w:styleId="c52">
    <w:name w:val="c52"/>
    <w:basedOn w:val="a"/>
    <w:rsid w:val="00C93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9372F"/>
  </w:style>
  <w:style w:type="paragraph" w:customStyle="1" w:styleId="c40">
    <w:name w:val="c40"/>
    <w:basedOn w:val="a"/>
    <w:rsid w:val="00C04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04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F4820"/>
    <w:rPr>
      <w:b/>
      <w:bCs/>
    </w:rPr>
  </w:style>
  <w:style w:type="paragraph" w:styleId="ac">
    <w:name w:val="No Spacing"/>
    <w:link w:val="ad"/>
    <w:uiPriority w:val="1"/>
    <w:qFormat/>
    <w:rsid w:val="004D0666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0666"/>
    <w:rPr>
      <w:rFonts w:eastAsiaTheme="minorEastAsia"/>
      <w:lang w:eastAsia="ru-RU"/>
    </w:rPr>
  </w:style>
  <w:style w:type="character" w:customStyle="1" w:styleId="c1">
    <w:name w:val="c1"/>
    <w:basedOn w:val="a0"/>
    <w:rsid w:val="004D0666"/>
  </w:style>
  <w:style w:type="paragraph" w:styleId="ae">
    <w:name w:val="Balloon Text"/>
    <w:basedOn w:val="a"/>
    <w:link w:val="af"/>
    <w:uiPriority w:val="99"/>
    <w:semiHidden/>
    <w:unhideWhenUsed/>
    <w:rsid w:val="004D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0666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4B49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FD30-CC34-4769-A9EB-3E79E24B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19</Pages>
  <Words>6241</Words>
  <Characters>3557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88</cp:revision>
  <dcterms:created xsi:type="dcterms:W3CDTF">2021-10-02T18:38:00Z</dcterms:created>
  <dcterms:modified xsi:type="dcterms:W3CDTF">2023-10-17T13:02:00Z</dcterms:modified>
</cp:coreProperties>
</file>